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9F341" w14:textId="77777777" w:rsidR="00EC2553" w:rsidRPr="00C054F2" w:rsidRDefault="00EC2553" w:rsidP="00584D63">
      <w:pPr>
        <w:spacing w:line="360" w:lineRule="auto"/>
        <w:jc w:val="center"/>
        <w:rPr>
          <w:sz w:val="28"/>
          <w:szCs w:val="20"/>
        </w:rPr>
      </w:pPr>
      <w:bookmarkStart w:id="0" w:name="bookmark99"/>
      <w:r w:rsidRPr="00C054F2">
        <w:rPr>
          <w:sz w:val="28"/>
          <w:szCs w:val="20"/>
        </w:rPr>
        <w:t>Министерство культуры Российской Федерации</w:t>
      </w:r>
    </w:p>
    <w:p w14:paraId="02D5F409" w14:textId="77777777" w:rsidR="00EC2553" w:rsidRPr="00C054F2" w:rsidRDefault="00EC2553" w:rsidP="00584D63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14:paraId="64FFB491" w14:textId="77777777" w:rsidR="00EC2553" w:rsidRDefault="00EC2553" w:rsidP="00584D63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общего фортепиано</w:t>
      </w:r>
    </w:p>
    <w:p w14:paraId="40BEFA77" w14:textId="77777777" w:rsidR="00EC2553" w:rsidRPr="00C054F2" w:rsidRDefault="00EC2553" w:rsidP="00EC2553">
      <w:pPr>
        <w:jc w:val="center"/>
        <w:rPr>
          <w:sz w:val="28"/>
          <w:szCs w:val="20"/>
        </w:rPr>
      </w:pPr>
    </w:p>
    <w:p w14:paraId="4E4EEDD6" w14:textId="2BE1E8C4" w:rsidR="00492B2A" w:rsidRDefault="00492B2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14AB7056" w14:textId="10015183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1DA0BFE5" w14:textId="3AEE7B99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6A087A64" w14:textId="624C380D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210F2FE1" w14:textId="5EAC8674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1BAF076E" w14:textId="24BCC108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784620FA" w14:textId="356C0531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0C0FF1B6" w14:textId="5AB87C7A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728C3859" w14:textId="085A9AFB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16F85159" w14:textId="4F5585B8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1EF7BB23" w14:textId="20D2F8A5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58999DFE" w14:textId="184F0120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29EAF906" w14:textId="77777777" w:rsidR="003D2FBA" w:rsidRDefault="003D2FB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37C0AB64" w14:textId="77777777" w:rsidR="00EC2553" w:rsidRPr="00C054F2" w:rsidRDefault="00EC2553" w:rsidP="00EC2553">
      <w:pPr>
        <w:jc w:val="right"/>
        <w:rPr>
          <w:b/>
          <w:sz w:val="40"/>
          <w:szCs w:val="40"/>
        </w:rPr>
      </w:pPr>
    </w:p>
    <w:p w14:paraId="757BE5BB" w14:textId="77777777" w:rsidR="00EC2553" w:rsidRDefault="00EC2553" w:rsidP="00EC2553">
      <w:pPr>
        <w:pStyle w:val="a3"/>
        <w:spacing w:after="0" w:line="360" w:lineRule="auto"/>
        <w:jc w:val="center"/>
        <w:rPr>
          <w:rFonts w:eastAsia="MS Mincho"/>
          <w:sz w:val="28"/>
          <w:szCs w:val="28"/>
        </w:rPr>
      </w:pPr>
    </w:p>
    <w:p w14:paraId="2D291EEF" w14:textId="77777777" w:rsidR="00EC2553" w:rsidRDefault="00EC2553" w:rsidP="00EC2553">
      <w:pPr>
        <w:pStyle w:val="a3"/>
        <w:spacing w:after="0" w:line="360" w:lineRule="auto"/>
        <w:jc w:val="center"/>
        <w:rPr>
          <w:rFonts w:eastAsia="MS Mincho"/>
          <w:sz w:val="28"/>
          <w:szCs w:val="28"/>
        </w:rPr>
      </w:pPr>
    </w:p>
    <w:p w14:paraId="1D949529" w14:textId="77777777" w:rsidR="00EC2553" w:rsidRPr="00163CD8" w:rsidRDefault="00EC2553" w:rsidP="00492B2A">
      <w:pPr>
        <w:pStyle w:val="a3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14:paraId="682B13AB" w14:textId="77777777" w:rsidR="00EC2553" w:rsidRPr="00163CD8" w:rsidRDefault="00EC2553" w:rsidP="00492B2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63C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тепиано</w:t>
      </w:r>
      <w:r w:rsidRPr="00163CD8">
        <w:rPr>
          <w:b/>
          <w:sz w:val="28"/>
          <w:szCs w:val="28"/>
        </w:rPr>
        <w:t>»</w:t>
      </w:r>
    </w:p>
    <w:p w14:paraId="579E75CA" w14:textId="77777777" w:rsidR="00EC2553" w:rsidRPr="00163CD8" w:rsidRDefault="00EC2553" w:rsidP="00492B2A">
      <w:pPr>
        <w:widowControl w:val="0"/>
        <w:spacing w:line="360" w:lineRule="auto"/>
        <w:jc w:val="center"/>
        <w:rPr>
          <w:sz w:val="28"/>
          <w:szCs w:val="28"/>
        </w:rPr>
      </w:pPr>
      <w:r w:rsidRPr="00163CD8">
        <w:rPr>
          <w:sz w:val="28"/>
          <w:szCs w:val="28"/>
        </w:rPr>
        <w:t>Направление подготовки</w:t>
      </w:r>
    </w:p>
    <w:p w14:paraId="7519AB15" w14:textId="77777777" w:rsidR="00EC2553" w:rsidRDefault="00EC2553" w:rsidP="00492B2A">
      <w:pPr>
        <w:widowControl w:val="0"/>
        <w:spacing w:line="360" w:lineRule="auto"/>
        <w:jc w:val="center"/>
        <w:rPr>
          <w:sz w:val="28"/>
          <w:szCs w:val="28"/>
        </w:rPr>
      </w:pPr>
      <w:r w:rsidRPr="00163CD8">
        <w:rPr>
          <w:sz w:val="28"/>
          <w:szCs w:val="28"/>
        </w:rPr>
        <w:t>53.03.02 Музыкально-инструментальное искусство</w:t>
      </w:r>
    </w:p>
    <w:p w14:paraId="74C549A0" w14:textId="77777777" w:rsidR="00EC2553" w:rsidRPr="00163CD8" w:rsidRDefault="00EC2553" w:rsidP="00492B2A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14:paraId="4FA668D9" w14:textId="77777777" w:rsidR="00EC2553" w:rsidRPr="00163CD8" w:rsidRDefault="00EC2553" w:rsidP="00492B2A">
      <w:pPr>
        <w:widowControl w:val="0"/>
        <w:spacing w:line="360" w:lineRule="auto"/>
        <w:jc w:val="center"/>
        <w:rPr>
          <w:sz w:val="28"/>
          <w:szCs w:val="28"/>
        </w:rPr>
      </w:pPr>
      <w:r w:rsidRPr="00163CD8">
        <w:rPr>
          <w:sz w:val="28"/>
          <w:szCs w:val="28"/>
        </w:rPr>
        <w:t>Профиль: «Оркестровые струнные инструменты»</w:t>
      </w:r>
    </w:p>
    <w:p w14:paraId="3E113210" w14:textId="77777777" w:rsidR="00EC2553" w:rsidRDefault="00EC2553" w:rsidP="00492B2A">
      <w:pPr>
        <w:spacing w:line="360" w:lineRule="auto"/>
        <w:rPr>
          <w:sz w:val="36"/>
          <w:szCs w:val="36"/>
        </w:rPr>
      </w:pPr>
    </w:p>
    <w:p w14:paraId="34BA5280" w14:textId="77777777" w:rsidR="00EC2553" w:rsidRDefault="00EC2553" w:rsidP="00EC2553">
      <w:pPr>
        <w:rPr>
          <w:sz w:val="36"/>
          <w:szCs w:val="36"/>
        </w:rPr>
      </w:pPr>
    </w:p>
    <w:p w14:paraId="6AFBC54D" w14:textId="77777777" w:rsidR="00EC2553" w:rsidRDefault="00EC2553" w:rsidP="00EC2553">
      <w:pPr>
        <w:rPr>
          <w:sz w:val="36"/>
          <w:szCs w:val="36"/>
        </w:rPr>
      </w:pPr>
    </w:p>
    <w:p w14:paraId="57CCFBC7" w14:textId="77777777" w:rsidR="00EC2553" w:rsidRDefault="00EC2553" w:rsidP="00EC2553">
      <w:pPr>
        <w:rPr>
          <w:sz w:val="36"/>
          <w:szCs w:val="36"/>
        </w:rPr>
      </w:pPr>
    </w:p>
    <w:p w14:paraId="6DE3F534" w14:textId="77777777" w:rsidR="00EC2553" w:rsidRDefault="00EC2553" w:rsidP="00EC2553">
      <w:pPr>
        <w:rPr>
          <w:sz w:val="36"/>
          <w:szCs w:val="36"/>
        </w:rPr>
      </w:pPr>
    </w:p>
    <w:p w14:paraId="5D42CC04" w14:textId="77777777" w:rsidR="00EC2553" w:rsidRDefault="00EC2553" w:rsidP="00EC2553">
      <w:pPr>
        <w:jc w:val="center"/>
        <w:rPr>
          <w:sz w:val="28"/>
          <w:szCs w:val="20"/>
        </w:rPr>
      </w:pPr>
    </w:p>
    <w:p w14:paraId="6699A6AB" w14:textId="77777777" w:rsidR="00EC2553" w:rsidRDefault="00EC2553" w:rsidP="00EC2553">
      <w:pPr>
        <w:jc w:val="center"/>
        <w:rPr>
          <w:sz w:val="28"/>
          <w:szCs w:val="20"/>
        </w:rPr>
      </w:pPr>
    </w:p>
    <w:p w14:paraId="2F9BD992" w14:textId="77777777" w:rsidR="00EC2553" w:rsidRDefault="00EC2553" w:rsidP="00EC2553">
      <w:pPr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Астрахань</w:t>
      </w:r>
    </w:p>
    <w:bookmarkEnd w:id="0"/>
    <w:p w14:paraId="234C3916" w14:textId="77777777" w:rsidR="003D2FBA" w:rsidRDefault="003D2FBA">
      <w:pPr>
        <w:spacing w:after="200" w:line="276" w:lineRule="auto"/>
        <w:rPr>
          <w:sz w:val="28"/>
          <w:szCs w:val="20"/>
        </w:rPr>
      </w:pPr>
      <w:r>
        <w:rPr>
          <w:b/>
          <w:bCs/>
          <w:i/>
          <w:iCs/>
          <w:szCs w:val="20"/>
        </w:rPr>
        <w:br w:type="page"/>
      </w:r>
    </w:p>
    <w:p w14:paraId="72F25F53" w14:textId="36603133" w:rsidR="00EC2553" w:rsidRPr="009A352F" w:rsidRDefault="00EC2553" w:rsidP="00EC2553">
      <w:pPr>
        <w:pStyle w:val="20"/>
        <w:ind w:left="3098" w:firstLine="442"/>
      </w:pPr>
      <w:bookmarkStart w:id="1" w:name="_GoBack"/>
      <w:bookmarkEnd w:id="1"/>
      <w:r w:rsidRPr="00C054F2">
        <w:rPr>
          <w:rFonts w:ascii="Times New Roman" w:hAnsi="Times New Roman" w:cs="Times New Roman"/>
        </w:rPr>
        <w:lastRenderedPageBreak/>
        <w:t>С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492B2A" w:rsidRPr="005E1F15" w14:paraId="4B5C3C53" w14:textId="77777777" w:rsidTr="00492B2A">
        <w:trPr>
          <w:cantSplit/>
        </w:trPr>
        <w:tc>
          <w:tcPr>
            <w:tcW w:w="9606" w:type="dxa"/>
            <w:gridSpan w:val="2"/>
          </w:tcPr>
          <w:p w14:paraId="573FF30E" w14:textId="77777777" w:rsidR="00492B2A" w:rsidRPr="005E1F15" w:rsidRDefault="00492B2A" w:rsidP="004A2FF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92B2A" w:rsidRPr="005E1F15" w14:paraId="201C8BB8" w14:textId="77777777" w:rsidTr="00492B2A">
        <w:tc>
          <w:tcPr>
            <w:tcW w:w="782" w:type="dxa"/>
            <w:hideMark/>
          </w:tcPr>
          <w:p w14:paraId="2C8306A2" w14:textId="77777777" w:rsidR="00492B2A" w:rsidRPr="00CC67DB" w:rsidRDefault="00492B2A" w:rsidP="004A2FF7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39A23D75" w14:textId="77777777" w:rsidR="00492B2A" w:rsidRPr="00CC67DB" w:rsidRDefault="00492B2A" w:rsidP="004A2FF7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92B2A" w:rsidRPr="005E1F15" w14:paraId="4D9E4556" w14:textId="77777777" w:rsidTr="00492B2A">
        <w:tc>
          <w:tcPr>
            <w:tcW w:w="782" w:type="dxa"/>
            <w:hideMark/>
          </w:tcPr>
          <w:p w14:paraId="0228E000" w14:textId="77777777" w:rsidR="00492B2A" w:rsidRPr="00CC67DB" w:rsidRDefault="00492B2A" w:rsidP="004A2FF7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7525FE6B" w14:textId="77777777" w:rsidR="00492B2A" w:rsidRPr="00CC67DB" w:rsidRDefault="00492B2A" w:rsidP="004A2FF7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492B2A" w:rsidRPr="005E1F15" w14:paraId="2A64E10C" w14:textId="77777777" w:rsidTr="00492B2A">
        <w:tc>
          <w:tcPr>
            <w:tcW w:w="782" w:type="dxa"/>
            <w:hideMark/>
          </w:tcPr>
          <w:p w14:paraId="4BD6C564" w14:textId="77777777" w:rsidR="00492B2A" w:rsidRPr="00CC67DB" w:rsidRDefault="00492B2A" w:rsidP="004A2FF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095F5C4E" w14:textId="77777777" w:rsidR="00492B2A" w:rsidRPr="00CC67DB" w:rsidRDefault="00492B2A" w:rsidP="004A2FF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92B2A" w:rsidRPr="005E1F15" w14:paraId="6B7FD95F" w14:textId="77777777" w:rsidTr="00492B2A">
        <w:tc>
          <w:tcPr>
            <w:tcW w:w="782" w:type="dxa"/>
          </w:tcPr>
          <w:p w14:paraId="7B1A527C" w14:textId="77777777" w:rsidR="00492B2A" w:rsidRPr="00CC67DB" w:rsidRDefault="00492B2A" w:rsidP="004A2FF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4" w:type="dxa"/>
          </w:tcPr>
          <w:p w14:paraId="3BDB6A0A" w14:textId="77777777" w:rsidR="00492B2A" w:rsidRPr="007F5306" w:rsidRDefault="00492B2A" w:rsidP="004A2FF7">
            <w:pPr>
              <w:pStyle w:val="a3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92B2A" w:rsidRPr="005E1F15" w14:paraId="078B0708" w14:textId="77777777" w:rsidTr="00492B2A">
        <w:tc>
          <w:tcPr>
            <w:tcW w:w="782" w:type="dxa"/>
          </w:tcPr>
          <w:p w14:paraId="22C30641" w14:textId="77777777" w:rsidR="00492B2A" w:rsidRPr="00CC67DB" w:rsidRDefault="00492B2A" w:rsidP="004A2FF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2ED39F17" w14:textId="77777777" w:rsidR="00492B2A" w:rsidRPr="009819BA" w:rsidRDefault="00492B2A" w:rsidP="004A2FF7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9BA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492B2A" w:rsidRPr="005E1F15" w14:paraId="167B717A" w14:textId="77777777" w:rsidTr="00492B2A">
        <w:tc>
          <w:tcPr>
            <w:tcW w:w="782" w:type="dxa"/>
            <w:hideMark/>
          </w:tcPr>
          <w:p w14:paraId="7B9970EE" w14:textId="77777777" w:rsidR="00492B2A" w:rsidRPr="00CC67DB" w:rsidRDefault="00492B2A" w:rsidP="004A2FF7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488E4F0D" w14:textId="77777777" w:rsidR="00492B2A" w:rsidRPr="00CC67DB" w:rsidRDefault="00492B2A" w:rsidP="004A2FF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492B2A" w:rsidRPr="005E1F15" w14:paraId="39E4534B" w14:textId="77777777" w:rsidTr="00492B2A">
        <w:trPr>
          <w:cantSplit/>
        </w:trPr>
        <w:tc>
          <w:tcPr>
            <w:tcW w:w="782" w:type="dxa"/>
            <w:hideMark/>
          </w:tcPr>
          <w:p w14:paraId="18BD214D" w14:textId="77777777" w:rsidR="00492B2A" w:rsidRPr="00CC67DB" w:rsidRDefault="00492B2A" w:rsidP="004A2FF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2AB3417E" w14:textId="77777777" w:rsidR="00492B2A" w:rsidRPr="00CC67DB" w:rsidRDefault="00492B2A" w:rsidP="004A2FF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075C39E5" w14:textId="77777777" w:rsidR="00F7356B" w:rsidRDefault="00F7356B" w:rsidP="00F7356B"/>
    <w:p w14:paraId="7825AAE7" w14:textId="77777777" w:rsidR="00492B2A" w:rsidRDefault="00492B2A" w:rsidP="00492B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81A6045" w14:textId="77777777" w:rsidR="00492B2A" w:rsidRDefault="00492B2A" w:rsidP="00492B2A">
      <w:pPr>
        <w:spacing w:line="360" w:lineRule="auto"/>
        <w:jc w:val="both"/>
        <w:rPr>
          <w:sz w:val="28"/>
          <w:szCs w:val="28"/>
        </w:rPr>
      </w:pPr>
      <w:r w:rsidRPr="00163CD8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</w:p>
    <w:p w14:paraId="06EC16C1" w14:textId="77777777" w:rsidR="00F7356B" w:rsidRDefault="00F7356B" w:rsidP="00F7356B"/>
    <w:p w14:paraId="2A319BDE" w14:textId="77777777" w:rsidR="00F7356B" w:rsidRDefault="00F7356B" w:rsidP="00F7356B"/>
    <w:p w14:paraId="4C355E80" w14:textId="77777777" w:rsidR="00F7356B" w:rsidRDefault="00F7356B" w:rsidP="00F7356B"/>
    <w:p w14:paraId="36773FF3" w14:textId="77777777" w:rsidR="00F7356B" w:rsidRDefault="00F7356B" w:rsidP="00F7356B"/>
    <w:p w14:paraId="17DD12E3" w14:textId="77777777" w:rsidR="00F7356B" w:rsidRDefault="00F7356B" w:rsidP="00F7356B"/>
    <w:p w14:paraId="172A5E7E" w14:textId="77777777" w:rsidR="00F7356B" w:rsidRDefault="00F7356B" w:rsidP="00F7356B"/>
    <w:p w14:paraId="4F77BAF3" w14:textId="77777777" w:rsidR="00EC2553" w:rsidRDefault="00EC2553" w:rsidP="00F7356B"/>
    <w:p w14:paraId="3F4BD871" w14:textId="77777777" w:rsidR="00EC2553" w:rsidRDefault="00EC2553" w:rsidP="00F7356B"/>
    <w:p w14:paraId="5BBB2A8F" w14:textId="77777777" w:rsidR="00EC2553" w:rsidRDefault="00EC2553" w:rsidP="00F7356B"/>
    <w:p w14:paraId="365CA30A" w14:textId="77777777" w:rsidR="00EC2553" w:rsidRDefault="00EC2553" w:rsidP="00F7356B"/>
    <w:p w14:paraId="1AE79079" w14:textId="77777777" w:rsidR="00EC2553" w:rsidRDefault="00EC2553" w:rsidP="00F7356B"/>
    <w:p w14:paraId="409E43A1" w14:textId="77777777" w:rsidR="00EC2553" w:rsidRDefault="00EC2553" w:rsidP="00F7356B"/>
    <w:p w14:paraId="129550E1" w14:textId="77777777" w:rsidR="00EC2553" w:rsidRDefault="00EC2553" w:rsidP="00F7356B"/>
    <w:p w14:paraId="054C95F8" w14:textId="77777777" w:rsidR="00EC2553" w:rsidRDefault="00EC2553" w:rsidP="00F7356B"/>
    <w:p w14:paraId="6621F07B" w14:textId="77777777" w:rsidR="00EC2553" w:rsidRDefault="00EC2553" w:rsidP="00F7356B"/>
    <w:p w14:paraId="3F139106" w14:textId="77777777" w:rsidR="00EC2553" w:rsidRDefault="00EC2553" w:rsidP="00F7356B"/>
    <w:p w14:paraId="6CAF740F" w14:textId="77777777" w:rsidR="00EC2553" w:rsidRDefault="00EC2553" w:rsidP="00F7356B"/>
    <w:p w14:paraId="22045E55" w14:textId="77777777" w:rsidR="00EC2553" w:rsidRDefault="00EC2553" w:rsidP="00F7356B"/>
    <w:p w14:paraId="1CA3B886" w14:textId="77777777" w:rsidR="00EC2553" w:rsidRDefault="00EC2553" w:rsidP="00F7356B"/>
    <w:p w14:paraId="4FEAB7C2" w14:textId="77777777" w:rsidR="00EC2553" w:rsidRDefault="00EC2553" w:rsidP="00F7356B"/>
    <w:p w14:paraId="7A986776" w14:textId="77777777" w:rsidR="00EC2553" w:rsidRDefault="00EC2553" w:rsidP="00F7356B"/>
    <w:p w14:paraId="43C61FD7" w14:textId="77777777" w:rsidR="00EC2553" w:rsidRDefault="00EC2553" w:rsidP="00F7356B"/>
    <w:p w14:paraId="22C04C41" w14:textId="77777777" w:rsidR="00EC2553" w:rsidRDefault="00EC2553" w:rsidP="00F7356B"/>
    <w:p w14:paraId="463A2896" w14:textId="77777777" w:rsidR="00EC2553" w:rsidRDefault="00EC2553" w:rsidP="00F7356B"/>
    <w:p w14:paraId="4033ED91" w14:textId="77777777" w:rsidR="00EC2553" w:rsidRDefault="00EC2553" w:rsidP="00F7356B"/>
    <w:p w14:paraId="232D9CCF" w14:textId="77777777" w:rsidR="00EC2553" w:rsidRDefault="00EC2553" w:rsidP="00F7356B"/>
    <w:p w14:paraId="27E56F77" w14:textId="77777777" w:rsidR="004A2FF7" w:rsidRDefault="004A2FF7" w:rsidP="00F7356B"/>
    <w:p w14:paraId="27F1FFE6" w14:textId="77777777" w:rsidR="004A2FF7" w:rsidRDefault="004A2FF7" w:rsidP="00F7356B"/>
    <w:p w14:paraId="09F2E1F7" w14:textId="77777777" w:rsidR="004A2FF7" w:rsidRDefault="004A2FF7" w:rsidP="00F7356B"/>
    <w:p w14:paraId="45D3782D" w14:textId="77777777" w:rsidR="004A2FF7" w:rsidRDefault="004A2FF7" w:rsidP="00F7356B"/>
    <w:p w14:paraId="5CB64012" w14:textId="77777777" w:rsidR="00EC2553" w:rsidRDefault="00EC2553" w:rsidP="00F7356B"/>
    <w:p w14:paraId="56C4D7B1" w14:textId="77777777" w:rsidR="00EC2553" w:rsidRDefault="00EC2553" w:rsidP="00F7356B"/>
    <w:p w14:paraId="58938361" w14:textId="77777777" w:rsidR="00F7356B" w:rsidRDefault="00F7356B" w:rsidP="00EC2553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ц</w:t>
      </w:r>
      <w:r>
        <w:rPr>
          <w:b/>
          <w:bCs/>
          <w:sz w:val="28"/>
          <w:szCs w:val="18"/>
        </w:rPr>
        <w:t>ель и задачи курса</w:t>
      </w:r>
    </w:p>
    <w:p w14:paraId="2E241787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Курс «Фортепиано» является важной составной частью профессиональной подготовки студентов оркестровых факультетов музыкальных вузов.</w:t>
      </w:r>
    </w:p>
    <w:p w14:paraId="39A7501D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2553">
        <w:rPr>
          <w:b/>
          <w:sz w:val="28"/>
          <w:szCs w:val="28"/>
        </w:rPr>
        <w:t>Цель курса</w:t>
      </w:r>
      <w:r w:rsidRPr="00175794">
        <w:rPr>
          <w:sz w:val="28"/>
          <w:szCs w:val="28"/>
        </w:rPr>
        <w:t xml:space="preserve"> – 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</w:p>
    <w:p w14:paraId="62B9399B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14:paraId="76E3DDAD" w14:textId="77777777" w:rsidR="00F7356B" w:rsidRPr="00E146CE" w:rsidRDefault="00175794" w:rsidP="00EC255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14:paraId="1EBC250B" w14:textId="77777777" w:rsidR="00175794" w:rsidRPr="00E146CE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146CE">
        <w:rPr>
          <w:sz w:val="28"/>
          <w:szCs w:val="28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EC2553">
        <w:rPr>
          <w:b/>
          <w:sz w:val="28"/>
          <w:szCs w:val="28"/>
        </w:rPr>
        <w:t>задач</w:t>
      </w:r>
      <w:r w:rsidRPr="00E146CE">
        <w:rPr>
          <w:sz w:val="28"/>
          <w:szCs w:val="28"/>
        </w:rPr>
        <w:t xml:space="preserve"> в практике фортепианного обучения:</w:t>
      </w:r>
    </w:p>
    <w:p w14:paraId="32E5DFC1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794" w:rsidRPr="00E146CE">
        <w:rPr>
          <w:sz w:val="28"/>
          <w:szCs w:val="28"/>
        </w:rPr>
        <w:t>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</w:t>
      </w:r>
      <w:r>
        <w:rPr>
          <w:sz w:val="28"/>
          <w:szCs w:val="28"/>
        </w:rPr>
        <w:t>;</w:t>
      </w:r>
    </w:p>
    <w:p w14:paraId="37C5B0E7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794" w:rsidRPr="00E146CE">
        <w:rPr>
          <w:sz w:val="28"/>
          <w:szCs w:val="28"/>
        </w:rPr>
        <w:t>асширение кругозора и углубление интонационно-стилевых представлений на основе ознакомления с музыкой разных эпох, стилей и жанров</w:t>
      </w:r>
      <w:r>
        <w:rPr>
          <w:sz w:val="28"/>
          <w:szCs w:val="28"/>
        </w:rPr>
        <w:t>;</w:t>
      </w:r>
    </w:p>
    <w:p w14:paraId="362053D4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5794" w:rsidRPr="00E146CE">
        <w:rPr>
          <w:sz w:val="28"/>
          <w:szCs w:val="28"/>
        </w:rPr>
        <w:t>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</w:t>
      </w:r>
      <w:r>
        <w:rPr>
          <w:sz w:val="28"/>
          <w:szCs w:val="28"/>
        </w:rPr>
        <w:t>;</w:t>
      </w:r>
    </w:p>
    <w:p w14:paraId="113CB18D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5794" w:rsidRPr="00E146CE">
        <w:rPr>
          <w:sz w:val="28"/>
          <w:szCs w:val="28"/>
        </w:rPr>
        <w:t>ривитие студентам-оркестрантам навыков аккомпанирования путем изучения фортепианных партий произведений для струнных и духовых инструментов</w:t>
      </w:r>
      <w:r>
        <w:rPr>
          <w:sz w:val="28"/>
          <w:szCs w:val="28"/>
        </w:rPr>
        <w:t>;</w:t>
      </w:r>
    </w:p>
    <w:p w14:paraId="60743747" w14:textId="77777777" w:rsidR="00F7356B" w:rsidRDefault="00E146CE" w:rsidP="00EC2553">
      <w:pPr>
        <w:pStyle w:val="a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175794" w:rsidRPr="00E146CE">
        <w:rPr>
          <w:rFonts w:ascii="Times New Roman" w:hAnsi="Times New Roman"/>
          <w:sz w:val="28"/>
          <w:szCs w:val="28"/>
        </w:rPr>
        <w:t>ормирование и развитие навыков самостоятельной работы за фортепиано для будущей практической деятельности.</w:t>
      </w:r>
    </w:p>
    <w:p w14:paraId="65797C74" w14:textId="77777777" w:rsidR="00EC2553" w:rsidRDefault="00EC2553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14:paraId="00A849EF" w14:textId="77777777" w:rsidR="00F7356B" w:rsidRPr="00F7356B" w:rsidRDefault="00F7356B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5328F67E" w14:textId="77777777" w:rsidR="00F7356B" w:rsidRPr="00F7356B" w:rsidRDefault="00F7356B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sz w:val="28"/>
          <w:szCs w:val="18"/>
        </w:rPr>
      </w:pPr>
    </w:p>
    <w:p w14:paraId="6585211B" w14:textId="77777777" w:rsidR="00EC2553" w:rsidRDefault="00EC2553" w:rsidP="00EC2553">
      <w:pPr>
        <w:pStyle w:val="32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EC2553">
        <w:rPr>
          <w:rStyle w:val="33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EC2553">
        <w:rPr>
          <w:rStyle w:val="33"/>
          <w:rFonts w:eastAsia="Calibri"/>
          <w:sz w:val="28"/>
          <w:szCs w:val="28"/>
        </w:rPr>
        <w:t xml:space="preserve"> </w:t>
      </w:r>
      <w:r w:rsidRPr="00EC2553">
        <w:rPr>
          <w:sz w:val="28"/>
          <w:szCs w:val="28"/>
        </w:rPr>
        <w:t>обще</w:t>
      </w:r>
      <w:r>
        <w:rPr>
          <w:sz w:val="28"/>
          <w:szCs w:val="28"/>
        </w:rPr>
        <w:t>культурными</w:t>
      </w:r>
      <w:r w:rsidRPr="00EC2553">
        <w:rPr>
          <w:sz w:val="28"/>
          <w:szCs w:val="28"/>
        </w:rPr>
        <w:t xml:space="preserve"> компетенциями</w:t>
      </w:r>
      <w:r>
        <w:rPr>
          <w:sz w:val="28"/>
          <w:szCs w:val="28"/>
        </w:rPr>
        <w:t xml:space="preserve"> </w:t>
      </w:r>
      <w:r w:rsidRPr="00EC2553">
        <w:rPr>
          <w:sz w:val="28"/>
          <w:szCs w:val="28"/>
        </w:rPr>
        <w:t>(ОК)</w:t>
      </w:r>
      <w:r>
        <w:rPr>
          <w:sz w:val="28"/>
          <w:szCs w:val="28"/>
        </w:rPr>
        <w:t>:</w:t>
      </w:r>
    </w:p>
    <w:p w14:paraId="3F53EC3D" w14:textId="77777777" w:rsidR="00EC2553" w:rsidRPr="00EC2553" w:rsidRDefault="00EC2553" w:rsidP="00EC2553">
      <w:pPr>
        <w:pStyle w:val="32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EC2553">
        <w:rPr>
          <w:sz w:val="28"/>
          <w:szCs w:val="28"/>
        </w:rPr>
        <w:t xml:space="preserve">     готовностью к самоорганизации и самообразованию</w:t>
      </w:r>
      <w:r>
        <w:rPr>
          <w:sz w:val="28"/>
          <w:szCs w:val="28"/>
        </w:rPr>
        <w:t xml:space="preserve"> (ОК-6).</w:t>
      </w:r>
    </w:p>
    <w:p w14:paraId="119ABB6D" w14:textId="77777777" w:rsidR="009F1C71" w:rsidRPr="009F1C71" w:rsidRDefault="009F1C71" w:rsidP="00EC255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F1C71">
        <w:rPr>
          <w:sz w:val="28"/>
          <w:szCs w:val="28"/>
        </w:rPr>
        <w:t xml:space="preserve">Уровень освоения студентом </w:t>
      </w:r>
      <w:r w:rsidRPr="009F1C71">
        <w:rPr>
          <w:color w:val="auto"/>
          <w:sz w:val="28"/>
          <w:szCs w:val="28"/>
        </w:rPr>
        <w:t xml:space="preserve">программы курса «Фортепиано» включает следующие </w:t>
      </w:r>
      <w:r w:rsidRPr="00EC2553">
        <w:rPr>
          <w:b/>
          <w:i/>
          <w:color w:val="auto"/>
          <w:sz w:val="28"/>
          <w:szCs w:val="28"/>
        </w:rPr>
        <w:t>знания, умения, навыки</w:t>
      </w:r>
      <w:r w:rsidRPr="009F1C71">
        <w:rPr>
          <w:color w:val="auto"/>
          <w:sz w:val="28"/>
          <w:szCs w:val="28"/>
        </w:rPr>
        <w:t xml:space="preserve">: </w:t>
      </w:r>
    </w:p>
    <w:p w14:paraId="78150136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14:paraId="58DC72CC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14:paraId="1C2CD175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знание музыкальной терминологии;</w:t>
      </w:r>
    </w:p>
    <w:p w14:paraId="7E6C24B5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 xml:space="preserve">умение технически грамотно исполнять произведения разной степени трудности на фортепиано; </w:t>
      </w:r>
    </w:p>
    <w:p w14:paraId="15C91E3B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color w:val="auto"/>
          <w:sz w:val="28"/>
          <w:szCs w:val="28"/>
        </w:rPr>
        <w:t xml:space="preserve">умение самостоятельного разбора и разучивания на фортепиано </w:t>
      </w:r>
      <w:r w:rsidRPr="009F1C71">
        <w:rPr>
          <w:sz w:val="28"/>
          <w:szCs w:val="28"/>
        </w:rPr>
        <w:t xml:space="preserve">несложного музыкального произведения; </w:t>
      </w:r>
    </w:p>
    <w:p w14:paraId="5F997541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>умение использовать теоретические знания при игре на фортепиано;</w:t>
      </w:r>
    </w:p>
    <w:p w14:paraId="1D3424D1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14:paraId="74753679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владение навыками игры в фортепианном или смешанном инструментальном ансамбле; </w:t>
      </w:r>
    </w:p>
    <w:p w14:paraId="4FB7A3E9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навыки публичных выступлений на концертах, академических вечерах, открытых уроках и т.п.; </w:t>
      </w:r>
    </w:p>
    <w:p w14:paraId="53180779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навыки чтения с листа легкого музыкального текста; </w:t>
      </w:r>
    </w:p>
    <w:p w14:paraId="5BE38106" w14:textId="77777777" w:rsidR="00817469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>навыки в области теоретического анализа исполняемых произведений.</w:t>
      </w:r>
    </w:p>
    <w:p w14:paraId="41D9BBBD" w14:textId="77777777" w:rsidR="00817469" w:rsidRPr="00817469" w:rsidRDefault="00817469" w:rsidP="00EC2553">
      <w:pPr>
        <w:pStyle w:val="Default"/>
        <w:spacing w:line="360" w:lineRule="auto"/>
        <w:jc w:val="both"/>
        <w:rPr>
          <w:sz w:val="28"/>
          <w:szCs w:val="28"/>
        </w:rPr>
      </w:pPr>
    </w:p>
    <w:p w14:paraId="59042577" w14:textId="77777777" w:rsidR="00F7356B" w:rsidRPr="00A720B6" w:rsidRDefault="00F7356B" w:rsidP="00F7356B">
      <w:pPr>
        <w:pStyle w:val="1"/>
        <w:shd w:val="clear" w:color="auto" w:fill="auto"/>
        <w:spacing w:before="0" w:line="322" w:lineRule="exact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3. Объем дисциплины, виды учебной работы и отчетности</w:t>
      </w:r>
    </w:p>
    <w:p w14:paraId="0F1E1DFA" w14:textId="77777777" w:rsidR="00F7356B" w:rsidRPr="00A720B6" w:rsidRDefault="00F7356B" w:rsidP="00F7356B">
      <w:pPr>
        <w:pStyle w:val="1"/>
        <w:shd w:val="clear" w:color="auto" w:fill="auto"/>
        <w:spacing w:before="0" w:line="322" w:lineRule="exact"/>
        <w:ind w:firstLine="0"/>
        <w:rPr>
          <w:caps/>
          <w:sz w:val="28"/>
          <w:szCs w:val="20"/>
        </w:rPr>
      </w:pPr>
    </w:p>
    <w:p w14:paraId="1170A7D6" w14:textId="77777777" w:rsidR="00EC2553" w:rsidRDefault="00EC2553" w:rsidP="00F7356B">
      <w:pPr>
        <w:ind w:firstLine="709"/>
        <w:jc w:val="both"/>
        <w:rPr>
          <w:sz w:val="28"/>
          <w:szCs w:val="28"/>
        </w:rPr>
      </w:pPr>
    </w:p>
    <w:p w14:paraId="29E37012" w14:textId="77777777" w:rsidR="00EC2553" w:rsidRDefault="00EC2553" w:rsidP="00EC25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т</w:t>
      </w:r>
      <w:r w:rsidRPr="001370A7">
        <w:rPr>
          <w:sz w:val="28"/>
          <w:szCs w:val="28"/>
        </w:rPr>
        <w:t>рудоемкость дисциплины –</w:t>
      </w:r>
      <w:r>
        <w:rPr>
          <w:sz w:val="28"/>
          <w:szCs w:val="28"/>
        </w:rPr>
        <w:t xml:space="preserve"> 324 часа,</w:t>
      </w:r>
      <w:r w:rsidRPr="001370A7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ных</w:t>
      </w:r>
      <w:r w:rsidR="00D03FDA">
        <w:rPr>
          <w:sz w:val="28"/>
          <w:szCs w:val="28"/>
        </w:rPr>
        <w:t xml:space="preserve"> (индивидуальных) </w:t>
      </w:r>
      <w:r>
        <w:rPr>
          <w:sz w:val="28"/>
          <w:szCs w:val="28"/>
        </w:rPr>
        <w:t>108</w:t>
      </w:r>
      <w:r w:rsidRPr="001370A7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, самостоятельная работа </w:t>
      </w:r>
      <w:r w:rsidR="00D03FDA">
        <w:rPr>
          <w:sz w:val="28"/>
          <w:szCs w:val="28"/>
        </w:rPr>
        <w:t>216</w:t>
      </w:r>
      <w:r>
        <w:rPr>
          <w:sz w:val="28"/>
          <w:szCs w:val="28"/>
        </w:rPr>
        <w:t xml:space="preserve"> часов. И</w:t>
      </w:r>
      <w:r w:rsidRPr="00BA7727">
        <w:rPr>
          <w:sz w:val="28"/>
          <w:szCs w:val="28"/>
        </w:rPr>
        <w:t xml:space="preserve">зучается на </w:t>
      </w:r>
      <w:r w:rsidR="00D03FDA">
        <w:rPr>
          <w:sz w:val="28"/>
          <w:szCs w:val="28"/>
        </w:rPr>
        <w:t>1,2,</w:t>
      </w:r>
      <w:r w:rsidRPr="00BA7727">
        <w:rPr>
          <w:sz w:val="28"/>
          <w:szCs w:val="28"/>
        </w:rPr>
        <w:t>3 курс</w:t>
      </w:r>
      <w:r w:rsidR="00D03FDA">
        <w:rPr>
          <w:sz w:val="28"/>
          <w:szCs w:val="28"/>
        </w:rPr>
        <w:t>ах.</w:t>
      </w:r>
      <w:r>
        <w:rPr>
          <w:sz w:val="28"/>
          <w:szCs w:val="28"/>
        </w:rPr>
        <w:t xml:space="preserve"> </w:t>
      </w:r>
      <w:r w:rsidR="00D03FDA" w:rsidRPr="0010342E">
        <w:rPr>
          <w:sz w:val="28"/>
          <w:szCs w:val="28"/>
        </w:rPr>
        <w:t>Основными формами контроля являются – экзамены</w:t>
      </w:r>
      <w:r w:rsidR="00D03FDA">
        <w:rPr>
          <w:sz w:val="28"/>
          <w:szCs w:val="28"/>
        </w:rPr>
        <w:t xml:space="preserve"> в</w:t>
      </w:r>
      <w:r w:rsidR="00D03FDA" w:rsidRPr="0010342E">
        <w:rPr>
          <w:sz w:val="28"/>
          <w:szCs w:val="28"/>
        </w:rPr>
        <w:t xml:space="preserve"> </w:t>
      </w:r>
      <w:r w:rsidR="00D03FDA">
        <w:rPr>
          <w:sz w:val="28"/>
          <w:szCs w:val="28"/>
        </w:rPr>
        <w:t>3,6 семестрах, зачет в 5 семестре</w:t>
      </w:r>
      <w:r>
        <w:rPr>
          <w:sz w:val="28"/>
          <w:szCs w:val="28"/>
        </w:rPr>
        <w:t>.</w:t>
      </w:r>
    </w:p>
    <w:p w14:paraId="154F2647" w14:textId="77777777" w:rsidR="00F7356B" w:rsidRDefault="00EB14A7" w:rsidP="003F05F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B14A7">
        <w:rPr>
          <w:sz w:val="28"/>
          <w:szCs w:val="28"/>
        </w:rPr>
        <w:t>Помимо обязательных видов отчетности необходимо предусмотреть участие студентов в классных или кафедральных открытых концертах. Исполненные в концерте произведения могут быть по решению кафедры зачтены при выставлении общей оценки в конце семестра.</w:t>
      </w:r>
    </w:p>
    <w:p w14:paraId="187C2D10" w14:textId="77777777" w:rsidR="00CA03C7" w:rsidRPr="00FE4867" w:rsidRDefault="00CA03C7" w:rsidP="00FE48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ED98C49" w14:textId="77777777" w:rsidR="00817469" w:rsidRPr="00817469" w:rsidRDefault="00817469" w:rsidP="00817469">
      <w:pPr>
        <w:ind w:firstLine="709"/>
        <w:jc w:val="both"/>
        <w:rPr>
          <w:sz w:val="28"/>
          <w:szCs w:val="28"/>
        </w:rPr>
      </w:pPr>
    </w:p>
    <w:p w14:paraId="2AE7C5AE" w14:textId="77777777" w:rsidR="00CA03C7" w:rsidRPr="0094595F" w:rsidRDefault="00F7356B" w:rsidP="0081746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F05F6">
        <w:rPr>
          <w:b/>
          <w:sz w:val="28"/>
          <w:szCs w:val="28"/>
        </w:rPr>
        <w:t>Структура и содержание дисциплины</w:t>
      </w:r>
    </w:p>
    <w:p w14:paraId="1897731D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Цели и задачи дисциплины определяют содержание обучения: структуру репертуара, виды самостоятельной деятельности студента, методы работы и формы контроля.</w:t>
      </w:r>
    </w:p>
    <w:p w14:paraId="0527DD48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Большинство студентов оркестрового факультета име</w:t>
      </w:r>
      <w:r w:rsidR="002E631A">
        <w:rPr>
          <w:sz w:val="28"/>
          <w:szCs w:val="28"/>
        </w:rPr>
        <w:t>ю</w:t>
      </w:r>
      <w:r w:rsidRPr="002E631A">
        <w:rPr>
          <w:sz w:val="28"/>
          <w:szCs w:val="28"/>
        </w:rPr>
        <w:t xml:space="preserve">т определенные навыки сольного исполнительства на фортепиано, игры в ансамбле, чтения нот с листа, аккомпанемента. Преподаватель должен последовательно работать над совершенствованием этих навыков, воспитывать у студентов творческий, аналитический подход к исполняемым произведениям, используя знания в области гармонии, анализа форм и других музыкально-теоретических дисциплин. </w:t>
      </w:r>
    </w:p>
    <w:p w14:paraId="6560BA0B" w14:textId="77777777" w:rsid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 xml:space="preserve">При составлении индивидуальных планов преподаватель должен видеть перспективу развития каждого студента и в соответствии с этим отбирать для изучения произведения различные по жанрам, художественно-стилистическим особенностям, выдвигающие перед студентом определенные пианистические задачи. </w:t>
      </w:r>
    </w:p>
    <w:p w14:paraId="4ACE1C40" w14:textId="77777777" w:rsidR="002E631A" w:rsidRPr="002E631A" w:rsidRDefault="002E631A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color w:val="000000"/>
          <w:sz w:val="28"/>
          <w:szCs w:val="28"/>
        </w:rPr>
        <w:t xml:space="preserve">В программе курса «Фортепиано», </w:t>
      </w:r>
      <w:proofErr w:type="gramStart"/>
      <w:r w:rsidRPr="002E631A">
        <w:rPr>
          <w:color w:val="000000"/>
          <w:sz w:val="28"/>
          <w:szCs w:val="28"/>
        </w:rPr>
        <w:t>наряду  с</w:t>
      </w:r>
      <w:proofErr w:type="gramEnd"/>
      <w:r w:rsidRPr="002E631A">
        <w:rPr>
          <w:color w:val="000000"/>
          <w:sz w:val="28"/>
          <w:szCs w:val="28"/>
        </w:rPr>
        <w:t xml:space="preserve"> изучением произведений полифонической музыки, </w:t>
      </w:r>
      <w:r w:rsidR="005E2F55">
        <w:rPr>
          <w:color w:val="000000"/>
          <w:sz w:val="28"/>
          <w:szCs w:val="28"/>
        </w:rPr>
        <w:t xml:space="preserve">произведений </w:t>
      </w:r>
      <w:r w:rsidRPr="002E631A">
        <w:rPr>
          <w:color w:val="000000"/>
          <w:sz w:val="28"/>
          <w:szCs w:val="28"/>
        </w:rPr>
        <w:t xml:space="preserve">крупной формы, фортепианных </w:t>
      </w:r>
      <w:r w:rsidRPr="002E631A">
        <w:rPr>
          <w:color w:val="000000"/>
          <w:sz w:val="28"/>
          <w:szCs w:val="28"/>
        </w:rPr>
        <w:lastRenderedPageBreak/>
        <w:t xml:space="preserve">миниатюр, широко представлена ансамблевая литература. Включение в учебный репертуар четырехручных переложений оркестровых произведений помогает студентам овладеть высокой эрудицией, предоставляя им неограниченные возможности ознакомления с богатейшим наследием прошлого и современности. </w:t>
      </w:r>
    </w:p>
    <w:p w14:paraId="601E9E70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Освоение навыков игры в ансамбле с солистом имеет огромное значение для будущего оркестранта. Поэтому особое внимание в классной и домашней работе уделяется аккомпанементу: аккомпанемент входит в программу контрольных прослушиваний, рекомендуется как ознакомительный материал и используется при чтении нот с листа. При чтении с листа аккомпанементов можно рекомендовать школы и хрестоматии педагогического репертуара для того инструмента, на котором играет студент.</w:t>
      </w:r>
    </w:p>
    <w:p w14:paraId="11B10AB4" w14:textId="77777777" w:rsidR="00817469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Одна часть репертуара, входящего в годовой индивидуальный план студента, предназначена для исполнения на контрольных прослушиваниях, академических вечерах; изучение этих произведений должно быть доведено до максимальной степени исполнительской завершенности. Другая часть репертуара дается для ознакомления в целях расширения музыкального кругозора, воспитания способности охватить основное в художественном замысле произведения, его форме, способе пианистической трактовки. Среди произведений, пройденных в порядке ознакомления, могут быть сольные пьесы, аккомпанементы, произведения для музицирования в четыре руки.</w:t>
      </w:r>
    </w:p>
    <w:p w14:paraId="4FF450F7" w14:textId="77777777" w:rsidR="0018325A" w:rsidRDefault="0018325A" w:rsidP="003F05F6">
      <w:pPr>
        <w:spacing w:line="360" w:lineRule="auto"/>
        <w:jc w:val="both"/>
        <w:rPr>
          <w:sz w:val="28"/>
          <w:szCs w:val="28"/>
        </w:rPr>
      </w:pPr>
    </w:p>
    <w:p w14:paraId="6AD2E8B2" w14:textId="77777777" w:rsidR="00F7356B" w:rsidRDefault="00F7356B" w:rsidP="003F05F6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требования</w:t>
      </w:r>
    </w:p>
    <w:p w14:paraId="3835F41E" w14:textId="77777777" w:rsidR="003205BF" w:rsidRDefault="00F7356B" w:rsidP="003F05F6">
      <w:pPr>
        <w:spacing w:line="360" w:lineRule="auto"/>
        <w:ind w:firstLine="709"/>
        <w:jc w:val="both"/>
        <w:rPr>
          <w:sz w:val="28"/>
          <w:szCs w:val="28"/>
        </w:rPr>
      </w:pPr>
      <w:r w:rsidRPr="003205BF">
        <w:rPr>
          <w:sz w:val="28"/>
          <w:szCs w:val="28"/>
        </w:rPr>
        <w:t xml:space="preserve">Программа по фортепиано рассчитана на </w:t>
      </w:r>
      <w:r w:rsidR="00B86F8B" w:rsidRPr="003205BF">
        <w:rPr>
          <w:sz w:val="28"/>
          <w:szCs w:val="28"/>
        </w:rPr>
        <w:t>два с половиной года</w:t>
      </w:r>
      <w:r w:rsidRPr="003205BF">
        <w:rPr>
          <w:sz w:val="28"/>
          <w:szCs w:val="28"/>
        </w:rPr>
        <w:t xml:space="preserve"> обучения. В учебный материал включены </w:t>
      </w:r>
      <w:r w:rsidR="003205BF" w:rsidRPr="003205BF">
        <w:rPr>
          <w:sz w:val="28"/>
          <w:szCs w:val="28"/>
        </w:rPr>
        <w:t xml:space="preserve">полифония, </w:t>
      </w:r>
      <w:r w:rsidR="003205BF">
        <w:rPr>
          <w:sz w:val="28"/>
          <w:szCs w:val="28"/>
        </w:rPr>
        <w:t>произведения крупной формы</w:t>
      </w:r>
      <w:r w:rsidRPr="003205BF">
        <w:rPr>
          <w:sz w:val="28"/>
          <w:szCs w:val="28"/>
        </w:rPr>
        <w:t xml:space="preserve">, пьесы, фортепианные ансамбли как оригинальные, так и переложения симфонических </w:t>
      </w:r>
      <w:r w:rsidR="003205BF" w:rsidRPr="003205BF">
        <w:rPr>
          <w:sz w:val="28"/>
          <w:szCs w:val="28"/>
        </w:rPr>
        <w:t>произведений, отрывков из опер и балетов</w:t>
      </w:r>
      <w:r w:rsidRPr="003205BF">
        <w:rPr>
          <w:sz w:val="28"/>
          <w:szCs w:val="28"/>
        </w:rPr>
        <w:t>.</w:t>
      </w:r>
      <w:r w:rsidR="003205BF" w:rsidRPr="003205BF">
        <w:rPr>
          <w:sz w:val="28"/>
          <w:szCs w:val="28"/>
        </w:rPr>
        <w:t xml:space="preserve"> В профилирующей части обязательно чтение с листа, исполнение аккомпанемента в ансамбле с солистом</w:t>
      </w:r>
      <w:r w:rsidR="0000718D" w:rsidRPr="00AE68FE">
        <w:t xml:space="preserve">, </w:t>
      </w:r>
      <w:r w:rsidR="0000718D" w:rsidRPr="0000718D">
        <w:rPr>
          <w:sz w:val="28"/>
          <w:szCs w:val="28"/>
        </w:rPr>
        <w:t xml:space="preserve">работа над камерным ансамблем с </w:t>
      </w:r>
      <w:r w:rsidR="0000718D" w:rsidRPr="0000718D">
        <w:rPr>
          <w:sz w:val="28"/>
          <w:szCs w:val="28"/>
        </w:rPr>
        <w:lastRenderedPageBreak/>
        <w:t>инструментом по выбору (знакомство с формой старинной инструментальной сонаты).</w:t>
      </w:r>
    </w:p>
    <w:p w14:paraId="08E2FBB1" w14:textId="77777777" w:rsidR="00817469" w:rsidRDefault="00817469" w:rsidP="00817469">
      <w:pPr>
        <w:jc w:val="both"/>
        <w:rPr>
          <w:sz w:val="28"/>
          <w:szCs w:val="28"/>
        </w:rPr>
      </w:pPr>
    </w:p>
    <w:p w14:paraId="06DE7225" w14:textId="77777777" w:rsidR="00DD3F15" w:rsidRDefault="00F7356B" w:rsidP="004F6173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</w:t>
      </w:r>
      <w:r w:rsidRPr="00DD3F15">
        <w:rPr>
          <w:b/>
          <w:sz w:val="28"/>
          <w:szCs w:val="28"/>
        </w:rPr>
        <w:t xml:space="preserve"> семестр</w:t>
      </w:r>
    </w:p>
    <w:p w14:paraId="1ECDBBCD" w14:textId="77777777" w:rsidR="004F6173" w:rsidRPr="00DD3F15" w:rsidRDefault="004F6173" w:rsidP="004F6173">
      <w:pPr>
        <w:ind w:firstLine="567"/>
        <w:jc w:val="center"/>
        <w:rPr>
          <w:b/>
          <w:sz w:val="28"/>
          <w:szCs w:val="28"/>
        </w:rPr>
      </w:pPr>
    </w:p>
    <w:p w14:paraId="55AA7074" w14:textId="77777777" w:rsidR="00276C57" w:rsidRPr="00150B03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0B03">
        <w:rPr>
          <w:sz w:val="28"/>
          <w:szCs w:val="28"/>
        </w:rPr>
        <w:t>Полифония (</w:t>
      </w:r>
      <w:proofErr w:type="spellStart"/>
      <w:r w:rsidR="00E13695" w:rsidRPr="00150B03">
        <w:rPr>
          <w:sz w:val="28"/>
          <w:szCs w:val="28"/>
        </w:rPr>
        <w:t>И.С.Бах</w:t>
      </w:r>
      <w:proofErr w:type="spellEnd"/>
      <w:r w:rsidR="00E13695" w:rsidRPr="00150B03">
        <w:rPr>
          <w:sz w:val="28"/>
          <w:szCs w:val="28"/>
        </w:rPr>
        <w:t xml:space="preserve"> </w:t>
      </w:r>
      <w:r w:rsidRPr="00150B03">
        <w:rPr>
          <w:sz w:val="28"/>
          <w:szCs w:val="28"/>
        </w:rPr>
        <w:t xml:space="preserve">Маленькие прелюдии, Нотная тетрадь </w:t>
      </w:r>
      <w:proofErr w:type="spellStart"/>
      <w:r w:rsidRPr="00150B03">
        <w:rPr>
          <w:sz w:val="28"/>
          <w:szCs w:val="28"/>
        </w:rPr>
        <w:t>А.М.Бах</w:t>
      </w:r>
      <w:proofErr w:type="spellEnd"/>
      <w:r w:rsidRPr="00150B03">
        <w:rPr>
          <w:sz w:val="28"/>
          <w:szCs w:val="28"/>
        </w:rPr>
        <w:t xml:space="preserve">, </w:t>
      </w:r>
      <w:r w:rsidR="00150B03">
        <w:rPr>
          <w:sz w:val="28"/>
          <w:szCs w:val="28"/>
        </w:rPr>
        <w:t xml:space="preserve">             Гендель)</w:t>
      </w:r>
    </w:p>
    <w:p w14:paraId="06A8E8D6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0B03">
        <w:rPr>
          <w:sz w:val="28"/>
          <w:szCs w:val="28"/>
        </w:rPr>
        <w:t>Переложение симфонической музыки (в 4 руки)</w:t>
      </w:r>
    </w:p>
    <w:p w14:paraId="18F9134A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2 аккомпанемента</w:t>
      </w:r>
    </w:p>
    <w:p w14:paraId="2665C48B" w14:textId="77777777" w:rsidR="003F05F6" w:rsidRDefault="003F05F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14:paraId="2931C6FD" w14:textId="77777777" w:rsidR="00817469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  <w:u w:val="single"/>
        </w:rPr>
        <w:t>На прослушивание выносятся</w:t>
      </w:r>
      <w:r w:rsidRPr="00276C57">
        <w:rPr>
          <w:sz w:val="28"/>
          <w:szCs w:val="28"/>
        </w:rPr>
        <w:t>:</w:t>
      </w:r>
    </w:p>
    <w:p w14:paraId="75AB9E1D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Полифония</w:t>
      </w:r>
    </w:p>
    <w:p w14:paraId="53DDC64E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Переложение симфонической музыки</w:t>
      </w:r>
    </w:p>
    <w:p w14:paraId="7E0D7D44" w14:textId="77777777" w:rsidR="00817469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Аккомпанемент</w:t>
      </w:r>
    </w:p>
    <w:p w14:paraId="668B9F39" w14:textId="77777777" w:rsidR="00817469" w:rsidRDefault="00817469" w:rsidP="008174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56841EC" w14:textId="77777777" w:rsidR="00817469" w:rsidRPr="00276C57" w:rsidRDefault="00817469" w:rsidP="008174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BB5CA02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I</w:t>
      </w:r>
      <w:r w:rsidRPr="00DD3F15">
        <w:rPr>
          <w:b/>
          <w:sz w:val="28"/>
          <w:szCs w:val="28"/>
        </w:rPr>
        <w:t xml:space="preserve"> семестр</w:t>
      </w:r>
    </w:p>
    <w:p w14:paraId="68138F4F" w14:textId="77777777" w:rsidR="000D410D" w:rsidRDefault="000D410D" w:rsidP="00F7356B">
      <w:pPr>
        <w:ind w:firstLine="567"/>
        <w:jc w:val="both"/>
        <w:rPr>
          <w:b/>
          <w:sz w:val="28"/>
          <w:szCs w:val="28"/>
        </w:rPr>
      </w:pPr>
    </w:p>
    <w:p w14:paraId="516DA8B5" w14:textId="77777777" w:rsidR="008B7BFF" w:rsidRPr="00340156" w:rsidRDefault="008B7BFF" w:rsidP="003F05F6">
      <w:pPr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Крупная форма (любая часть </w:t>
      </w:r>
      <w:r>
        <w:rPr>
          <w:sz w:val="28"/>
          <w:szCs w:val="28"/>
        </w:rPr>
        <w:t xml:space="preserve">сонаты, </w:t>
      </w:r>
      <w:r w:rsidRPr="00340156">
        <w:rPr>
          <w:sz w:val="28"/>
          <w:szCs w:val="28"/>
        </w:rPr>
        <w:t>сонатины</w:t>
      </w:r>
      <w:r>
        <w:rPr>
          <w:sz w:val="28"/>
          <w:szCs w:val="28"/>
        </w:rPr>
        <w:t>, вариации</w:t>
      </w:r>
      <w:r w:rsidRPr="00340156">
        <w:rPr>
          <w:sz w:val="28"/>
          <w:szCs w:val="28"/>
        </w:rPr>
        <w:t>)</w:t>
      </w:r>
    </w:p>
    <w:p w14:paraId="76EE0DE1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2 симфонических отрывка (в 4 руки)</w:t>
      </w:r>
    </w:p>
    <w:p w14:paraId="259760AF" w14:textId="77777777" w:rsidR="000D410D" w:rsidRPr="00340156" w:rsidRDefault="000D410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ьеса</w:t>
      </w:r>
    </w:p>
    <w:p w14:paraId="3B64DB70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40156">
        <w:rPr>
          <w:sz w:val="28"/>
          <w:szCs w:val="28"/>
        </w:rPr>
        <w:t>ккомпанемент</w:t>
      </w:r>
    </w:p>
    <w:p w14:paraId="27432491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5DE9016" w14:textId="77777777" w:rsidR="000D410D" w:rsidRPr="00340156" w:rsidRDefault="000D410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340156">
        <w:rPr>
          <w:sz w:val="28"/>
          <w:szCs w:val="28"/>
          <w:u w:val="single"/>
        </w:rPr>
        <w:t>На прослушивание выносятся:</w:t>
      </w:r>
    </w:p>
    <w:p w14:paraId="564A8BC9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Крупная форма </w:t>
      </w:r>
    </w:p>
    <w:p w14:paraId="04E1782A" w14:textId="77777777" w:rsidR="008B7BFF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58CB8413" w14:textId="77777777" w:rsidR="000D410D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компанемент</w:t>
      </w:r>
    </w:p>
    <w:p w14:paraId="1296BC2D" w14:textId="77777777" w:rsidR="000D410D" w:rsidRPr="00340156" w:rsidRDefault="000D410D" w:rsidP="003F05F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С/р: </w:t>
      </w:r>
      <w:r w:rsidR="008B7BFF">
        <w:rPr>
          <w:sz w:val="28"/>
          <w:szCs w:val="28"/>
        </w:rPr>
        <w:t>ансамбль</w:t>
      </w:r>
    </w:p>
    <w:p w14:paraId="3BBDB3B5" w14:textId="77777777" w:rsidR="0012075F" w:rsidRPr="0012075F" w:rsidRDefault="0012075F" w:rsidP="0000718D">
      <w:pPr>
        <w:jc w:val="both"/>
        <w:rPr>
          <w:sz w:val="28"/>
          <w:szCs w:val="28"/>
        </w:rPr>
      </w:pPr>
    </w:p>
    <w:p w14:paraId="77A40AC8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II</w:t>
      </w:r>
      <w:r w:rsidRPr="00DD3F15">
        <w:rPr>
          <w:b/>
          <w:sz w:val="28"/>
          <w:szCs w:val="28"/>
        </w:rPr>
        <w:t xml:space="preserve"> семестр</w:t>
      </w:r>
    </w:p>
    <w:p w14:paraId="6B3E874D" w14:textId="77777777" w:rsidR="000D410D" w:rsidRPr="00DD3F15" w:rsidRDefault="000D410D" w:rsidP="00F7356B">
      <w:pPr>
        <w:ind w:firstLine="567"/>
        <w:jc w:val="both"/>
        <w:rPr>
          <w:b/>
          <w:sz w:val="28"/>
          <w:szCs w:val="28"/>
        </w:rPr>
      </w:pPr>
    </w:p>
    <w:p w14:paraId="58D97D7F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олифония</w:t>
      </w:r>
    </w:p>
    <w:p w14:paraId="2AB059F7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Часть классической симфонии (переложение в 4 руки)</w:t>
      </w:r>
    </w:p>
    <w:p w14:paraId="4A7810A0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lastRenderedPageBreak/>
        <w:t>Пьеса (Чайковский, Григ, Шуман, Дворжак)</w:t>
      </w:r>
    </w:p>
    <w:p w14:paraId="7B22B74B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Камерная соната (медленная и быстрая части)</w:t>
      </w:r>
    </w:p>
    <w:p w14:paraId="7DDEAB08" w14:textId="77777777" w:rsid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2545C99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340156">
        <w:rPr>
          <w:sz w:val="28"/>
          <w:szCs w:val="28"/>
          <w:u w:val="single"/>
        </w:rPr>
        <w:t>На прослушивание выносятся:</w:t>
      </w:r>
    </w:p>
    <w:p w14:paraId="59713BD0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олифония</w:t>
      </w:r>
    </w:p>
    <w:p w14:paraId="6810796B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Часть классической симфонии</w:t>
      </w:r>
    </w:p>
    <w:p w14:paraId="5B0EFC6C" w14:textId="77777777" w:rsidR="008B7BFF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1 часть камерной сонаты </w:t>
      </w:r>
    </w:p>
    <w:p w14:paraId="68F6B36B" w14:textId="77777777" w:rsidR="00817469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С/</w:t>
      </w:r>
      <w:proofErr w:type="gramStart"/>
      <w:r w:rsidRPr="00340156">
        <w:rPr>
          <w:sz w:val="28"/>
          <w:szCs w:val="28"/>
        </w:rPr>
        <w:t>р :</w:t>
      </w:r>
      <w:proofErr w:type="gramEnd"/>
      <w:r w:rsidRPr="00340156">
        <w:rPr>
          <w:sz w:val="28"/>
          <w:szCs w:val="28"/>
        </w:rPr>
        <w:t xml:space="preserve"> </w:t>
      </w:r>
      <w:r w:rsidR="008B7BFF">
        <w:rPr>
          <w:sz w:val="28"/>
          <w:szCs w:val="28"/>
        </w:rPr>
        <w:t>пьеса</w:t>
      </w:r>
    </w:p>
    <w:p w14:paraId="5B4DF732" w14:textId="77777777" w:rsidR="00817469" w:rsidRPr="00276C57" w:rsidRDefault="00817469" w:rsidP="008174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9112582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00718D">
        <w:rPr>
          <w:b/>
          <w:sz w:val="28"/>
          <w:szCs w:val="28"/>
          <w:lang w:val="en-US"/>
        </w:rPr>
        <w:t>IV</w:t>
      </w:r>
      <w:r w:rsidRPr="0000718D">
        <w:rPr>
          <w:b/>
          <w:sz w:val="28"/>
          <w:szCs w:val="28"/>
        </w:rPr>
        <w:t xml:space="preserve"> семестр</w:t>
      </w:r>
    </w:p>
    <w:p w14:paraId="01D8DF19" w14:textId="77777777" w:rsidR="0000718D" w:rsidRPr="0000718D" w:rsidRDefault="0000718D" w:rsidP="00F7356B">
      <w:pPr>
        <w:ind w:firstLine="567"/>
        <w:jc w:val="both"/>
        <w:rPr>
          <w:b/>
          <w:sz w:val="28"/>
          <w:szCs w:val="28"/>
        </w:rPr>
      </w:pPr>
    </w:p>
    <w:p w14:paraId="77F360A6" w14:textId="77777777" w:rsidR="00EB6244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Полифоническое произведение ХХ века</w:t>
      </w:r>
    </w:p>
    <w:p w14:paraId="4ECFC4B4" w14:textId="77777777" w:rsidR="00EB6244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2 аккомпанемента композиторов-романтиков</w:t>
      </w:r>
    </w:p>
    <w:p w14:paraId="13BA1CAA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Ансамбль</w:t>
      </w:r>
    </w:p>
    <w:p w14:paraId="65EA4F1E" w14:textId="77777777" w:rsidR="0018325A" w:rsidRDefault="0018325A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68EA15ED" w14:textId="77777777" w:rsidR="0000718D" w:rsidRPr="0000718D" w:rsidRDefault="0000718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75811BE" w14:textId="77777777" w:rsidR="0018325A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00718D">
        <w:rPr>
          <w:sz w:val="28"/>
          <w:szCs w:val="28"/>
          <w:u w:val="single"/>
        </w:rPr>
        <w:t>На прослушивание выносятся:</w:t>
      </w:r>
    </w:p>
    <w:p w14:paraId="08AD8E67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Полифония</w:t>
      </w:r>
    </w:p>
    <w:p w14:paraId="053CB9F2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Ансамбль</w:t>
      </w:r>
    </w:p>
    <w:p w14:paraId="05B6390E" w14:textId="77777777" w:rsidR="009B2BD2" w:rsidRDefault="009B2BD2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3AB79425" w14:textId="77777777" w:rsidR="000D410D" w:rsidRDefault="000D410D" w:rsidP="003F05F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С/р: аккомпанемент</w:t>
      </w:r>
    </w:p>
    <w:p w14:paraId="2FBB22EA" w14:textId="77777777" w:rsidR="00EB6244" w:rsidRPr="00276C57" w:rsidRDefault="00EB6244" w:rsidP="00F7356B">
      <w:pPr>
        <w:ind w:firstLine="567"/>
        <w:jc w:val="both"/>
        <w:rPr>
          <w:sz w:val="28"/>
          <w:szCs w:val="28"/>
        </w:rPr>
      </w:pPr>
    </w:p>
    <w:p w14:paraId="39372BD2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00718D">
        <w:rPr>
          <w:b/>
          <w:sz w:val="28"/>
          <w:szCs w:val="28"/>
          <w:lang w:val="en-US"/>
        </w:rPr>
        <w:t>V</w:t>
      </w:r>
      <w:r w:rsidR="003F05F6">
        <w:rPr>
          <w:b/>
          <w:sz w:val="28"/>
          <w:szCs w:val="28"/>
        </w:rPr>
        <w:t>-</w:t>
      </w:r>
      <w:r w:rsidR="003F05F6">
        <w:rPr>
          <w:b/>
          <w:sz w:val="28"/>
          <w:szCs w:val="28"/>
          <w:lang w:val="en-US"/>
        </w:rPr>
        <w:t>VI</w:t>
      </w:r>
      <w:r w:rsidRPr="0000718D">
        <w:rPr>
          <w:b/>
          <w:sz w:val="28"/>
          <w:szCs w:val="28"/>
        </w:rPr>
        <w:t xml:space="preserve"> семестр</w:t>
      </w:r>
      <w:r w:rsidR="003F05F6">
        <w:rPr>
          <w:b/>
          <w:sz w:val="28"/>
          <w:szCs w:val="28"/>
        </w:rPr>
        <w:t>ы</w:t>
      </w:r>
    </w:p>
    <w:p w14:paraId="1498F5B4" w14:textId="77777777" w:rsidR="0000718D" w:rsidRPr="0000718D" w:rsidRDefault="0000718D" w:rsidP="00F7356B">
      <w:pPr>
        <w:ind w:firstLine="567"/>
        <w:jc w:val="both"/>
        <w:rPr>
          <w:b/>
          <w:sz w:val="28"/>
          <w:szCs w:val="28"/>
        </w:rPr>
      </w:pPr>
    </w:p>
    <w:p w14:paraId="4B16A8C5" w14:textId="77777777" w:rsidR="00EB6244" w:rsidRDefault="00EB6244" w:rsidP="003F0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ая программа (с обязательным исполнением переложения симфонической музыки или аккомпанемента)</w:t>
      </w:r>
    </w:p>
    <w:p w14:paraId="3F55781D" w14:textId="77777777" w:rsidR="00EB6244" w:rsidRDefault="00EB6244" w:rsidP="003F0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рограммы </w:t>
      </w:r>
      <w:r w:rsidR="0075522C">
        <w:rPr>
          <w:sz w:val="28"/>
          <w:szCs w:val="28"/>
        </w:rPr>
        <w:t>10-12 минут</w:t>
      </w:r>
    </w:p>
    <w:p w14:paraId="4CEDD59D" w14:textId="77777777" w:rsidR="006D0EA4" w:rsidRPr="00AE68FE" w:rsidRDefault="006D0EA4" w:rsidP="0075522C">
      <w:pPr>
        <w:jc w:val="both"/>
      </w:pPr>
    </w:p>
    <w:p w14:paraId="5B28C326" w14:textId="77777777" w:rsidR="00854387" w:rsidRDefault="006D0EA4" w:rsidP="00BF6B3D">
      <w:pPr>
        <w:ind w:firstLine="709"/>
        <w:jc w:val="center"/>
        <w:rPr>
          <w:b/>
          <w:sz w:val="28"/>
          <w:szCs w:val="28"/>
        </w:rPr>
      </w:pPr>
      <w:r w:rsidRPr="00854387">
        <w:rPr>
          <w:b/>
          <w:sz w:val="28"/>
          <w:szCs w:val="28"/>
        </w:rPr>
        <w:t xml:space="preserve">Примерные </w:t>
      </w:r>
      <w:r w:rsidR="0075522C" w:rsidRPr="00854387">
        <w:rPr>
          <w:b/>
          <w:sz w:val="28"/>
          <w:szCs w:val="28"/>
        </w:rPr>
        <w:t xml:space="preserve">варианты </w:t>
      </w:r>
      <w:r w:rsidRPr="00854387">
        <w:rPr>
          <w:b/>
          <w:sz w:val="28"/>
          <w:szCs w:val="28"/>
        </w:rPr>
        <w:t>программ:</w:t>
      </w:r>
    </w:p>
    <w:p w14:paraId="45D35DD9" w14:textId="77777777" w:rsidR="00BF6B3D" w:rsidRPr="00854387" w:rsidRDefault="00BF6B3D" w:rsidP="00BF6B3D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D0EA4" w:rsidRPr="003F05F6" w14:paraId="7921586B" w14:textId="77777777" w:rsidTr="00F4283F">
        <w:tc>
          <w:tcPr>
            <w:tcW w:w="9571" w:type="dxa"/>
            <w:gridSpan w:val="2"/>
          </w:tcPr>
          <w:p w14:paraId="58C42DE4" w14:textId="77777777" w:rsidR="006D0EA4" w:rsidRPr="003F05F6" w:rsidRDefault="0075522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</w:t>
            </w:r>
            <w:r w:rsidR="006D0EA4"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6D0EA4" w:rsidRPr="003F05F6" w14:paraId="1614B9C0" w14:textId="77777777" w:rsidTr="00F4283F">
        <w:tc>
          <w:tcPr>
            <w:tcW w:w="4785" w:type="dxa"/>
          </w:tcPr>
          <w:p w14:paraId="0F4A03D9" w14:textId="77777777" w:rsidR="006D0EA4" w:rsidRPr="003F05F6" w:rsidRDefault="006D0EA4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степень трудности</w:t>
            </w:r>
          </w:p>
        </w:tc>
        <w:tc>
          <w:tcPr>
            <w:tcW w:w="4786" w:type="dxa"/>
          </w:tcPr>
          <w:p w14:paraId="258262CB" w14:textId="77777777" w:rsidR="006D0EA4" w:rsidRPr="003F05F6" w:rsidRDefault="006D0EA4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  <w:lang w:val="en-US"/>
              </w:rPr>
              <w:t>II</w:t>
            </w:r>
            <w:r w:rsidRPr="003F05F6">
              <w:rPr>
                <w:sz w:val="28"/>
                <w:szCs w:val="28"/>
              </w:rPr>
              <w:t xml:space="preserve"> степень трудности</w:t>
            </w:r>
          </w:p>
        </w:tc>
      </w:tr>
      <w:tr w:rsidR="006D0EA4" w:rsidRPr="003F05F6" w14:paraId="625A9322" w14:textId="77777777" w:rsidTr="00F4283F">
        <w:tc>
          <w:tcPr>
            <w:tcW w:w="4785" w:type="dxa"/>
          </w:tcPr>
          <w:p w14:paraId="3426B07A" w14:textId="77777777" w:rsidR="006D0EA4" w:rsidRPr="003F05F6" w:rsidRDefault="008F13E3" w:rsidP="003F05F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lastRenderedPageBreak/>
              <w:t>И.С.</w:t>
            </w:r>
            <w:r w:rsidR="00661732" w:rsidRPr="003F05F6">
              <w:rPr>
                <w:sz w:val="28"/>
                <w:szCs w:val="28"/>
              </w:rPr>
              <w:t>Бах</w:t>
            </w:r>
            <w:proofErr w:type="spellEnd"/>
            <w:r w:rsidR="00661732" w:rsidRPr="003F05F6">
              <w:rPr>
                <w:sz w:val="28"/>
                <w:szCs w:val="28"/>
              </w:rPr>
              <w:t xml:space="preserve"> Маленькая прелюдия </w:t>
            </w:r>
            <w:r w:rsidR="00661732" w:rsidRPr="003F05F6">
              <w:rPr>
                <w:sz w:val="28"/>
                <w:szCs w:val="28"/>
                <w:lang w:val="en-US"/>
              </w:rPr>
              <w:t>C</w:t>
            </w:r>
            <w:r w:rsidR="00661732" w:rsidRPr="003F05F6">
              <w:rPr>
                <w:sz w:val="28"/>
                <w:szCs w:val="28"/>
              </w:rPr>
              <w:t>-</w:t>
            </w:r>
            <w:r w:rsidR="00661732" w:rsidRPr="003F05F6">
              <w:rPr>
                <w:sz w:val="28"/>
                <w:szCs w:val="28"/>
                <w:lang w:val="en-US"/>
              </w:rPr>
              <w:t>dur</w:t>
            </w:r>
          </w:p>
        </w:tc>
        <w:tc>
          <w:tcPr>
            <w:tcW w:w="4786" w:type="dxa"/>
          </w:tcPr>
          <w:p w14:paraId="4B4CF4DD" w14:textId="77777777" w:rsidR="006D0EA4" w:rsidRPr="003F05F6" w:rsidRDefault="008F13E3" w:rsidP="003F05F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И.С.</w:t>
            </w:r>
            <w:r w:rsidR="009B0FCA" w:rsidRPr="003F05F6">
              <w:rPr>
                <w:sz w:val="28"/>
                <w:szCs w:val="28"/>
              </w:rPr>
              <w:t>Бах</w:t>
            </w:r>
            <w:proofErr w:type="spellEnd"/>
            <w:r w:rsidR="009B0FCA" w:rsidRPr="003F05F6">
              <w:rPr>
                <w:sz w:val="28"/>
                <w:szCs w:val="28"/>
              </w:rPr>
              <w:t xml:space="preserve"> Маленькая прелюдия </w:t>
            </w:r>
            <w:r w:rsidR="009B0FCA" w:rsidRPr="003F05F6">
              <w:rPr>
                <w:sz w:val="28"/>
                <w:szCs w:val="28"/>
                <w:lang w:val="en-US"/>
              </w:rPr>
              <w:t>c</w:t>
            </w:r>
            <w:r w:rsidR="009B0FCA" w:rsidRPr="003F05F6">
              <w:rPr>
                <w:sz w:val="28"/>
                <w:szCs w:val="28"/>
              </w:rPr>
              <w:t>-</w:t>
            </w:r>
            <w:r w:rsidR="009B0FCA" w:rsidRPr="003F05F6">
              <w:rPr>
                <w:sz w:val="28"/>
                <w:szCs w:val="28"/>
                <w:lang w:val="en-US"/>
              </w:rPr>
              <w:t>moll</w:t>
            </w:r>
          </w:p>
        </w:tc>
      </w:tr>
      <w:tr w:rsidR="006D0EA4" w:rsidRPr="003F05F6" w14:paraId="2E85AFE5" w14:textId="77777777" w:rsidTr="00F4283F">
        <w:tc>
          <w:tcPr>
            <w:tcW w:w="4785" w:type="dxa"/>
          </w:tcPr>
          <w:p w14:paraId="47CB58D1" w14:textId="77777777" w:rsidR="006D0EA4" w:rsidRPr="003F05F6" w:rsidRDefault="008F13E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рокофь</w:t>
            </w:r>
            <w:r w:rsidR="009B0FCA" w:rsidRPr="003F05F6">
              <w:rPr>
                <w:sz w:val="28"/>
                <w:szCs w:val="28"/>
              </w:rPr>
              <w:t>ев Гавот из «К</w:t>
            </w:r>
            <w:r w:rsidRPr="003F05F6">
              <w:rPr>
                <w:sz w:val="28"/>
                <w:szCs w:val="28"/>
              </w:rPr>
              <w:t>лассической симфонии» (</w:t>
            </w:r>
            <w:r w:rsidR="00F4283F" w:rsidRPr="003F05F6">
              <w:rPr>
                <w:sz w:val="28"/>
                <w:szCs w:val="28"/>
              </w:rPr>
              <w:t xml:space="preserve">переложение </w:t>
            </w:r>
            <w:r w:rsidRPr="003F05F6">
              <w:rPr>
                <w:sz w:val="28"/>
                <w:szCs w:val="28"/>
              </w:rPr>
              <w:t xml:space="preserve">для </w:t>
            </w:r>
            <w:proofErr w:type="gramStart"/>
            <w:r w:rsidRPr="003F05F6">
              <w:rPr>
                <w:sz w:val="28"/>
                <w:szCs w:val="28"/>
              </w:rPr>
              <w:t>ф</w:t>
            </w:r>
            <w:r w:rsidR="00F4283F" w:rsidRPr="003F05F6">
              <w:rPr>
                <w:sz w:val="28"/>
                <w:szCs w:val="28"/>
              </w:rPr>
              <w:t xml:space="preserve">ортепиано  </w:t>
            </w:r>
            <w:r w:rsidRPr="003F05F6">
              <w:rPr>
                <w:sz w:val="28"/>
                <w:szCs w:val="28"/>
              </w:rPr>
              <w:t>в</w:t>
            </w:r>
            <w:proofErr w:type="gramEnd"/>
            <w:r w:rsidRPr="003F05F6">
              <w:rPr>
                <w:sz w:val="28"/>
                <w:szCs w:val="28"/>
              </w:rPr>
              <w:t xml:space="preserve"> 4 руки)</w:t>
            </w:r>
          </w:p>
        </w:tc>
        <w:tc>
          <w:tcPr>
            <w:tcW w:w="4786" w:type="dxa"/>
          </w:tcPr>
          <w:p w14:paraId="5F1B1F1E" w14:textId="77777777" w:rsidR="006D0EA4" w:rsidRPr="003F05F6" w:rsidRDefault="002A528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риг</w:t>
            </w:r>
            <w:r w:rsidR="00F4283F" w:rsidRPr="003F05F6">
              <w:rPr>
                <w:sz w:val="28"/>
                <w:szCs w:val="28"/>
              </w:rPr>
              <w:t xml:space="preserve"> «Утро» из сюиты «Пер </w:t>
            </w:r>
            <w:proofErr w:type="spellStart"/>
            <w:r w:rsidR="00F4283F" w:rsidRPr="003F05F6">
              <w:rPr>
                <w:sz w:val="28"/>
                <w:szCs w:val="28"/>
              </w:rPr>
              <w:t>Гюнт</w:t>
            </w:r>
            <w:proofErr w:type="spellEnd"/>
            <w:r w:rsidR="00F4283F" w:rsidRPr="003F05F6">
              <w:rPr>
                <w:sz w:val="28"/>
                <w:szCs w:val="28"/>
              </w:rPr>
              <w:t>» (переложение для фортепиано в 4 руки)</w:t>
            </w:r>
          </w:p>
        </w:tc>
      </w:tr>
      <w:tr w:rsidR="006D0EA4" w:rsidRPr="003F05F6" w14:paraId="1F67B741" w14:textId="77777777" w:rsidTr="00F4283F">
        <w:tc>
          <w:tcPr>
            <w:tcW w:w="4785" w:type="dxa"/>
          </w:tcPr>
          <w:p w14:paraId="59B9B08B" w14:textId="77777777" w:rsidR="00682845" w:rsidRPr="003F05F6" w:rsidRDefault="00682845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Чайковский Старинная французская песенка (переложение для скрипки и фортепиано)</w:t>
            </w:r>
          </w:p>
          <w:p w14:paraId="43B6A1DB" w14:textId="77777777" w:rsidR="006D0EA4" w:rsidRPr="003F05F6" w:rsidRDefault="002A5283" w:rsidP="003F05F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3F05F6">
              <w:rPr>
                <w:sz w:val="28"/>
                <w:szCs w:val="28"/>
              </w:rPr>
              <w:t xml:space="preserve">Хачатурян </w:t>
            </w:r>
            <w:r w:rsidR="006D0EA4" w:rsidRPr="003F05F6">
              <w:rPr>
                <w:sz w:val="28"/>
                <w:szCs w:val="28"/>
              </w:rPr>
              <w:t xml:space="preserve"> Андантино</w:t>
            </w:r>
            <w:proofErr w:type="gramEnd"/>
            <w:r w:rsidR="006D0EA4" w:rsidRPr="003F05F6">
              <w:rPr>
                <w:sz w:val="28"/>
                <w:szCs w:val="28"/>
              </w:rPr>
              <w:t xml:space="preserve"> (переложение для скрипки </w:t>
            </w:r>
            <w:r w:rsidRPr="003F05F6">
              <w:rPr>
                <w:sz w:val="28"/>
                <w:szCs w:val="28"/>
              </w:rPr>
              <w:t xml:space="preserve"> </w:t>
            </w:r>
            <w:r w:rsidR="006D0EA4" w:rsidRPr="003F05F6">
              <w:rPr>
                <w:sz w:val="28"/>
                <w:szCs w:val="28"/>
              </w:rPr>
              <w:t>и фортепиано)</w:t>
            </w:r>
          </w:p>
        </w:tc>
        <w:tc>
          <w:tcPr>
            <w:tcW w:w="4786" w:type="dxa"/>
          </w:tcPr>
          <w:p w14:paraId="506C34D6" w14:textId="77777777" w:rsidR="006D0EA4" w:rsidRPr="003F05F6" w:rsidRDefault="002A528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Паганини </w:t>
            </w:r>
            <w:r w:rsidR="006D0EA4" w:rsidRPr="003F05F6">
              <w:rPr>
                <w:sz w:val="28"/>
                <w:szCs w:val="28"/>
              </w:rPr>
              <w:t>Кантабиле (</w:t>
            </w:r>
            <w:r w:rsidR="00604C44" w:rsidRPr="003F05F6">
              <w:rPr>
                <w:sz w:val="28"/>
                <w:szCs w:val="28"/>
              </w:rPr>
              <w:t>для скрипки и фортепиано</w:t>
            </w:r>
            <w:r w:rsidR="006D0EA4" w:rsidRPr="003F05F6">
              <w:rPr>
                <w:sz w:val="28"/>
                <w:szCs w:val="28"/>
              </w:rPr>
              <w:t>)</w:t>
            </w:r>
          </w:p>
          <w:p w14:paraId="6233CD42" w14:textId="77777777" w:rsidR="00187F40" w:rsidRPr="003F05F6" w:rsidRDefault="00187F40" w:rsidP="003F05F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3F05F6">
              <w:rPr>
                <w:sz w:val="28"/>
                <w:szCs w:val="28"/>
              </w:rPr>
              <w:t xml:space="preserve">Сапаров </w:t>
            </w:r>
            <w:r w:rsidR="002A5283" w:rsidRPr="003F05F6">
              <w:rPr>
                <w:sz w:val="28"/>
                <w:szCs w:val="28"/>
              </w:rPr>
              <w:t xml:space="preserve"> </w:t>
            </w:r>
            <w:proofErr w:type="spellStart"/>
            <w:r w:rsidRPr="003F05F6">
              <w:rPr>
                <w:sz w:val="28"/>
                <w:szCs w:val="28"/>
                <w:lang w:val="en-US"/>
              </w:rPr>
              <w:t>Alla</w:t>
            </w:r>
            <w:proofErr w:type="spellEnd"/>
            <w:proofErr w:type="gramEnd"/>
            <w:r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tango</w:t>
            </w:r>
            <w:r w:rsidRPr="003F05F6">
              <w:rPr>
                <w:sz w:val="28"/>
                <w:szCs w:val="28"/>
              </w:rPr>
              <w:t xml:space="preserve"> (для флейты и фортепиано)</w:t>
            </w:r>
          </w:p>
          <w:p w14:paraId="78563CCF" w14:textId="77777777" w:rsidR="006D0EA4" w:rsidRPr="003F05F6" w:rsidRDefault="006D0EA4" w:rsidP="003F05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D0EA4" w:rsidRPr="003F05F6" w14:paraId="0CD165A6" w14:textId="77777777" w:rsidTr="00F4283F">
        <w:tc>
          <w:tcPr>
            <w:tcW w:w="9571" w:type="dxa"/>
            <w:gridSpan w:val="2"/>
          </w:tcPr>
          <w:p w14:paraId="68EDFB5F" w14:textId="77777777" w:rsidR="006D0EA4" w:rsidRPr="003F05F6" w:rsidRDefault="0075522C" w:rsidP="003F05F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 xml:space="preserve">II </w:t>
            </w:r>
            <w:r w:rsidR="006D0EA4" w:rsidRPr="003F05F6">
              <w:rPr>
                <w:b/>
                <w:sz w:val="28"/>
                <w:szCs w:val="28"/>
              </w:rPr>
              <w:t>семестр</w:t>
            </w:r>
          </w:p>
        </w:tc>
      </w:tr>
      <w:tr w:rsidR="00682845" w:rsidRPr="003F05F6" w14:paraId="031AEDC1" w14:textId="77777777" w:rsidTr="00F4283F">
        <w:tc>
          <w:tcPr>
            <w:tcW w:w="4785" w:type="dxa"/>
          </w:tcPr>
          <w:p w14:paraId="583547A0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Клементи</w:t>
            </w:r>
            <w:proofErr w:type="spellEnd"/>
            <w:r w:rsidRPr="003F05F6">
              <w:rPr>
                <w:sz w:val="28"/>
                <w:szCs w:val="28"/>
              </w:rPr>
              <w:t xml:space="preserve"> Сонатина </w:t>
            </w:r>
            <w:r w:rsidRPr="003F05F6">
              <w:rPr>
                <w:sz w:val="28"/>
                <w:szCs w:val="28"/>
                <w:lang w:val="en-US"/>
              </w:rPr>
              <w:t>C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</w:p>
        </w:tc>
        <w:tc>
          <w:tcPr>
            <w:tcW w:w="4786" w:type="dxa"/>
          </w:tcPr>
          <w:p w14:paraId="0F09B96B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Моцарт Соната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  <w:r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часть</w:t>
            </w:r>
          </w:p>
        </w:tc>
      </w:tr>
      <w:tr w:rsidR="00682845" w:rsidRPr="003F05F6" w14:paraId="554D3179" w14:textId="77777777" w:rsidTr="00F4283F">
        <w:tc>
          <w:tcPr>
            <w:tcW w:w="4785" w:type="dxa"/>
          </w:tcPr>
          <w:p w14:paraId="3B1FBB36" w14:textId="77777777" w:rsidR="00187F40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Чайковский. Арабский танец (переложение для фортепиано в 4 руки А. </w:t>
            </w:r>
            <w:proofErr w:type="spellStart"/>
            <w:r w:rsidRPr="003F05F6">
              <w:rPr>
                <w:sz w:val="28"/>
                <w:szCs w:val="28"/>
              </w:rPr>
              <w:t>Руббаха</w:t>
            </w:r>
            <w:proofErr w:type="spellEnd"/>
            <w:r w:rsidRPr="003F05F6">
              <w:rPr>
                <w:sz w:val="28"/>
                <w:szCs w:val="28"/>
              </w:rPr>
              <w:t>)</w:t>
            </w:r>
          </w:p>
          <w:p w14:paraId="4B5DE601" w14:textId="77777777" w:rsidR="00682845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ершвин Колыбельная Клары из оперы «Порги и Бесс» (переложение для фортепиано в 4 руки)</w:t>
            </w:r>
          </w:p>
        </w:tc>
        <w:tc>
          <w:tcPr>
            <w:tcW w:w="4786" w:type="dxa"/>
          </w:tcPr>
          <w:p w14:paraId="6C4D879B" w14:textId="77777777" w:rsidR="00187F40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Мусоргский Гопак из оперы «Сорочинская ярмарка» (переложение для фортепиано в 4 руки)</w:t>
            </w:r>
          </w:p>
          <w:p w14:paraId="75583DF1" w14:textId="77777777" w:rsidR="00682845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Свиридов </w:t>
            </w:r>
            <w:proofErr w:type="gramStart"/>
            <w:r w:rsidRPr="003F05F6">
              <w:rPr>
                <w:sz w:val="28"/>
                <w:szCs w:val="28"/>
              </w:rPr>
              <w:t>Вальс  из</w:t>
            </w:r>
            <w:proofErr w:type="gramEnd"/>
            <w:r w:rsidRPr="003F05F6">
              <w:rPr>
                <w:sz w:val="28"/>
                <w:szCs w:val="28"/>
              </w:rPr>
              <w:t xml:space="preserve"> Музыкальных иллюстраций к повести </w:t>
            </w:r>
            <w:proofErr w:type="spellStart"/>
            <w:r w:rsidRPr="003F05F6">
              <w:rPr>
                <w:sz w:val="28"/>
                <w:szCs w:val="28"/>
              </w:rPr>
              <w:t>А.С.Пушкина</w:t>
            </w:r>
            <w:proofErr w:type="spellEnd"/>
            <w:r w:rsidRPr="003F05F6">
              <w:rPr>
                <w:sz w:val="28"/>
                <w:szCs w:val="28"/>
              </w:rPr>
              <w:t xml:space="preserve"> «Метель» (переложение для 2-х фортепиано </w:t>
            </w:r>
            <w:proofErr w:type="spellStart"/>
            <w:r w:rsidRPr="003F05F6">
              <w:rPr>
                <w:sz w:val="28"/>
                <w:szCs w:val="28"/>
              </w:rPr>
              <w:t>В.Пороцкого</w:t>
            </w:r>
            <w:proofErr w:type="spellEnd"/>
            <w:r w:rsidRPr="003F05F6">
              <w:rPr>
                <w:sz w:val="28"/>
                <w:szCs w:val="28"/>
              </w:rPr>
              <w:t>)</w:t>
            </w:r>
          </w:p>
        </w:tc>
      </w:tr>
      <w:tr w:rsidR="00682845" w:rsidRPr="003F05F6" w14:paraId="55601CAC" w14:textId="77777777" w:rsidTr="00F4283F">
        <w:tc>
          <w:tcPr>
            <w:tcW w:w="4785" w:type="dxa"/>
          </w:tcPr>
          <w:p w14:paraId="0D6FD098" w14:textId="77777777" w:rsidR="00187F40" w:rsidRPr="003F05F6" w:rsidRDefault="002A528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Гедике</w:t>
            </w:r>
            <w:proofErr w:type="spellEnd"/>
            <w:r w:rsidR="00682845" w:rsidRPr="003F05F6">
              <w:rPr>
                <w:sz w:val="28"/>
                <w:szCs w:val="28"/>
              </w:rPr>
              <w:t xml:space="preserve"> Пьеса</w:t>
            </w:r>
            <w:r w:rsidR="00187F40" w:rsidRPr="003F05F6">
              <w:rPr>
                <w:sz w:val="28"/>
                <w:szCs w:val="28"/>
              </w:rPr>
              <w:t xml:space="preserve"> </w:t>
            </w:r>
          </w:p>
          <w:p w14:paraId="15A1FE56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2A6D5AE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Дебюсси Прелюдия «Девушка с волосами цвета льна»</w:t>
            </w:r>
          </w:p>
        </w:tc>
      </w:tr>
      <w:tr w:rsidR="00C92C53" w:rsidRPr="003F05F6" w14:paraId="1581EF24" w14:textId="77777777" w:rsidTr="008F5794">
        <w:tc>
          <w:tcPr>
            <w:tcW w:w="9571" w:type="dxa"/>
            <w:gridSpan w:val="2"/>
          </w:tcPr>
          <w:p w14:paraId="6338CF9F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05B6C" w:rsidRPr="003F05F6" w14:paraId="41E1D694" w14:textId="77777777" w:rsidTr="00CA399E">
        <w:tc>
          <w:tcPr>
            <w:tcW w:w="9571" w:type="dxa"/>
            <w:gridSpan w:val="2"/>
          </w:tcPr>
          <w:p w14:paraId="34BFEC87" w14:textId="77777777" w:rsidR="00E05B6C" w:rsidRPr="003F05F6" w:rsidRDefault="00E05B6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II</w:t>
            </w:r>
            <w:r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05B6C" w:rsidRPr="003F05F6" w14:paraId="47B4AF6D" w14:textId="77777777" w:rsidTr="00E05B6C">
        <w:trPr>
          <w:trHeight w:val="324"/>
        </w:trPr>
        <w:tc>
          <w:tcPr>
            <w:tcW w:w="4785" w:type="dxa"/>
          </w:tcPr>
          <w:p w14:paraId="0FF1B5F3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Циполи</w:t>
            </w:r>
            <w:proofErr w:type="spellEnd"/>
            <w:r w:rsidRPr="003F05F6">
              <w:rPr>
                <w:sz w:val="28"/>
                <w:szCs w:val="28"/>
              </w:rPr>
              <w:t xml:space="preserve"> Фугетта </w:t>
            </w:r>
            <w:r w:rsidRPr="003F05F6">
              <w:rPr>
                <w:sz w:val="28"/>
                <w:szCs w:val="28"/>
                <w:lang w:val="en-US"/>
              </w:rPr>
              <w:t>e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moll</w:t>
            </w:r>
            <w:r w:rsidRPr="003F05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46DDD802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И.С.Бах</w:t>
            </w:r>
            <w:proofErr w:type="spellEnd"/>
            <w:r w:rsidRPr="003F05F6">
              <w:rPr>
                <w:sz w:val="28"/>
                <w:szCs w:val="28"/>
              </w:rPr>
              <w:t xml:space="preserve"> Инвенция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  <w:r w:rsidRPr="003F05F6">
              <w:rPr>
                <w:sz w:val="28"/>
                <w:szCs w:val="28"/>
              </w:rPr>
              <w:t xml:space="preserve"> </w:t>
            </w:r>
          </w:p>
        </w:tc>
      </w:tr>
      <w:tr w:rsidR="00E05B6C" w:rsidRPr="003F05F6" w14:paraId="3C2B1A34" w14:textId="77777777" w:rsidTr="00187F40">
        <w:trPr>
          <w:trHeight w:val="599"/>
        </w:trPr>
        <w:tc>
          <w:tcPr>
            <w:tcW w:w="4785" w:type="dxa"/>
          </w:tcPr>
          <w:p w14:paraId="79BAB53F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Гайдн Симфония №24 </w:t>
            </w:r>
            <w:r w:rsidRPr="003F05F6">
              <w:rPr>
                <w:sz w:val="28"/>
                <w:szCs w:val="28"/>
                <w:lang w:val="en-US"/>
              </w:rPr>
              <w:t>III</w:t>
            </w:r>
            <w:r w:rsidRPr="003F05F6">
              <w:rPr>
                <w:sz w:val="28"/>
                <w:szCs w:val="28"/>
              </w:rPr>
              <w:t xml:space="preserve"> часть (переложение для </w:t>
            </w:r>
            <w:proofErr w:type="gramStart"/>
            <w:r w:rsidRPr="003F05F6">
              <w:rPr>
                <w:sz w:val="28"/>
                <w:szCs w:val="28"/>
              </w:rPr>
              <w:t>фортепиано  в</w:t>
            </w:r>
            <w:proofErr w:type="gramEnd"/>
            <w:r w:rsidRPr="003F05F6">
              <w:rPr>
                <w:sz w:val="28"/>
                <w:szCs w:val="28"/>
              </w:rPr>
              <w:t xml:space="preserve"> 4 руки)</w:t>
            </w:r>
          </w:p>
        </w:tc>
        <w:tc>
          <w:tcPr>
            <w:tcW w:w="4786" w:type="dxa"/>
          </w:tcPr>
          <w:p w14:paraId="0AC82B20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И.Гайдн</w:t>
            </w:r>
            <w:proofErr w:type="spellEnd"/>
            <w:r w:rsidRPr="003F05F6">
              <w:rPr>
                <w:sz w:val="28"/>
                <w:szCs w:val="28"/>
              </w:rPr>
              <w:t xml:space="preserve"> Симфония №20 </w:t>
            </w: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часть (переложение для </w:t>
            </w:r>
            <w:proofErr w:type="gramStart"/>
            <w:r w:rsidRPr="003F05F6">
              <w:rPr>
                <w:sz w:val="28"/>
                <w:szCs w:val="28"/>
              </w:rPr>
              <w:t>фортепиано  в</w:t>
            </w:r>
            <w:proofErr w:type="gramEnd"/>
            <w:r w:rsidRPr="003F05F6">
              <w:rPr>
                <w:sz w:val="28"/>
                <w:szCs w:val="28"/>
              </w:rPr>
              <w:t xml:space="preserve"> 4 руки)</w:t>
            </w:r>
          </w:p>
        </w:tc>
      </w:tr>
      <w:tr w:rsidR="00E05B6C" w:rsidRPr="003F05F6" w14:paraId="0E76D791" w14:textId="77777777" w:rsidTr="00E05B6C">
        <w:trPr>
          <w:trHeight w:val="285"/>
        </w:trPr>
        <w:tc>
          <w:tcPr>
            <w:tcW w:w="4785" w:type="dxa"/>
          </w:tcPr>
          <w:p w14:paraId="5C9923D7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риг Ариетта</w:t>
            </w:r>
          </w:p>
        </w:tc>
        <w:tc>
          <w:tcPr>
            <w:tcW w:w="4786" w:type="dxa"/>
          </w:tcPr>
          <w:p w14:paraId="7A00DEF8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Дворжак Менуэт </w:t>
            </w:r>
          </w:p>
        </w:tc>
      </w:tr>
      <w:tr w:rsidR="00E05B6C" w:rsidRPr="003F05F6" w14:paraId="164853F1" w14:textId="77777777" w:rsidTr="00CA399E">
        <w:trPr>
          <w:trHeight w:val="285"/>
        </w:trPr>
        <w:tc>
          <w:tcPr>
            <w:tcW w:w="9571" w:type="dxa"/>
            <w:gridSpan w:val="2"/>
          </w:tcPr>
          <w:p w14:paraId="003898BE" w14:textId="77777777" w:rsidR="00E05B6C" w:rsidRPr="003F05F6" w:rsidRDefault="00E05B6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V</w:t>
            </w:r>
            <w:r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05B6C" w:rsidRPr="003F05F6" w14:paraId="52E12495" w14:textId="77777777" w:rsidTr="00E05B6C">
        <w:trPr>
          <w:trHeight w:val="248"/>
        </w:trPr>
        <w:tc>
          <w:tcPr>
            <w:tcW w:w="4785" w:type="dxa"/>
          </w:tcPr>
          <w:p w14:paraId="6FC910C0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F05F6">
              <w:rPr>
                <w:sz w:val="28"/>
                <w:szCs w:val="28"/>
              </w:rPr>
              <w:lastRenderedPageBreak/>
              <w:t xml:space="preserve">Павлюченко фугетта </w:t>
            </w:r>
            <w:r w:rsidRPr="003F05F6">
              <w:rPr>
                <w:sz w:val="28"/>
                <w:szCs w:val="28"/>
                <w:lang w:val="en-US"/>
              </w:rPr>
              <w:t>a-moll</w:t>
            </w:r>
          </w:p>
        </w:tc>
        <w:tc>
          <w:tcPr>
            <w:tcW w:w="4786" w:type="dxa"/>
          </w:tcPr>
          <w:p w14:paraId="0F9499E8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Щедрин Инвенция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moll</w:t>
            </w:r>
          </w:p>
        </w:tc>
      </w:tr>
      <w:tr w:rsidR="00E05B6C" w:rsidRPr="003F05F6" w14:paraId="39F658EE" w14:textId="77777777" w:rsidTr="00187F40">
        <w:trPr>
          <w:trHeight w:val="599"/>
        </w:trPr>
        <w:tc>
          <w:tcPr>
            <w:tcW w:w="4785" w:type="dxa"/>
          </w:tcPr>
          <w:p w14:paraId="22455706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Брамс Колыбельная (переложение для скрипки и фортепиано)</w:t>
            </w:r>
          </w:p>
          <w:p w14:paraId="5928546C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Шуман Пьеса из «Альбома для юношества» (переложение для скрипки и фортепиано)</w:t>
            </w:r>
          </w:p>
        </w:tc>
        <w:tc>
          <w:tcPr>
            <w:tcW w:w="4786" w:type="dxa"/>
          </w:tcPr>
          <w:p w14:paraId="7B3BABDE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Шуберт Серенада (переложение для скрипки и фортепиано)</w:t>
            </w:r>
          </w:p>
          <w:p w14:paraId="3B3D4E6C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Элгар</w:t>
            </w:r>
            <w:proofErr w:type="spellEnd"/>
            <w:r w:rsidRPr="003F05F6">
              <w:rPr>
                <w:sz w:val="28"/>
                <w:szCs w:val="28"/>
              </w:rPr>
              <w:t xml:space="preserve"> Салют любви (для скрипки и фортепиано)</w:t>
            </w:r>
          </w:p>
        </w:tc>
      </w:tr>
      <w:tr w:rsidR="00E05B6C" w:rsidRPr="003F05F6" w14:paraId="247B3E59" w14:textId="77777777" w:rsidTr="00187F40">
        <w:trPr>
          <w:trHeight w:val="599"/>
        </w:trPr>
        <w:tc>
          <w:tcPr>
            <w:tcW w:w="4785" w:type="dxa"/>
          </w:tcPr>
          <w:p w14:paraId="3ABE782E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Гедике</w:t>
            </w:r>
            <w:proofErr w:type="spellEnd"/>
            <w:r w:rsidRPr="003F05F6">
              <w:rPr>
                <w:sz w:val="28"/>
                <w:szCs w:val="28"/>
              </w:rPr>
              <w:t xml:space="preserve"> Баркарола для фортепиано в 4 руки</w:t>
            </w:r>
          </w:p>
        </w:tc>
        <w:tc>
          <w:tcPr>
            <w:tcW w:w="4786" w:type="dxa"/>
          </w:tcPr>
          <w:p w14:paraId="38154EC2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Рахманинов Вальс из цикла «Шесть пьес для фортепиано в 4 руки»</w:t>
            </w:r>
          </w:p>
        </w:tc>
      </w:tr>
      <w:tr w:rsidR="00C92C53" w:rsidRPr="003F05F6" w14:paraId="356C7F44" w14:textId="77777777" w:rsidTr="00026EBB">
        <w:trPr>
          <w:trHeight w:val="599"/>
        </w:trPr>
        <w:tc>
          <w:tcPr>
            <w:tcW w:w="9571" w:type="dxa"/>
            <w:gridSpan w:val="2"/>
          </w:tcPr>
          <w:p w14:paraId="271395F4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BF6B3D" w:rsidRPr="003F05F6" w14:paraId="2BF77346" w14:textId="77777777" w:rsidTr="00CA399E">
        <w:trPr>
          <w:trHeight w:val="327"/>
        </w:trPr>
        <w:tc>
          <w:tcPr>
            <w:tcW w:w="9571" w:type="dxa"/>
            <w:gridSpan w:val="2"/>
          </w:tcPr>
          <w:p w14:paraId="1E5B3470" w14:textId="77777777" w:rsidR="00BF6B3D" w:rsidRPr="003F05F6" w:rsidRDefault="00BF6B3D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V</w:t>
            </w:r>
            <w:r w:rsidR="003F05F6">
              <w:rPr>
                <w:b/>
                <w:sz w:val="28"/>
                <w:szCs w:val="28"/>
              </w:rPr>
              <w:t>-</w:t>
            </w:r>
            <w:r w:rsidR="003F05F6">
              <w:rPr>
                <w:b/>
                <w:sz w:val="28"/>
                <w:szCs w:val="28"/>
                <w:lang w:val="en-US"/>
              </w:rPr>
              <w:t>VI</w:t>
            </w:r>
            <w:r w:rsidRPr="003F05F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F05F6">
              <w:rPr>
                <w:b/>
                <w:sz w:val="28"/>
                <w:szCs w:val="28"/>
              </w:rPr>
              <w:t>семестр</w:t>
            </w:r>
            <w:r w:rsidR="003F05F6">
              <w:rPr>
                <w:b/>
                <w:sz w:val="28"/>
                <w:szCs w:val="28"/>
              </w:rPr>
              <w:t>ы</w:t>
            </w:r>
          </w:p>
        </w:tc>
      </w:tr>
      <w:tr w:rsidR="00E05B6C" w:rsidRPr="003F05F6" w14:paraId="78C4D01F" w14:textId="77777777" w:rsidTr="00E05B6C">
        <w:trPr>
          <w:trHeight w:val="327"/>
        </w:trPr>
        <w:tc>
          <w:tcPr>
            <w:tcW w:w="4785" w:type="dxa"/>
          </w:tcPr>
          <w:p w14:paraId="4F0DFBF3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Массне</w:t>
            </w:r>
            <w:proofErr w:type="spellEnd"/>
            <w:r w:rsidRPr="003F05F6">
              <w:rPr>
                <w:sz w:val="28"/>
                <w:szCs w:val="28"/>
              </w:rPr>
              <w:t xml:space="preserve"> Размышление из оперы «Таис» (переложение скрипки и </w:t>
            </w:r>
            <w:proofErr w:type="gramStart"/>
            <w:r w:rsidRPr="003F05F6">
              <w:rPr>
                <w:sz w:val="28"/>
                <w:szCs w:val="28"/>
              </w:rPr>
              <w:t xml:space="preserve">фортепиано)   </w:t>
            </w:r>
            <w:proofErr w:type="gramEnd"/>
            <w:r w:rsidRPr="003F05F6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86" w:type="dxa"/>
          </w:tcPr>
          <w:p w14:paraId="668789F8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Брамс Хоральная прелюдия №1 из цикла Одиннадцать хоральных прелюдий (концертная обработка для 2-х фортепиано </w:t>
            </w:r>
            <w:proofErr w:type="spellStart"/>
            <w:r w:rsidRPr="003F05F6">
              <w:rPr>
                <w:sz w:val="28"/>
                <w:szCs w:val="28"/>
              </w:rPr>
              <w:t>В.Стародубровского</w:t>
            </w:r>
            <w:proofErr w:type="spellEnd"/>
            <w:r w:rsidRPr="003F05F6">
              <w:rPr>
                <w:sz w:val="28"/>
                <w:szCs w:val="28"/>
              </w:rPr>
              <w:t>)</w:t>
            </w:r>
          </w:p>
        </w:tc>
      </w:tr>
      <w:tr w:rsidR="00E05B6C" w:rsidRPr="003F05F6" w14:paraId="7CA0B379" w14:textId="77777777" w:rsidTr="00E05B6C">
        <w:trPr>
          <w:trHeight w:val="327"/>
        </w:trPr>
        <w:tc>
          <w:tcPr>
            <w:tcW w:w="4785" w:type="dxa"/>
          </w:tcPr>
          <w:p w14:paraId="31713E15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en-US"/>
              </w:rPr>
            </w:pPr>
            <w:r w:rsidRPr="003F05F6">
              <w:rPr>
                <w:sz w:val="28"/>
                <w:szCs w:val="28"/>
              </w:rPr>
              <w:t xml:space="preserve">Гречанинов Прелюдия </w:t>
            </w:r>
            <w:r w:rsidRPr="003F05F6">
              <w:rPr>
                <w:sz w:val="28"/>
                <w:szCs w:val="28"/>
                <w:lang w:val="en-US"/>
              </w:rPr>
              <w:t>b-moll</w:t>
            </w:r>
          </w:p>
        </w:tc>
        <w:tc>
          <w:tcPr>
            <w:tcW w:w="4786" w:type="dxa"/>
          </w:tcPr>
          <w:p w14:paraId="6067792E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Фибих</w:t>
            </w:r>
            <w:proofErr w:type="spellEnd"/>
            <w:r w:rsidRPr="003F05F6">
              <w:rPr>
                <w:sz w:val="28"/>
                <w:szCs w:val="28"/>
              </w:rPr>
              <w:t xml:space="preserve"> Поэма</w:t>
            </w:r>
          </w:p>
        </w:tc>
      </w:tr>
      <w:tr w:rsidR="00E05B6C" w:rsidRPr="003F05F6" w14:paraId="5F8A3255" w14:textId="77777777" w:rsidTr="00E05B6C">
        <w:trPr>
          <w:trHeight w:val="327"/>
        </w:trPr>
        <w:tc>
          <w:tcPr>
            <w:tcW w:w="4785" w:type="dxa"/>
          </w:tcPr>
          <w:p w14:paraId="3C121A06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етров Вальс из т/ф «Петербургские тайны» (переложение для фортепиано в 4 руки)</w:t>
            </w:r>
          </w:p>
        </w:tc>
        <w:tc>
          <w:tcPr>
            <w:tcW w:w="4786" w:type="dxa"/>
          </w:tcPr>
          <w:p w14:paraId="1D7D35C4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F05F6">
              <w:rPr>
                <w:sz w:val="28"/>
                <w:szCs w:val="28"/>
              </w:rPr>
              <w:t>Пьяцолла</w:t>
            </w:r>
            <w:proofErr w:type="spellEnd"/>
            <w:r w:rsidRPr="003F05F6">
              <w:rPr>
                <w:sz w:val="28"/>
                <w:szCs w:val="28"/>
              </w:rPr>
              <w:t xml:space="preserve"> Каштановое и голубое (для скрипки и фортепиано)</w:t>
            </w:r>
          </w:p>
          <w:p w14:paraId="67847505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2C53" w:rsidRPr="003F05F6" w14:paraId="1934383B" w14:textId="77777777" w:rsidTr="001A7326">
        <w:trPr>
          <w:trHeight w:val="327"/>
        </w:trPr>
        <w:tc>
          <w:tcPr>
            <w:tcW w:w="9571" w:type="dxa"/>
            <w:gridSpan w:val="2"/>
          </w:tcPr>
          <w:p w14:paraId="53B9C7D6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</w:tbl>
    <w:p w14:paraId="035E00F6" w14:textId="77777777" w:rsidR="003F05F6" w:rsidRDefault="003F05F6" w:rsidP="00BF6B3D">
      <w:pPr>
        <w:pStyle w:val="a3"/>
        <w:jc w:val="center"/>
        <w:rPr>
          <w:b/>
          <w:bCs/>
          <w:sz w:val="28"/>
          <w:szCs w:val="28"/>
        </w:rPr>
      </w:pPr>
    </w:p>
    <w:p w14:paraId="48578275" w14:textId="77777777" w:rsidR="00C40B2A" w:rsidRDefault="00C40B2A" w:rsidP="00C40B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E4483">
        <w:rPr>
          <w:b/>
          <w:color w:val="000000"/>
          <w:sz w:val="28"/>
          <w:szCs w:val="28"/>
        </w:rPr>
        <w:t>5. Организация контроля знаний</w:t>
      </w:r>
    </w:p>
    <w:p w14:paraId="603498F8" w14:textId="77777777" w:rsidR="00C40B2A" w:rsidRPr="00F360A7" w:rsidRDefault="00C40B2A" w:rsidP="00C40B2A">
      <w:pPr>
        <w:spacing w:line="360" w:lineRule="auto"/>
        <w:jc w:val="center"/>
        <w:rPr>
          <w:color w:val="000000"/>
          <w:sz w:val="28"/>
          <w:szCs w:val="28"/>
        </w:rPr>
      </w:pPr>
      <w:r w:rsidRPr="00F360A7">
        <w:rPr>
          <w:color w:val="000000"/>
          <w:sz w:val="28"/>
          <w:szCs w:val="28"/>
        </w:rPr>
        <w:t>Формы контроля</w:t>
      </w:r>
    </w:p>
    <w:p w14:paraId="5CDD5375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>На каждом курсе студентам необходимо сдать аттестацию в виде зачета, контроль</w:t>
      </w:r>
      <w:r>
        <w:rPr>
          <w:color w:val="000000"/>
          <w:sz w:val="28"/>
          <w:szCs w:val="28"/>
        </w:rPr>
        <w:t>ного прослушивания</w:t>
      </w:r>
      <w:r w:rsidRPr="00C2692D">
        <w:rPr>
          <w:color w:val="000000"/>
          <w:sz w:val="28"/>
          <w:szCs w:val="28"/>
        </w:rPr>
        <w:t xml:space="preserve"> или экзамена. Не исключаются и отчеты внутри семестра в виде технического отчета, сдачи аккомпанемента, фортепианного ансамбля или партитурного списка. Внутри</w:t>
      </w:r>
      <w:r>
        <w:rPr>
          <w:color w:val="000000"/>
          <w:sz w:val="28"/>
          <w:szCs w:val="28"/>
        </w:rPr>
        <w:t xml:space="preserve"> </w:t>
      </w:r>
      <w:r w:rsidRPr="00C2692D">
        <w:rPr>
          <w:color w:val="000000"/>
          <w:sz w:val="28"/>
          <w:szCs w:val="28"/>
        </w:rPr>
        <w:t>семестровые отчеты также учитываются при сдаче зачета и экзамена.</w:t>
      </w:r>
    </w:p>
    <w:p w14:paraId="31D7A8E4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 xml:space="preserve">Успешное выступление на классном или кафедральном концерте, а также на фортепианном конкурсе любого статуса не только в качестве </w:t>
      </w:r>
      <w:r w:rsidRPr="00C2692D">
        <w:rPr>
          <w:color w:val="000000"/>
          <w:sz w:val="28"/>
          <w:szCs w:val="28"/>
        </w:rPr>
        <w:lastRenderedPageBreak/>
        <w:t>пианиста-солиста, но и аккомпаниатора или пианиста-участника ансамбля (фортепианного дуэта, фортепианного трио и др.) также может засчитываться в качестве аттестации.</w:t>
      </w:r>
    </w:p>
    <w:p w14:paraId="3976F032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>Наиболее значима итоговая аттестация, которая проводится в форме экзамена. На заключительном экзамене студент должен исполнить программу, включающую произведения разных стилей, жанров и форм. Продемонстрировать навыки аккомпанемента, чтения с листа, исполнения партитурных фрагментов. Также экзамен включает ответ на вопросы, выявляющие понимание важной роли фортепиано в его профессиональной деятельности.</w:t>
      </w:r>
    </w:p>
    <w:p w14:paraId="22E97EF0" w14:textId="77777777" w:rsidR="00C40B2A" w:rsidRPr="00407B04" w:rsidRDefault="00C40B2A" w:rsidP="00C40B2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Критерии оценки</w:t>
      </w:r>
    </w:p>
    <w:p w14:paraId="72B78FAE" w14:textId="77777777" w:rsidR="00C40B2A" w:rsidRDefault="00C40B2A" w:rsidP="00C40B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7B04">
        <w:rPr>
          <w:sz w:val="28"/>
          <w:szCs w:val="28"/>
        </w:rPr>
        <w:t xml:space="preserve">В качестве критериев оценки знаний учитываются следующие </w:t>
      </w:r>
    </w:p>
    <w:p w14:paraId="071005E4" w14:textId="77777777" w:rsidR="00C40B2A" w:rsidRPr="00407B04" w:rsidRDefault="00C40B2A" w:rsidP="00C40B2A">
      <w:pPr>
        <w:spacing w:line="360" w:lineRule="auto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параметры:</w:t>
      </w:r>
    </w:p>
    <w:p w14:paraId="0CBEC317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точность авторскому тексту, включая исполнительские ремарки;</w:t>
      </w:r>
    </w:p>
    <w:p w14:paraId="0D4EF2DF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техническое владение фортепиано;</w:t>
      </w:r>
    </w:p>
    <w:p w14:paraId="28C7FA41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понимание исполняемой музыки;</w:t>
      </w:r>
    </w:p>
    <w:p w14:paraId="1AD84DA8" w14:textId="77777777" w:rsidR="00C40B2A" w:rsidRPr="0004425E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</w:pPr>
      <w:r w:rsidRPr="00407B04">
        <w:rPr>
          <w:sz w:val="28"/>
          <w:szCs w:val="28"/>
        </w:rPr>
        <w:t>умение использовать игру на фортепиано в своей основной профессиональной деятельности в качестве ансамблиста, оркестранта, дирижера оркестра народных инструментов, педагога</w:t>
      </w:r>
      <w:r w:rsidRPr="0004425E">
        <w:t>.</w:t>
      </w:r>
    </w:p>
    <w:p w14:paraId="7727E8CA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предполагает блестящее исполнение программы, активность в занятиях и просветительских концертах. </w:t>
      </w:r>
    </w:p>
    <w:p w14:paraId="511A8784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ставится за хорошее исполнение программы.</w:t>
      </w:r>
    </w:p>
    <w:p w14:paraId="01CDAFCB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 xml:space="preserve">«удовлетворительно» </w:t>
      </w:r>
      <w:r>
        <w:rPr>
          <w:sz w:val="28"/>
          <w:szCs w:val="28"/>
        </w:rPr>
        <w:t xml:space="preserve">выставляется за недостаточно качественное исполнение.   </w:t>
      </w:r>
    </w:p>
    <w:p w14:paraId="4ADDB43F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характеризует обучающегося как не справившегося с программными требованиями.</w:t>
      </w:r>
    </w:p>
    <w:p w14:paraId="3658A2E4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Форма контроля </w:t>
      </w:r>
      <w:r w:rsidRPr="00F360A7">
        <w:rPr>
          <w:b/>
          <w:sz w:val="28"/>
          <w:szCs w:val="28"/>
        </w:rPr>
        <w:t>«зачтено»</w:t>
      </w:r>
      <w:r>
        <w:rPr>
          <w:sz w:val="28"/>
          <w:szCs w:val="28"/>
        </w:rPr>
        <w:t xml:space="preserve"> ставится, если студент справился с программой.</w:t>
      </w:r>
    </w:p>
    <w:p w14:paraId="016DD2AF" w14:textId="77777777" w:rsidR="00C40B2A" w:rsidRPr="00205915" w:rsidRDefault="00C40B2A" w:rsidP="00C40B2A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     Форма контроля «</w:t>
      </w:r>
      <w:r w:rsidRPr="00F360A7">
        <w:rPr>
          <w:b/>
          <w:sz w:val="28"/>
          <w:szCs w:val="28"/>
        </w:rPr>
        <w:t xml:space="preserve">не зачтено» </w:t>
      </w:r>
      <w:r>
        <w:rPr>
          <w:sz w:val="28"/>
          <w:szCs w:val="28"/>
        </w:rPr>
        <w:t xml:space="preserve">ставится, если студент не справился с программными требованиями.  </w:t>
      </w:r>
    </w:p>
    <w:p w14:paraId="6D382C7C" w14:textId="77777777" w:rsidR="00C40B2A" w:rsidRPr="00C40B2A" w:rsidRDefault="00C40B2A" w:rsidP="00C40B2A">
      <w:pPr>
        <w:pStyle w:val="a3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C40B2A">
        <w:rPr>
          <w:b/>
          <w:sz w:val="28"/>
          <w:szCs w:val="28"/>
        </w:rPr>
        <w:lastRenderedPageBreak/>
        <w:t>Материально-техническое обеспечение дисциплины</w:t>
      </w:r>
    </w:p>
    <w:p w14:paraId="1F0F71A2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 xml:space="preserve">Занятия по дисциплине проводятся в следующих аудиториях: </w:t>
      </w:r>
    </w:p>
    <w:p w14:paraId="2E87181D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>№31 Рояль «</w:t>
      </w:r>
      <w:proofErr w:type="spellStart"/>
      <w:r w:rsidRPr="00C40B2A">
        <w:rPr>
          <w:sz w:val="28"/>
          <w:szCs w:val="28"/>
        </w:rPr>
        <w:t>Вейнбах</w:t>
      </w:r>
      <w:proofErr w:type="spellEnd"/>
      <w:r w:rsidRPr="00C40B2A">
        <w:rPr>
          <w:sz w:val="28"/>
          <w:szCs w:val="28"/>
        </w:rPr>
        <w:t>» - 1шт., пианино «</w:t>
      </w:r>
      <w:r w:rsidRPr="00C40B2A">
        <w:rPr>
          <w:sz w:val="28"/>
          <w:szCs w:val="28"/>
          <w:lang w:val="en-US"/>
        </w:rPr>
        <w:t>Essex</w:t>
      </w:r>
      <w:r w:rsidRPr="00C40B2A">
        <w:rPr>
          <w:sz w:val="28"/>
          <w:szCs w:val="28"/>
        </w:rPr>
        <w:t>» - 1шт., стул – 3шт., стол – 1шт., пульт – 1шт;</w:t>
      </w:r>
    </w:p>
    <w:p w14:paraId="0FB4D639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>№49 Рояль «</w:t>
      </w:r>
      <w:proofErr w:type="spellStart"/>
      <w:r w:rsidRPr="00C40B2A">
        <w:rPr>
          <w:sz w:val="28"/>
          <w:szCs w:val="28"/>
        </w:rPr>
        <w:t>Рениш</w:t>
      </w:r>
      <w:proofErr w:type="spellEnd"/>
      <w:r w:rsidRPr="00C40B2A">
        <w:rPr>
          <w:sz w:val="28"/>
          <w:szCs w:val="28"/>
        </w:rPr>
        <w:t xml:space="preserve">» - 1шт., Рояль </w:t>
      </w:r>
      <w:proofErr w:type="spellStart"/>
      <w:r w:rsidRPr="00C40B2A">
        <w:rPr>
          <w:sz w:val="28"/>
          <w:szCs w:val="28"/>
          <w:lang w:val="en-US"/>
        </w:rPr>
        <w:t>Seilek</w:t>
      </w:r>
      <w:proofErr w:type="spellEnd"/>
      <w:r w:rsidRPr="00C40B2A">
        <w:rPr>
          <w:sz w:val="28"/>
          <w:szCs w:val="28"/>
        </w:rPr>
        <w:t xml:space="preserve"> – 1шт., стул – 8шт., шкаф для документов – 1шт., стол – 1шт., пульт – 1шт.</w:t>
      </w:r>
    </w:p>
    <w:p w14:paraId="278AF956" w14:textId="77777777" w:rsidR="00C40B2A" w:rsidRDefault="00C40B2A" w:rsidP="00BF6B3D">
      <w:pPr>
        <w:pStyle w:val="a3"/>
        <w:jc w:val="center"/>
        <w:rPr>
          <w:b/>
          <w:bCs/>
          <w:sz w:val="28"/>
          <w:szCs w:val="28"/>
        </w:rPr>
      </w:pPr>
    </w:p>
    <w:p w14:paraId="198C2DAA" w14:textId="77777777" w:rsidR="00F7356B" w:rsidRDefault="00F7356B" w:rsidP="00C40B2A">
      <w:pPr>
        <w:pStyle w:val="a3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14:paraId="31C088EF" w14:textId="77777777" w:rsidR="00C40B2A" w:rsidRDefault="00C40B2A" w:rsidP="00C40B2A">
      <w:pPr>
        <w:shd w:val="clear" w:color="auto" w:fill="FFFFFF"/>
        <w:jc w:val="center"/>
        <w:rPr>
          <w:sz w:val="28"/>
          <w:szCs w:val="28"/>
          <w:u w:val="single"/>
        </w:rPr>
      </w:pPr>
      <w:r w:rsidRPr="00D148BB">
        <w:rPr>
          <w:sz w:val="28"/>
          <w:szCs w:val="28"/>
          <w:u w:val="single"/>
        </w:rPr>
        <w:t>Основная:</w:t>
      </w:r>
    </w:p>
    <w:p w14:paraId="4251F8D0" w14:textId="77777777" w:rsidR="00C40B2A" w:rsidRPr="00D148BB" w:rsidRDefault="00C40B2A" w:rsidP="00C40B2A">
      <w:pPr>
        <w:shd w:val="clear" w:color="auto" w:fill="FFFFFF"/>
        <w:jc w:val="center"/>
        <w:rPr>
          <w:sz w:val="28"/>
          <w:u w:val="single"/>
        </w:rPr>
      </w:pPr>
    </w:p>
    <w:p w14:paraId="5DC3220C" w14:textId="77777777" w:rsidR="005C2FC6" w:rsidRPr="005C2FC6" w:rsidRDefault="005C2FC6" w:rsidP="005C2FC6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FC6">
        <w:rPr>
          <w:rFonts w:ascii="Times New Roman" w:hAnsi="Times New Roman"/>
          <w:sz w:val="28"/>
          <w:szCs w:val="28"/>
        </w:rPr>
        <w:t>Левин, И. Искусство игры на фортепиано [Электронный ресурс</w:t>
      </w:r>
      <w:proofErr w:type="gramStart"/>
      <w:r w:rsidRPr="005C2FC6">
        <w:rPr>
          <w:rFonts w:ascii="Times New Roman" w:hAnsi="Times New Roman"/>
          <w:sz w:val="28"/>
          <w:szCs w:val="28"/>
        </w:rPr>
        <w:t>]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учебное пособие / И. Левин ; С.Г. Денисова ; Н.А. Александрова, С.Г. Денисов. — Электрон</w:t>
      </w:r>
      <w:proofErr w:type="gramStart"/>
      <w:r w:rsidRPr="005C2FC6">
        <w:rPr>
          <w:rFonts w:ascii="Times New Roman" w:hAnsi="Times New Roman"/>
          <w:sz w:val="28"/>
          <w:szCs w:val="28"/>
        </w:rPr>
        <w:t>.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дан. — Санкт-</w:t>
      </w:r>
      <w:proofErr w:type="gramStart"/>
      <w:r w:rsidRPr="005C2FC6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Лань, Планета музыки, 2018. — 64 с. — Режим доступа: </w:t>
      </w:r>
      <w:hyperlink r:id="rId8" w:history="1">
        <w:r w:rsidRPr="005C2FC6">
          <w:rPr>
            <w:rStyle w:val="af2"/>
            <w:rFonts w:ascii="Times New Roman" w:hAnsi="Times New Roman"/>
            <w:sz w:val="28"/>
            <w:szCs w:val="28"/>
          </w:rPr>
          <w:t>https://e.lanbook.com/book/107065</w:t>
        </w:r>
      </w:hyperlink>
      <w:r w:rsidRPr="005C2FC6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5C2FC6">
        <w:rPr>
          <w:rFonts w:ascii="Times New Roman" w:hAnsi="Times New Roman"/>
          <w:sz w:val="28"/>
          <w:szCs w:val="28"/>
        </w:rPr>
        <w:t>Загл</w:t>
      </w:r>
      <w:proofErr w:type="spellEnd"/>
      <w:r w:rsidRPr="005C2FC6">
        <w:rPr>
          <w:rFonts w:ascii="Times New Roman" w:hAnsi="Times New Roman"/>
          <w:sz w:val="28"/>
          <w:szCs w:val="28"/>
        </w:rPr>
        <w:t>. с экрана.</w:t>
      </w:r>
    </w:p>
    <w:p w14:paraId="21FE0213" w14:textId="77777777" w:rsidR="005C2FC6" w:rsidRPr="005C2FC6" w:rsidRDefault="005C2FC6" w:rsidP="005C2FC6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FC6">
        <w:rPr>
          <w:rFonts w:ascii="Times New Roman" w:hAnsi="Times New Roman"/>
          <w:sz w:val="28"/>
          <w:szCs w:val="28"/>
        </w:rPr>
        <w:t>Либерман, Е.Я. Творческая работа пианиста с авторским текстом [Электронный ресурс</w:t>
      </w:r>
      <w:proofErr w:type="gramStart"/>
      <w:r w:rsidRPr="005C2FC6">
        <w:rPr>
          <w:rFonts w:ascii="Times New Roman" w:hAnsi="Times New Roman"/>
          <w:sz w:val="28"/>
          <w:szCs w:val="28"/>
        </w:rPr>
        <w:t>]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учебное пособие / Е.Я. Либерман. — Электрон</w:t>
      </w:r>
      <w:proofErr w:type="gramStart"/>
      <w:r w:rsidRPr="005C2FC6">
        <w:rPr>
          <w:rFonts w:ascii="Times New Roman" w:hAnsi="Times New Roman"/>
          <w:sz w:val="28"/>
          <w:szCs w:val="28"/>
        </w:rPr>
        <w:t>.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дан. — Санкт-</w:t>
      </w:r>
      <w:proofErr w:type="gramStart"/>
      <w:r w:rsidRPr="005C2FC6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Лань, Планета музыки, 2018. — 240 с. — Режим доступа: </w:t>
      </w:r>
      <w:hyperlink r:id="rId9" w:history="1">
        <w:r w:rsidRPr="005C2FC6">
          <w:rPr>
            <w:rStyle w:val="af2"/>
            <w:rFonts w:ascii="Times New Roman" w:hAnsi="Times New Roman"/>
            <w:sz w:val="28"/>
            <w:szCs w:val="28"/>
          </w:rPr>
          <w:t>https://e.lanbook.com/book/101620</w:t>
        </w:r>
      </w:hyperlink>
      <w:r w:rsidRPr="005C2FC6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5C2FC6">
        <w:rPr>
          <w:rFonts w:ascii="Times New Roman" w:hAnsi="Times New Roman"/>
          <w:sz w:val="28"/>
          <w:szCs w:val="28"/>
        </w:rPr>
        <w:t>Загл</w:t>
      </w:r>
      <w:proofErr w:type="spellEnd"/>
      <w:r w:rsidRPr="005C2FC6">
        <w:rPr>
          <w:rFonts w:ascii="Times New Roman" w:hAnsi="Times New Roman"/>
          <w:sz w:val="28"/>
          <w:szCs w:val="28"/>
        </w:rPr>
        <w:t>. с экрана.</w:t>
      </w:r>
    </w:p>
    <w:p w14:paraId="28A252F8" w14:textId="77777777" w:rsidR="005C2FC6" w:rsidRPr="005C2FC6" w:rsidRDefault="005C2FC6" w:rsidP="005C2FC6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2FC6">
        <w:rPr>
          <w:rFonts w:ascii="Times New Roman" w:hAnsi="Times New Roman"/>
          <w:sz w:val="28"/>
          <w:szCs w:val="28"/>
        </w:rPr>
        <w:t>Савшинский</w:t>
      </w:r>
      <w:proofErr w:type="spellEnd"/>
      <w:r w:rsidRPr="005C2FC6">
        <w:rPr>
          <w:rFonts w:ascii="Times New Roman" w:hAnsi="Times New Roman"/>
          <w:sz w:val="28"/>
          <w:szCs w:val="28"/>
        </w:rPr>
        <w:t>, С.И. Пианист и его работа [Электронный ресурс</w:t>
      </w:r>
      <w:proofErr w:type="gramStart"/>
      <w:r w:rsidRPr="005C2FC6">
        <w:rPr>
          <w:rFonts w:ascii="Times New Roman" w:hAnsi="Times New Roman"/>
          <w:sz w:val="28"/>
          <w:szCs w:val="28"/>
        </w:rPr>
        <w:t>]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учебное пособие / С.И. </w:t>
      </w:r>
      <w:proofErr w:type="spellStart"/>
      <w:r w:rsidRPr="005C2FC6">
        <w:rPr>
          <w:rFonts w:ascii="Times New Roman" w:hAnsi="Times New Roman"/>
          <w:sz w:val="28"/>
          <w:szCs w:val="28"/>
        </w:rPr>
        <w:t>Савшинский</w:t>
      </w:r>
      <w:proofErr w:type="spellEnd"/>
      <w:r w:rsidRPr="005C2FC6">
        <w:rPr>
          <w:rFonts w:ascii="Times New Roman" w:hAnsi="Times New Roman"/>
          <w:sz w:val="28"/>
          <w:szCs w:val="28"/>
        </w:rPr>
        <w:t xml:space="preserve"> ; под ред. Л. А. </w:t>
      </w:r>
      <w:proofErr w:type="spellStart"/>
      <w:r w:rsidRPr="005C2FC6">
        <w:rPr>
          <w:rFonts w:ascii="Times New Roman" w:hAnsi="Times New Roman"/>
          <w:sz w:val="28"/>
          <w:szCs w:val="28"/>
        </w:rPr>
        <w:t>Баренбойма</w:t>
      </w:r>
      <w:proofErr w:type="spellEnd"/>
      <w:r w:rsidRPr="005C2FC6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5C2FC6">
        <w:rPr>
          <w:rFonts w:ascii="Times New Roman" w:hAnsi="Times New Roman"/>
          <w:sz w:val="28"/>
          <w:szCs w:val="28"/>
        </w:rPr>
        <w:t>.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дан. — Санкт-</w:t>
      </w:r>
      <w:proofErr w:type="gramStart"/>
      <w:r w:rsidRPr="005C2FC6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Лань, Планета музыки, 2018. — 276 с. — Режим доступа: </w:t>
      </w:r>
      <w:hyperlink r:id="rId10" w:history="1">
        <w:r w:rsidRPr="005C2FC6">
          <w:rPr>
            <w:rStyle w:val="af2"/>
            <w:rFonts w:ascii="Times New Roman" w:hAnsi="Times New Roman"/>
            <w:sz w:val="28"/>
            <w:szCs w:val="28"/>
          </w:rPr>
          <w:t>https://e.lanbook.com/book/103126</w:t>
        </w:r>
      </w:hyperlink>
      <w:r w:rsidRPr="005C2FC6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5C2FC6">
        <w:rPr>
          <w:rFonts w:ascii="Times New Roman" w:hAnsi="Times New Roman"/>
          <w:sz w:val="28"/>
          <w:szCs w:val="28"/>
        </w:rPr>
        <w:t>Загл</w:t>
      </w:r>
      <w:proofErr w:type="spellEnd"/>
      <w:r w:rsidRPr="005C2FC6">
        <w:rPr>
          <w:rFonts w:ascii="Times New Roman" w:hAnsi="Times New Roman"/>
          <w:sz w:val="28"/>
          <w:szCs w:val="28"/>
        </w:rPr>
        <w:t>. с экрана.</w:t>
      </w:r>
    </w:p>
    <w:p w14:paraId="7655B32E" w14:textId="77777777" w:rsidR="005C2FC6" w:rsidRPr="005C2FC6" w:rsidRDefault="005C2FC6" w:rsidP="005C2FC6">
      <w:pPr>
        <w:spacing w:line="360" w:lineRule="auto"/>
        <w:jc w:val="center"/>
        <w:rPr>
          <w:sz w:val="28"/>
          <w:szCs w:val="28"/>
          <w:u w:val="single"/>
        </w:rPr>
      </w:pPr>
      <w:r w:rsidRPr="005C2FC6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14:paraId="50C7E9AA" w14:textId="77777777" w:rsidR="005C2FC6" w:rsidRPr="005C2FC6" w:rsidRDefault="005C2FC6" w:rsidP="005C2FC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FC6">
        <w:rPr>
          <w:rFonts w:ascii="Times New Roman" w:hAnsi="Times New Roman"/>
          <w:sz w:val="28"/>
          <w:szCs w:val="28"/>
        </w:rPr>
        <w:t xml:space="preserve">Воротной, М.В.   Самарий Ильич </w:t>
      </w:r>
      <w:proofErr w:type="spellStart"/>
      <w:r w:rsidRPr="005C2FC6">
        <w:rPr>
          <w:rFonts w:ascii="Times New Roman" w:hAnsi="Times New Roman"/>
          <w:sz w:val="28"/>
          <w:szCs w:val="28"/>
        </w:rPr>
        <w:t>Савшинский</w:t>
      </w:r>
      <w:proofErr w:type="spellEnd"/>
      <w:r w:rsidRPr="005C2FC6">
        <w:rPr>
          <w:rFonts w:ascii="Times New Roman" w:hAnsi="Times New Roman"/>
          <w:sz w:val="28"/>
          <w:szCs w:val="28"/>
        </w:rPr>
        <w:t xml:space="preserve"> [Текст</w:t>
      </w:r>
      <w:proofErr w:type="gramStart"/>
      <w:r w:rsidRPr="005C2FC6">
        <w:rPr>
          <w:rFonts w:ascii="Times New Roman" w:hAnsi="Times New Roman"/>
          <w:sz w:val="28"/>
          <w:szCs w:val="28"/>
        </w:rPr>
        <w:t>]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Монография / М. В. Воротной. - Санкт-</w:t>
      </w:r>
      <w:proofErr w:type="gramStart"/>
      <w:r w:rsidRPr="005C2FC6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Композитор, 2011. - 88 с. </w:t>
      </w:r>
    </w:p>
    <w:p w14:paraId="205C05A3" w14:textId="77777777" w:rsidR="005C2FC6" w:rsidRPr="005C2FC6" w:rsidRDefault="005C2FC6" w:rsidP="005C2FC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FC6">
        <w:rPr>
          <w:rFonts w:ascii="Times New Roman" w:hAnsi="Times New Roman"/>
          <w:sz w:val="28"/>
          <w:szCs w:val="28"/>
        </w:rPr>
        <w:t xml:space="preserve">Николаевский, М.И. Консерваторская постановка рук на фортепиано [Текст] / </w:t>
      </w:r>
      <w:proofErr w:type="spellStart"/>
      <w:r w:rsidRPr="005C2FC6">
        <w:rPr>
          <w:rFonts w:ascii="Times New Roman" w:hAnsi="Times New Roman"/>
          <w:sz w:val="28"/>
          <w:szCs w:val="28"/>
        </w:rPr>
        <w:t>М.И.Николаевский</w:t>
      </w:r>
      <w:proofErr w:type="spellEnd"/>
      <w:r w:rsidRPr="005C2FC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5C2FC6">
        <w:rPr>
          <w:rFonts w:ascii="Times New Roman" w:hAnsi="Times New Roman"/>
          <w:sz w:val="28"/>
          <w:szCs w:val="28"/>
        </w:rPr>
        <w:t>изд</w:t>
      </w:r>
      <w:proofErr w:type="spellEnd"/>
      <w:r w:rsidRPr="005C2FC6">
        <w:rPr>
          <w:rFonts w:ascii="Times New Roman" w:hAnsi="Times New Roman"/>
          <w:sz w:val="28"/>
          <w:szCs w:val="28"/>
        </w:rPr>
        <w:t>-е 3-е. – Москва: КРАСАНД, 2011. – 64 с.</w:t>
      </w:r>
    </w:p>
    <w:p w14:paraId="055100C1" w14:textId="77777777" w:rsidR="005C2FC6" w:rsidRPr="005C2FC6" w:rsidRDefault="005C2FC6" w:rsidP="005C2FC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2FC6">
        <w:rPr>
          <w:rFonts w:ascii="Times New Roman" w:hAnsi="Times New Roman"/>
          <w:sz w:val="28"/>
          <w:szCs w:val="28"/>
        </w:rPr>
        <w:t>Ротенберг</w:t>
      </w:r>
      <w:proofErr w:type="spellEnd"/>
      <w:r w:rsidRPr="005C2FC6">
        <w:rPr>
          <w:rFonts w:ascii="Times New Roman" w:hAnsi="Times New Roman"/>
          <w:sz w:val="28"/>
          <w:szCs w:val="28"/>
        </w:rPr>
        <w:t>, А.М.   Музыкальный компромисс [Текст</w:t>
      </w:r>
      <w:proofErr w:type="gramStart"/>
      <w:r w:rsidRPr="005C2FC6">
        <w:rPr>
          <w:rFonts w:ascii="Times New Roman" w:hAnsi="Times New Roman"/>
          <w:sz w:val="28"/>
          <w:szCs w:val="28"/>
        </w:rPr>
        <w:t>]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Советы певцам и концертмейстерам оперы / А. М. </w:t>
      </w:r>
      <w:proofErr w:type="spellStart"/>
      <w:r w:rsidRPr="005C2FC6">
        <w:rPr>
          <w:rFonts w:ascii="Times New Roman" w:hAnsi="Times New Roman"/>
          <w:sz w:val="28"/>
          <w:szCs w:val="28"/>
        </w:rPr>
        <w:t>Ротенберг</w:t>
      </w:r>
      <w:proofErr w:type="spellEnd"/>
      <w:r w:rsidRPr="005C2FC6">
        <w:rPr>
          <w:rFonts w:ascii="Times New Roman" w:hAnsi="Times New Roman"/>
          <w:sz w:val="28"/>
          <w:szCs w:val="28"/>
        </w:rPr>
        <w:t>. - Санкт-</w:t>
      </w:r>
      <w:proofErr w:type="gramStart"/>
      <w:r w:rsidRPr="005C2FC6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Композитор, 2011. - 152 </w:t>
      </w:r>
      <w:proofErr w:type="gramStart"/>
      <w:r w:rsidRPr="005C2FC6">
        <w:rPr>
          <w:rFonts w:ascii="Times New Roman" w:hAnsi="Times New Roman"/>
          <w:sz w:val="28"/>
          <w:szCs w:val="28"/>
        </w:rPr>
        <w:t>с.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нот., ил. </w:t>
      </w:r>
    </w:p>
    <w:p w14:paraId="0F96AAFB" w14:textId="77777777" w:rsidR="005C2FC6" w:rsidRPr="005C2FC6" w:rsidRDefault="005C2FC6" w:rsidP="005C2FC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FC6">
        <w:rPr>
          <w:rFonts w:ascii="Times New Roman" w:hAnsi="Times New Roman"/>
          <w:sz w:val="28"/>
          <w:szCs w:val="28"/>
        </w:rPr>
        <w:lastRenderedPageBreak/>
        <w:t xml:space="preserve">С.Е. </w:t>
      </w:r>
      <w:proofErr w:type="spellStart"/>
      <w:r w:rsidRPr="005C2FC6">
        <w:rPr>
          <w:rFonts w:ascii="Times New Roman" w:hAnsi="Times New Roman"/>
          <w:sz w:val="28"/>
          <w:szCs w:val="28"/>
        </w:rPr>
        <w:t>Фейнберг</w:t>
      </w:r>
      <w:proofErr w:type="spellEnd"/>
      <w:r w:rsidRPr="005C2FC6">
        <w:rPr>
          <w:rFonts w:ascii="Times New Roman" w:hAnsi="Times New Roman"/>
          <w:sz w:val="28"/>
          <w:szCs w:val="28"/>
        </w:rPr>
        <w:t>. Материалы. Воспоминания. Статьи [Текст</w:t>
      </w:r>
      <w:proofErr w:type="gramStart"/>
      <w:r w:rsidRPr="005C2FC6">
        <w:rPr>
          <w:rFonts w:ascii="Times New Roman" w:hAnsi="Times New Roman"/>
          <w:sz w:val="28"/>
          <w:szCs w:val="28"/>
        </w:rPr>
        <w:t>]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К 125-летию со дня рождения / ред.-сост. В.В. Бунин, М.В. Лидский. - </w:t>
      </w:r>
      <w:proofErr w:type="gramStart"/>
      <w:r w:rsidRPr="005C2FC6">
        <w:rPr>
          <w:rFonts w:ascii="Times New Roman" w:hAnsi="Times New Roman"/>
          <w:sz w:val="28"/>
          <w:szCs w:val="28"/>
        </w:rPr>
        <w:t>Астрахань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Волга, 2015. - 248 с. - ISBN 978-5-98066-178-6.</w:t>
      </w:r>
    </w:p>
    <w:p w14:paraId="222A21DF" w14:textId="77777777" w:rsidR="005C2FC6" w:rsidRPr="005C2FC6" w:rsidRDefault="005C2FC6" w:rsidP="005C2FC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FC6">
        <w:rPr>
          <w:rFonts w:ascii="Times New Roman" w:hAnsi="Times New Roman"/>
          <w:sz w:val="28"/>
          <w:szCs w:val="28"/>
        </w:rPr>
        <w:t xml:space="preserve">Столяр, Р.С. Современная импровизация. Практический курс для фортепиано [Текст]: Учебное пособие / </w:t>
      </w:r>
      <w:proofErr w:type="spellStart"/>
      <w:r w:rsidRPr="005C2FC6">
        <w:rPr>
          <w:rFonts w:ascii="Times New Roman" w:hAnsi="Times New Roman"/>
          <w:sz w:val="28"/>
          <w:szCs w:val="28"/>
        </w:rPr>
        <w:t>Р.С.Столяр</w:t>
      </w:r>
      <w:proofErr w:type="spellEnd"/>
      <w:r w:rsidRPr="005C2FC6">
        <w:rPr>
          <w:rFonts w:ascii="Times New Roman" w:hAnsi="Times New Roman"/>
          <w:sz w:val="28"/>
          <w:szCs w:val="28"/>
        </w:rPr>
        <w:t>. – Санкт-Петербург: Планета музыки; Лань, 2010. – 160 с., нот., ил. – (Учебники для вузов. Специальная литература).</w:t>
      </w:r>
    </w:p>
    <w:p w14:paraId="456234D0" w14:textId="77777777" w:rsidR="005C2FC6" w:rsidRPr="005C2FC6" w:rsidRDefault="005C2FC6" w:rsidP="005C2FC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FC6">
        <w:rPr>
          <w:rFonts w:ascii="Times New Roman" w:hAnsi="Times New Roman"/>
          <w:sz w:val="28"/>
          <w:szCs w:val="28"/>
        </w:rPr>
        <w:t>Фортепианный ансамбль в современном музыкальном искусстве и образовании [Текст</w:t>
      </w:r>
      <w:proofErr w:type="gramStart"/>
      <w:r w:rsidRPr="005C2FC6">
        <w:rPr>
          <w:rFonts w:ascii="Times New Roman" w:hAnsi="Times New Roman"/>
          <w:sz w:val="28"/>
          <w:szCs w:val="28"/>
        </w:rPr>
        <w:t>]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сборник статей по материалам Международной науч.-</w:t>
      </w:r>
      <w:proofErr w:type="spellStart"/>
      <w:r w:rsidRPr="005C2FC6">
        <w:rPr>
          <w:rFonts w:ascii="Times New Roman" w:hAnsi="Times New Roman"/>
          <w:sz w:val="28"/>
          <w:szCs w:val="28"/>
        </w:rPr>
        <w:t>практич</w:t>
      </w:r>
      <w:proofErr w:type="spellEnd"/>
      <w:r w:rsidRPr="005C2FC6">
        <w:rPr>
          <w:rFonts w:ascii="Times New Roman" w:hAnsi="Times New Roman"/>
          <w:sz w:val="28"/>
          <w:szCs w:val="28"/>
        </w:rPr>
        <w:t xml:space="preserve">. конференции 25 марта 2015 г. / ред.-сост. Н.В. Медведева, С.Д. </w:t>
      </w:r>
      <w:proofErr w:type="spellStart"/>
      <w:r w:rsidRPr="005C2FC6">
        <w:rPr>
          <w:rFonts w:ascii="Times New Roman" w:hAnsi="Times New Roman"/>
          <w:sz w:val="28"/>
          <w:szCs w:val="28"/>
        </w:rPr>
        <w:t>Верхолат</w:t>
      </w:r>
      <w:proofErr w:type="spellEnd"/>
      <w:r w:rsidRPr="005C2FC6">
        <w:rPr>
          <w:rFonts w:ascii="Times New Roman" w:hAnsi="Times New Roman"/>
          <w:sz w:val="28"/>
          <w:szCs w:val="28"/>
        </w:rPr>
        <w:t>. - СПб</w:t>
      </w:r>
      <w:proofErr w:type="gramStart"/>
      <w:r w:rsidRPr="005C2FC6">
        <w:rPr>
          <w:rFonts w:ascii="Times New Roman" w:hAnsi="Times New Roman"/>
          <w:sz w:val="28"/>
          <w:szCs w:val="28"/>
        </w:rPr>
        <w:t>.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5C2FC6">
        <w:rPr>
          <w:rFonts w:ascii="Times New Roman" w:hAnsi="Times New Roman"/>
          <w:sz w:val="28"/>
          <w:szCs w:val="28"/>
        </w:rPr>
        <w:t>Политехн</w:t>
      </w:r>
      <w:proofErr w:type="spellEnd"/>
      <w:r w:rsidRPr="005C2FC6">
        <w:rPr>
          <w:rFonts w:ascii="Times New Roman" w:hAnsi="Times New Roman"/>
          <w:sz w:val="28"/>
          <w:szCs w:val="28"/>
        </w:rPr>
        <w:t>. ун-та, 2016. - 264 с. - ISBN 978-5-7422-5279-5.</w:t>
      </w:r>
    </w:p>
    <w:p w14:paraId="6390F05E" w14:textId="77777777" w:rsidR="005C2FC6" w:rsidRPr="005C2FC6" w:rsidRDefault="005C2FC6" w:rsidP="005C2FC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FC6">
        <w:rPr>
          <w:rFonts w:ascii="Times New Roman" w:hAnsi="Times New Roman"/>
          <w:sz w:val="28"/>
          <w:szCs w:val="28"/>
        </w:rPr>
        <w:t xml:space="preserve">Черни, К.   О верном исполнении всех фортепианных сочинений Бетховена [Текст] / К. </w:t>
      </w:r>
      <w:proofErr w:type="gramStart"/>
      <w:r w:rsidRPr="005C2FC6">
        <w:rPr>
          <w:rFonts w:ascii="Times New Roman" w:hAnsi="Times New Roman"/>
          <w:sz w:val="28"/>
          <w:szCs w:val="28"/>
        </w:rPr>
        <w:t>Черни ;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Перевод. с нем. Д.Е. Зубова. - СПб</w:t>
      </w:r>
      <w:proofErr w:type="gramStart"/>
      <w:r w:rsidRPr="005C2FC6">
        <w:rPr>
          <w:rFonts w:ascii="Times New Roman" w:hAnsi="Times New Roman"/>
          <w:sz w:val="28"/>
          <w:szCs w:val="28"/>
        </w:rPr>
        <w:t>.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Планета музыки; Лань, 2011. - 120 </w:t>
      </w:r>
      <w:proofErr w:type="gramStart"/>
      <w:r w:rsidRPr="005C2FC6">
        <w:rPr>
          <w:rFonts w:ascii="Times New Roman" w:hAnsi="Times New Roman"/>
          <w:sz w:val="28"/>
          <w:szCs w:val="28"/>
        </w:rPr>
        <w:t>с. :</w:t>
      </w:r>
      <w:proofErr w:type="gramEnd"/>
      <w:r w:rsidRPr="005C2FC6">
        <w:rPr>
          <w:rFonts w:ascii="Times New Roman" w:hAnsi="Times New Roman"/>
          <w:sz w:val="28"/>
          <w:szCs w:val="28"/>
        </w:rPr>
        <w:t xml:space="preserve"> нот. - (Мир культуры, истории и философии). - 572-59.</w:t>
      </w:r>
    </w:p>
    <w:p w14:paraId="4A623A10" w14:textId="77777777" w:rsidR="005634C1" w:rsidRDefault="005634C1" w:rsidP="00F7356B">
      <w:pPr>
        <w:pStyle w:val="a3"/>
        <w:jc w:val="center"/>
        <w:rPr>
          <w:b/>
          <w:bCs/>
          <w:sz w:val="28"/>
          <w:szCs w:val="28"/>
        </w:rPr>
      </w:pPr>
    </w:p>
    <w:p w14:paraId="355A5194" w14:textId="77777777" w:rsidR="00C40B2A" w:rsidRDefault="00C40B2A" w:rsidP="005634C1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64F86578" w14:textId="77777777" w:rsidR="00C40B2A" w:rsidRDefault="00C40B2A" w:rsidP="005634C1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28598A1B" w14:textId="77777777" w:rsidR="009F4335" w:rsidRPr="009F4335" w:rsidRDefault="009F4335" w:rsidP="009F4335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rPr>
          <w:sz w:val="28"/>
          <w:szCs w:val="28"/>
        </w:rPr>
      </w:pPr>
    </w:p>
    <w:p w14:paraId="0E13FBAA" w14:textId="77777777" w:rsidR="00F7356B" w:rsidRDefault="00F7356B" w:rsidP="00F7356B">
      <w:pPr>
        <w:pStyle w:val="a8"/>
        <w:spacing w:before="24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FAA51AC" w14:textId="77777777" w:rsidR="00F7356B" w:rsidRPr="00FE721B" w:rsidRDefault="00F7356B" w:rsidP="00B170A0">
      <w:pPr>
        <w:jc w:val="both"/>
        <w:rPr>
          <w:sz w:val="28"/>
          <w:szCs w:val="28"/>
        </w:rPr>
      </w:pPr>
    </w:p>
    <w:p w14:paraId="340BEDB4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48AAF166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60FBBC2E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346F20A8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26448EBF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2F24F454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37BE042C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0FB2D4AB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5A955EF0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2F680D95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45DDD24A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69D92D75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4BB1D3C5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0016067C" w14:textId="77777777" w:rsidR="00C40B2A" w:rsidRDefault="00C40B2A" w:rsidP="00C40B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68037552" w14:textId="77777777" w:rsidR="00F7356B" w:rsidRDefault="00F7356B" w:rsidP="00C40B2A">
      <w:pPr>
        <w:spacing w:line="360" w:lineRule="auto"/>
        <w:jc w:val="center"/>
        <w:rPr>
          <w:b/>
          <w:sz w:val="28"/>
          <w:szCs w:val="28"/>
        </w:rPr>
      </w:pPr>
      <w:r w:rsidRPr="00534EEE">
        <w:rPr>
          <w:b/>
          <w:sz w:val="28"/>
          <w:szCs w:val="28"/>
        </w:rPr>
        <w:t>Методические рекомендации преподавателям</w:t>
      </w:r>
    </w:p>
    <w:p w14:paraId="67B8C66C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Учитывая большую загруженность студентов специальными дисциплинами, п</w:t>
      </w:r>
      <w:r w:rsidR="005E2AEE">
        <w:rPr>
          <w:sz w:val="28"/>
          <w:szCs w:val="28"/>
        </w:rPr>
        <w:t>реподаватели</w:t>
      </w:r>
      <w:r w:rsidRPr="00B170A0">
        <w:rPr>
          <w:sz w:val="28"/>
          <w:szCs w:val="28"/>
        </w:rPr>
        <w:t xml:space="preserve"> фортепиано должны максимально активизировать процесс урока и давать конструктивные задания от урока к уроку. </w:t>
      </w:r>
    </w:p>
    <w:p w14:paraId="36A0F979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Основные направления, на которые надо обратить внимание в занятиях со студентами:</w:t>
      </w:r>
    </w:p>
    <w:p w14:paraId="588F616F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 xml:space="preserve">- техническое развитие (приобретение необходимых навыков игры </w:t>
      </w:r>
      <w:proofErr w:type="gramStart"/>
      <w:r w:rsidRPr="00B170A0">
        <w:rPr>
          <w:sz w:val="28"/>
          <w:szCs w:val="28"/>
        </w:rPr>
        <w:t>на  фортепиано</w:t>
      </w:r>
      <w:proofErr w:type="gramEnd"/>
      <w:r w:rsidRPr="00B170A0">
        <w:rPr>
          <w:sz w:val="28"/>
          <w:szCs w:val="28"/>
        </w:rPr>
        <w:t>)</w:t>
      </w:r>
      <w:r w:rsidR="009C33D8">
        <w:rPr>
          <w:sz w:val="28"/>
          <w:szCs w:val="28"/>
        </w:rPr>
        <w:t>;</w:t>
      </w:r>
    </w:p>
    <w:p w14:paraId="0F99CE4C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развитие полифонического мышления</w:t>
      </w:r>
      <w:r w:rsidR="009C33D8">
        <w:rPr>
          <w:sz w:val="28"/>
          <w:szCs w:val="28"/>
        </w:rPr>
        <w:t>;</w:t>
      </w:r>
    </w:p>
    <w:p w14:paraId="1A8BED76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развитие гармонического слуха (как одной из слабых сторон инструменталистов, имеющих дело преимущественно с одной мелодической линией)</w:t>
      </w:r>
      <w:r w:rsidR="009C33D8">
        <w:rPr>
          <w:sz w:val="28"/>
          <w:szCs w:val="28"/>
        </w:rPr>
        <w:t>;</w:t>
      </w:r>
    </w:p>
    <w:p w14:paraId="05219605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 xml:space="preserve">- развитие навыков </w:t>
      </w:r>
      <w:r w:rsidR="007A7D09">
        <w:rPr>
          <w:sz w:val="28"/>
          <w:szCs w:val="28"/>
        </w:rPr>
        <w:t>игры в ансамбле, умение аккомпанировать солисту</w:t>
      </w:r>
      <w:r w:rsidRPr="00B170A0">
        <w:rPr>
          <w:sz w:val="28"/>
          <w:szCs w:val="28"/>
        </w:rPr>
        <w:t xml:space="preserve"> (что напрямую связано со специальностью оркестрантов).</w:t>
      </w:r>
    </w:p>
    <w:p w14:paraId="74850299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Все эти направления реализуются через верно намеченную репертуарную основу. Индивидуальный план, определяющий путь музыкального развития каждого учащегося должен включать произведения разных жанров и стилей в соответствии с разработанными программными требованиями.</w:t>
      </w:r>
    </w:p>
    <w:p w14:paraId="2DC19E0C" w14:textId="77777777" w:rsidR="003F0F9A" w:rsidRPr="00B170A0" w:rsidRDefault="003F0F9A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color w:val="auto"/>
          <w:sz w:val="28"/>
          <w:szCs w:val="28"/>
        </w:rPr>
        <w:t xml:space="preserve">В работе со студентами преподавателю необходимо придерживаться основных принципов обучения: последовательности, постепенности, доступности, наглядности в изучении предмета. В процессе обучения необходимо </w:t>
      </w:r>
      <w:r w:rsidRPr="00B170A0">
        <w:rPr>
          <w:sz w:val="28"/>
          <w:szCs w:val="28"/>
        </w:rPr>
        <w:t xml:space="preserve">учитывать индивидуальные особенности </w:t>
      </w:r>
      <w:r w:rsidR="009C33D8">
        <w:rPr>
          <w:sz w:val="28"/>
          <w:szCs w:val="28"/>
        </w:rPr>
        <w:t>студента</w:t>
      </w:r>
      <w:r w:rsidRPr="00B170A0">
        <w:rPr>
          <w:sz w:val="28"/>
          <w:szCs w:val="28"/>
        </w:rPr>
        <w:t>, степень его музыкальных способностей и уровень его подготовки на данном этапе.</w:t>
      </w:r>
    </w:p>
    <w:p w14:paraId="77D8EC93" w14:textId="77777777" w:rsidR="00B170A0" w:rsidRDefault="00B170A0" w:rsidP="00C40B2A">
      <w:pPr>
        <w:spacing w:line="360" w:lineRule="auto"/>
        <w:jc w:val="center"/>
        <w:rPr>
          <w:b/>
          <w:sz w:val="28"/>
          <w:szCs w:val="28"/>
        </w:rPr>
      </w:pPr>
    </w:p>
    <w:p w14:paraId="57F8C8C6" w14:textId="77777777" w:rsidR="005C2FC6" w:rsidRDefault="005C2FC6" w:rsidP="00C40B2A">
      <w:pPr>
        <w:spacing w:line="360" w:lineRule="auto"/>
        <w:jc w:val="center"/>
        <w:rPr>
          <w:b/>
          <w:sz w:val="28"/>
          <w:szCs w:val="28"/>
        </w:rPr>
      </w:pPr>
    </w:p>
    <w:p w14:paraId="7E3B3A0E" w14:textId="77777777" w:rsidR="005C2FC6" w:rsidRDefault="005C2FC6" w:rsidP="00C40B2A">
      <w:pPr>
        <w:spacing w:line="360" w:lineRule="auto"/>
        <w:jc w:val="center"/>
        <w:rPr>
          <w:b/>
          <w:sz w:val="28"/>
          <w:szCs w:val="28"/>
        </w:rPr>
      </w:pPr>
    </w:p>
    <w:p w14:paraId="412F1B07" w14:textId="77777777" w:rsidR="005C2FC6" w:rsidRPr="00534EEE" w:rsidRDefault="005C2FC6" w:rsidP="00C40B2A">
      <w:pPr>
        <w:spacing w:line="360" w:lineRule="auto"/>
        <w:jc w:val="center"/>
        <w:rPr>
          <w:b/>
          <w:sz w:val="28"/>
          <w:szCs w:val="28"/>
        </w:rPr>
      </w:pPr>
    </w:p>
    <w:p w14:paraId="472CC3C5" w14:textId="77777777" w:rsidR="00F7356B" w:rsidRPr="00FC76F3" w:rsidRDefault="00F7356B" w:rsidP="00C40B2A">
      <w:pPr>
        <w:spacing w:line="360" w:lineRule="auto"/>
        <w:jc w:val="center"/>
        <w:rPr>
          <w:b/>
          <w:sz w:val="28"/>
          <w:szCs w:val="28"/>
        </w:rPr>
      </w:pPr>
      <w:r w:rsidRPr="00FC76F3">
        <w:rPr>
          <w:b/>
          <w:sz w:val="28"/>
          <w:szCs w:val="28"/>
        </w:rPr>
        <w:lastRenderedPageBreak/>
        <w:t xml:space="preserve">Методические рекомендации по организации самостоятельной работы </w:t>
      </w:r>
      <w:r w:rsidR="00FC76F3">
        <w:rPr>
          <w:b/>
          <w:sz w:val="28"/>
          <w:szCs w:val="28"/>
        </w:rPr>
        <w:t>студентов</w:t>
      </w:r>
    </w:p>
    <w:p w14:paraId="1B5F2972" w14:textId="77777777" w:rsidR="00F7356B" w:rsidRPr="00FC76F3" w:rsidRDefault="003F0F9A" w:rsidP="00C40B2A">
      <w:pPr>
        <w:spacing w:line="360" w:lineRule="auto"/>
        <w:ind w:firstLine="851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Для того чтобы занятия по фортепиано были результативными, </w:t>
      </w:r>
      <w:r w:rsidR="005E2AEE" w:rsidRPr="00FC76F3">
        <w:rPr>
          <w:sz w:val="28"/>
          <w:szCs w:val="28"/>
        </w:rPr>
        <w:t>очень важно рационально распределять время, отпущенное на самостоятельные занятия. Главное – занятия должны быть регулярными.</w:t>
      </w:r>
      <w:r w:rsidRPr="00FC76F3">
        <w:rPr>
          <w:sz w:val="28"/>
          <w:szCs w:val="28"/>
        </w:rPr>
        <w:t xml:space="preserve"> </w:t>
      </w:r>
    </w:p>
    <w:p w14:paraId="2CC5BBD4" w14:textId="77777777" w:rsidR="00FC76F3" w:rsidRPr="00FC76F3" w:rsidRDefault="00FC76F3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color w:val="auto"/>
          <w:sz w:val="28"/>
          <w:szCs w:val="28"/>
        </w:rPr>
        <w:t>Самостоятельные занятия предполагают продолжение работы над освоением произведения, которая была начата в классе под руководством педагога. Выполнение домашнего задания – это работа над деталями исполнения (звуком, техническими трудностями, педализацией,</w:t>
      </w:r>
      <w:r w:rsidRPr="00FC76F3">
        <w:rPr>
          <w:sz w:val="28"/>
          <w:szCs w:val="28"/>
        </w:rPr>
        <w:t xml:space="preserve"> динамикой, нюансировкой, артикуляцией), а также запоминание и исполнение произведений наизусть.</w:t>
      </w:r>
    </w:p>
    <w:p w14:paraId="38C37D72" w14:textId="77777777" w:rsidR="00961858" w:rsidRDefault="005E2AEE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Очень важной должна стать подготовка профилирующей части программы: аккомпанементов и камерных ансамблей. Помимо подготовки фортепианной партии следует ознакомиться с партией солиста, чтобы представлять целостное звучание ансамблевого сочинения. </w:t>
      </w:r>
    </w:p>
    <w:p w14:paraId="3EB0588E" w14:textId="77777777" w:rsidR="00FE5C5F" w:rsidRDefault="005E2AEE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Не забывать о </w:t>
      </w:r>
      <w:r w:rsidRPr="00961858">
        <w:rPr>
          <w:sz w:val="28"/>
          <w:szCs w:val="28"/>
        </w:rPr>
        <w:t>том, что регулярные занятия чтением с листа будут способствовать более легкому и быстрому освоению новых и неизвестных сочинений и всестороннему музыкальному развитию на пути обретения специальности.</w:t>
      </w:r>
    </w:p>
    <w:p w14:paraId="0E4206C5" w14:textId="77777777" w:rsidR="00961C87" w:rsidRPr="00FE5C5F" w:rsidRDefault="00961858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E5C5F">
        <w:rPr>
          <w:sz w:val="28"/>
          <w:szCs w:val="28"/>
        </w:rPr>
        <w:t xml:space="preserve"> </w:t>
      </w:r>
      <w:r w:rsidR="00961C87" w:rsidRPr="00FE5C5F">
        <w:rPr>
          <w:sz w:val="28"/>
          <w:szCs w:val="28"/>
        </w:rPr>
        <w:t>В самостоятельных занятиях важно избегать простого</w:t>
      </w:r>
      <w:r w:rsidRPr="00FE5C5F">
        <w:rPr>
          <w:sz w:val="28"/>
          <w:szCs w:val="28"/>
        </w:rPr>
        <w:t xml:space="preserve"> проигрывани</w:t>
      </w:r>
      <w:r w:rsidR="00961C87" w:rsidRPr="00FE5C5F">
        <w:rPr>
          <w:sz w:val="28"/>
          <w:szCs w:val="28"/>
        </w:rPr>
        <w:t xml:space="preserve">и </w:t>
      </w:r>
      <w:proofErr w:type="gramStart"/>
      <w:r w:rsidR="00961C87" w:rsidRPr="00FE5C5F">
        <w:rPr>
          <w:sz w:val="28"/>
          <w:szCs w:val="28"/>
        </w:rPr>
        <w:t xml:space="preserve">произведения </w:t>
      </w:r>
      <w:r w:rsidRPr="00FE5C5F">
        <w:rPr>
          <w:sz w:val="28"/>
          <w:szCs w:val="28"/>
        </w:rPr>
        <w:t xml:space="preserve"> от</w:t>
      </w:r>
      <w:proofErr w:type="gramEnd"/>
      <w:r w:rsidRPr="00FE5C5F">
        <w:rPr>
          <w:sz w:val="28"/>
          <w:szCs w:val="28"/>
        </w:rPr>
        <w:t xml:space="preserve"> начала до конца. </w:t>
      </w:r>
      <w:r w:rsidR="00FE5C5F" w:rsidRPr="00FE5C5F">
        <w:rPr>
          <w:sz w:val="28"/>
          <w:szCs w:val="28"/>
        </w:rPr>
        <w:t xml:space="preserve">Работа над музыкальным произведением должна быть направлена на проработку трудных мест и устранение замечаний преподавателя. </w:t>
      </w:r>
      <w:proofErr w:type="gramStart"/>
      <w:r w:rsidR="00FE5C5F" w:rsidRPr="00FE5C5F">
        <w:rPr>
          <w:sz w:val="28"/>
          <w:szCs w:val="28"/>
        </w:rPr>
        <w:t xml:space="preserve">Занятия </w:t>
      </w:r>
      <w:r w:rsidRPr="00FE5C5F">
        <w:rPr>
          <w:sz w:val="28"/>
          <w:szCs w:val="28"/>
        </w:rPr>
        <w:t xml:space="preserve"> за</w:t>
      </w:r>
      <w:proofErr w:type="gramEnd"/>
      <w:r w:rsidRPr="00FE5C5F">
        <w:rPr>
          <w:sz w:val="28"/>
          <w:szCs w:val="28"/>
        </w:rPr>
        <w:t xml:space="preserve"> инструментом должн</w:t>
      </w:r>
      <w:r w:rsidR="00FE5C5F" w:rsidRPr="00FE5C5F">
        <w:rPr>
          <w:sz w:val="28"/>
          <w:szCs w:val="28"/>
        </w:rPr>
        <w:t>ы</w:t>
      </w:r>
      <w:r w:rsidRPr="00FE5C5F">
        <w:rPr>
          <w:sz w:val="28"/>
          <w:szCs w:val="28"/>
        </w:rPr>
        <w:t xml:space="preserve"> быть осознанн</w:t>
      </w:r>
      <w:r w:rsidR="00FE5C5F" w:rsidRPr="00FE5C5F">
        <w:rPr>
          <w:sz w:val="28"/>
          <w:szCs w:val="28"/>
        </w:rPr>
        <w:t>ыми</w:t>
      </w:r>
      <w:r w:rsidRPr="00FE5C5F">
        <w:rPr>
          <w:sz w:val="28"/>
          <w:szCs w:val="28"/>
        </w:rPr>
        <w:t xml:space="preserve"> и </w:t>
      </w:r>
      <w:r w:rsidR="00961C87" w:rsidRPr="00FE5C5F">
        <w:rPr>
          <w:sz w:val="28"/>
          <w:szCs w:val="28"/>
        </w:rPr>
        <w:t>построен</w:t>
      </w:r>
      <w:r w:rsidR="00FE5C5F" w:rsidRPr="00FE5C5F">
        <w:rPr>
          <w:sz w:val="28"/>
          <w:szCs w:val="28"/>
        </w:rPr>
        <w:t>ы</w:t>
      </w:r>
      <w:r w:rsidR="00961C87" w:rsidRPr="00FE5C5F">
        <w:rPr>
          <w:sz w:val="28"/>
          <w:szCs w:val="28"/>
        </w:rPr>
        <w:t xml:space="preserve"> таким образом, чтобы при наименьших затратах времени, достичь поставленных задач.</w:t>
      </w:r>
    </w:p>
    <w:p w14:paraId="160A7C79" w14:textId="77777777" w:rsidR="005E2AEE" w:rsidRPr="00961858" w:rsidRDefault="00961C87" w:rsidP="00FC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55FDA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E201E">
        <w:rPr>
          <w:b/>
          <w:bCs/>
          <w:sz w:val="28"/>
          <w:szCs w:val="28"/>
        </w:rPr>
        <w:t>Примерный репертуарный список. Основной перечень.</w:t>
      </w:r>
    </w:p>
    <w:p w14:paraId="1CF1E03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i/>
          <w:sz w:val="28"/>
          <w:szCs w:val="28"/>
        </w:rPr>
      </w:pPr>
    </w:p>
    <w:p w14:paraId="063470C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E201E">
        <w:rPr>
          <w:b/>
          <w:i/>
          <w:sz w:val="28"/>
          <w:szCs w:val="28"/>
        </w:rPr>
        <w:t>Полифонические произведения</w:t>
      </w:r>
    </w:p>
    <w:p w14:paraId="24D87737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622D6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С.</w:t>
      </w:r>
      <w:r w:rsidRPr="004E201E">
        <w:rPr>
          <w:sz w:val="28"/>
          <w:szCs w:val="28"/>
        </w:rPr>
        <w:t xml:space="preserve"> Избранные произведения для фортепиано / Сост. Л. Ройзман. Вып.1. – М., 1964</w:t>
      </w:r>
    </w:p>
    <w:p w14:paraId="1475B47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lastRenderedPageBreak/>
        <w:t>Бах И.С.</w:t>
      </w:r>
      <w:r w:rsidRPr="004E201E">
        <w:rPr>
          <w:sz w:val="28"/>
          <w:szCs w:val="28"/>
        </w:rPr>
        <w:t xml:space="preserve"> Инвенции. Ред. </w:t>
      </w:r>
      <w:proofErr w:type="spellStart"/>
      <w:r w:rsidRPr="004E201E">
        <w:rPr>
          <w:sz w:val="28"/>
          <w:szCs w:val="28"/>
        </w:rPr>
        <w:t>Бузони</w:t>
      </w:r>
      <w:proofErr w:type="spellEnd"/>
      <w:r w:rsidRPr="004E201E">
        <w:rPr>
          <w:sz w:val="28"/>
          <w:szCs w:val="28"/>
        </w:rPr>
        <w:t xml:space="preserve"> Ф. – М., 1991</w:t>
      </w:r>
    </w:p>
    <w:p w14:paraId="029A365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С.</w:t>
      </w:r>
      <w:r w:rsidRPr="004E201E">
        <w:rPr>
          <w:sz w:val="28"/>
          <w:szCs w:val="28"/>
        </w:rPr>
        <w:t xml:space="preserve"> Маленькие прелюдии и фуги. – М., 1990</w:t>
      </w:r>
    </w:p>
    <w:p w14:paraId="7122948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С.</w:t>
      </w:r>
      <w:r w:rsidRPr="004E201E">
        <w:rPr>
          <w:sz w:val="28"/>
          <w:szCs w:val="28"/>
        </w:rPr>
        <w:t xml:space="preserve"> Французские сюиты. – М., 1980</w:t>
      </w:r>
    </w:p>
    <w:p w14:paraId="56A89D0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С.</w:t>
      </w:r>
      <w:r w:rsidRPr="004E201E">
        <w:rPr>
          <w:sz w:val="28"/>
          <w:szCs w:val="28"/>
        </w:rPr>
        <w:t xml:space="preserve"> Английские сюиты. – М., 1982</w:t>
      </w:r>
    </w:p>
    <w:p w14:paraId="1D9C862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ендель Г.</w:t>
      </w:r>
      <w:r w:rsidRPr="004E201E">
        <w:rPr>
          <w:sz w:val="28"/>
          <w:szCs w:val="28"/>
        </w:rPr>
        <w:t xml:space="preserve"> Избранные клавирные произведения. т. </w:t>
      </w:r>
      <w:r w:rsidRPr="004E201E">
        <w:rPr>
          <w:sz w:val="28"/>
          <w:szCs w:val="28"/>
          <w:lang w:val="en-US"/>
        </w:rPr>
        <w:t>III</w:t>
      </w:r>
      <w:r w:rsidRPr="004E201E">
        <w:rPr>
          <w:sz w:val="28"/>
          <w:szCs w:val="28"/>
        </w:rPr>
        <w:t>. – М., 1961</w:t>
      </w:r>
    </w:p>
    <w:p w14:paraId="18D489D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ендель Г.</w:t>
      </w:r>
      <w:r w:rsidRPr="004E201E">
        <w:rPr>
          <w:sz w:val="28"/>
          <w:szCs w:val="28"/>
        </w:rPr>
        <w:t xml:space="preserve"> Пьесы / Сост. Ю. </w:t>
      </w:r>
      <w:proofErr w:type="spellStart"/>
      <w:r w:rsidRPr="004E201E">
        <w:rPr>
          <w:sz w:val="28"/>
          <w:szCs w:val="28"/>
        </w:rPr>
        <w:t>Питерин</w:t>
      </w:r>
      <w:proofErr w:type="spellEnd"/>
      <w:r w:rsidRPr="004E201E">
        <w:rPr>
          <w:sz w:val="28"/>
          <w:szCs w:val="28"/>
        </w:rPr>
        <w:t>. – М., 1977</w:t>
      </w:r>
    </w:p>
    <w:p w14:paraId="2CB91C5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линка М</w:t>
      </w:r>
      <w:r w:rsidRPr="004E201E">
        <w:rPr>
          <w:sz w:val="28"/>
          <w:szCs w:val="28"/>
        </w:rPr>
        <w:t>. Полифоническая тетрадь (</w:t>
      </w:r>
      <w:proofErr w:type="gramStart"/>
      <w:r w:rsidRPr="004E201E">
        <w:rPr>
          <w:sz w:val="28"/>
          <w:szCs w:val="28"/>
        </w:rPr>
        <w:t>фуги )</w:t>
      </w:r>
      <w:proofErr w:type="gramEnd"/>
      <w:r w:rsidRPr="004E201E">
        <w:rPr>
          <w:sz w:val="28"/>
          <w:szCs w:val="28"/>
        </w:rPr>
        <w:t>. – М., 1969</w:t>
      </w:r>
    </w:p>
    <w:p w14:paraId="54809BD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201E">
        <w:rPr>
          <w:i/>
          <w:iCs/>
          <w:sz w:val="28"/>
          <w:szCs w:val="28"/>
        </w:rPr>
        <w:t>Нурымов</w:t>
      </w:r>
      <w:proofErr w:type="spellEnd"/>
      <w:r w:rsidRPr="004E201E">
        <w:rPr>
          <w:i/>
          <w:iCs/>
          <w:sz w:val="28"/>
          <w:szCs w:val="28"/>
        </w:rPr>
        <w:t xml:space="preserve"> Ч</w:t>
      </w:r>
      <w:r w:rsidRPr="004E201E">
        <w:rPr>
          <w:sz w:val="28"/>
          <w:szCs w:val="28"/>
        </w:rPr>
        <w:t>. Полифонические пьесы. – М., 1970</w:t>
      </w:r>
    </w:p>
    <w:p w14:paraId="64E701A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олифонические пьесы. Класс 4 / Сост. М. Соколов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1. – М., 1974</w:t>
      </w:r>
    </w:p>
    <w:p w14:paraId="0D369A1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олифонические пьесы. Класс 5 / Сост. Н. </w:t>
      </w:r>
      <w:proofErr w:type="spellStart"/>
      <w:r w:rsidRPr="004E201E">
        <w:rPr>
          <w:sz w:val="28"/>
          <w:szCs w:val="28"/>
        </w:rPr>
        <w:t>Копчевский</w:t>
      </w:r>
      <w:proofErr w:type="spellEnd"/>
      <w:r w:rsidRPr="004E201E">
        <w:rPr>
          <w:sz w:val="28"/>
          <w:szCs w:val="28"/>
        </w:rPr>
        <w:t xml:space="preserve">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2. – М., 1978.</w:t>
      </w:r>
    </w:p>
    <w:p w14:paraId="02C22FF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олифонические пьесы. Класс 5 / Сост. М. Соколов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3,4. – М., 1971, 1974</w:t>
      </w:r>
      <w:r>
        <w:rPr>
          <w:sz w:val="28"/>
          <w:szCs w:val="28"/>
        </w:rPr>
        <w:t>.</w:t>
      </w:r>
    </w:p>
    <w:p w14:paraId="6EB6AE6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олифонические пьесы. Класс 6 / Сост. Н. </w:t>
      </w:r>
      <w:proofErr w:type="spellStart"/>
      <w:r w:rsidRPr="004E201E">
        <w:rPr>
          <w:sz w:val="28"/>
          <w:szCs w:val="28"/>
        </w:rPr>
        <w:t>Копчевский</w:t>
      </w:r>
      <w:proofErr w:type="spellEnd"/>
      <w:r w:rsidRPr="004E201E">
        <w:rPr>
          <w:sz w:val="28"/>
          <w:szCs w:val="28"/>
        </w:rPr>
        <w:t xml:space="preserve">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1. – М., 1977</w:t>
      </w:r>
    </w:p>
    <w:p w14:paraId="714DB4E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олифонические пьесы. Класс 6 / Сост. М. Соко</w:t>
      </w:r>
      <w:r>
        <w:rPr>
          <w:sz w:val="28"/>
          <w:szCs w:val="28"/>
        </w:rPr>
        <w:t xml:space="preserve">лов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,2,3.- М.,1969, 1971</w:t>
      </w:r>
      <w:r w:rsidRPr="004E201E">
        <w:rPr>
          <w:sz w:val="28"/>
          <w:szCs w:val="28"/>
        </w:rPr>
        <w:t>.</w:t>
      </w:r>
    </w:p>
    <w:p w14:paraId="4D22130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41D3C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E201E">
        <w:rPr>
          <w:b/>
          <w:i/>
          <w:sz w:val="28"/>
          <w:szCs w:val="28"/>
        </w:rPr>
        <w:t>Оригинальные произведения крупной формы</w:t>
      </w:r>
    </w:p>
    <w:p w14:paraId="0B66756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4B1B5EB" w14:textId="77777777" w:rsidR="00C40B2A" w:rsidRPr="004E201E" w:rsidRDefault="00C40B2A" w:rsidP="00C40B2A">
      <w:pPr>
        <w:jc w:val="both"/>
        <w:rPr>
          <w:sz w:val="28"/>
          <w:szCs w:val="28"/>
        </w:rPr>
      </w:pPr>
      <w:proofErr w:type="spellStart"/>
      <w:r w:rsidRPr="004E201E">
        <w:rPr>
          <w:i/>
          <w:sz w:val="28"/>
          <w:szCs w:val="28"/>
        </w:rPr>
        <w:t>Кажлаев</w:t>
      </w:r>
      <w:proofErr w:type="spellEnd"/>
      <w:r w:rsidRPr="004E201E">
        <w:rPr>
          <w:i/>
          <w:sz w:val="28"/>
          <w:szCs w:val="28"/>
        </w:rPr>
        <w:t>, М.М.</w:t>
      </w:r>
      <w:r w:rsidRPr="004E201E">
        <w:rPr>
          <w:sz w:val="28"/>
          <w:szCs w:val="28"/>
        </w:rPr>
        <w:t xml:space="preserve"> Романтическая сонатина для фортепиано, соч. 1952 г. / </w:t>
      </w:r>
      <w:proofErr w:type="spellStart"/>
      <w:proofErr w:type="gramStart"/>
      <w:r w:rsidRPr="004E201E">
        <w:rPr>
          <w:sz w:val="28"/>
          <w:szCs w:val="28"/>
        </w:rPr>
        <w:t>М.М.Кажлаев</w:t>
      </w:r>
      <w:proofErr w:type="spellEnd"/>
      <w:r w:rsidRPr="004E201E">
        <w:rPr>
          <w:sz w:val="28"/>
          <w:szCs w:val="28"/>
        </w:rPr>
        <w:t>.-</w:t>
      </w:r>
      <w:proofErr w:type="gramEnd"/>
      <w:r w:rsidRPr="004E201E">
        <w:rPr>
          <w:sz w:val="28"/>
          <w:szCs w:val="28"/>
        </w:rPr>
        <w:t xml:space="preserve"> Москва: Композитор,2010.</w:t>
      </w:r>
    </w:p>
    <w:p w14:paraId="609CF49A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 xml:space="preserve">Моцарт, В.А. </w:t>
      </w:r>
      <w:r w:rsidRPr="004E201E">
        <w:rPr>
          <w:sz w:val="28"/>
          <w:szCs w:val="28"/>
        </w:rPr>
        <w:t xml:space="preserve">Концерт №20 ре минор: для фортепиано с оркестром КV 466; </w:t>
      </w:r>
      <w:proofErr w:type="spellStart"/>
      <w:r w:rsidRPr="004E201E">
        <w:rPr>
          <w:sz w:val="28"/>
          <w:szCs w:val="28"/>
        </w:rPr>
        <w:t>Перелож</w:t>
      </w:r>
      <w:proofErr w:type="spellEnd"/>
      <w:r w:rsidRPr="004E201E">
        <w:rPr>
          <w:sz w:val="28"/>
          <w:szCs w:val="28"/>
        </w:rPr>
        <w:t xml:space="preserve">. для двух фортепиано </w:t>
      </w:r>
      <w:proofErr w:type="spellStart"/>
      <w:r w:rsidRPr="004E201E">
        <w:rPr>
          <w:sz w:val="28"/>
          <w:szCs w:val="28"/>
        </w:rPr>
        <w:t>А.Гольденвейзера</w:t>
      </w:r>
      <w:proofErr w:type="spellEnd"/>
      <w:r w:rsidRPr="004E201E">
        <w:rPr>
          <w:sz w:val="28"/>
          <w:szCs w:val="28"/>
        </w:rPr>
        <w:t xml:space="preserve"> / Ред. </w:t>
      </w:r>
      <w:proofErr w:type="spellStart"/>
      <w:proofErr w:type="gramStart"/>
      <w:r w:rsidRPr="004E201E">
        <w:rPr>
          <w:sz w:val="28"/>
          <w:szCs w:val="28"/>
        </w:rPr>
        <w:t>М.Соколова</w:t>
      </w:r>
      <w:proofErr w:type="spellEnd"/>
      <w:r w:rsidRPr="004E201E">
        <w:rPr>
          <w:sz w:val="28"/>
          <w:szCs w:val="28"/>
        </w:rPr>
        <w:t>.-</w:t>
      </w:r>
      <w:proofErr w:type="gramEnd"/>
      <w:r w:rsidRPr="004E201E">
        <w:rPr>
          <w:sz w:val="28"/>
          <w:szCs w:val="28"/>
        </w:rPr>
        <w:t xml:space="preserve"> Москва: Музыка,</w:t>
      </w:r>
      <w:r>
        <w:rPr>
          <w:sz w:val="28"/>
          <w:szCs w:val="28"/>
        </w:rPr>
        <w:t xml:space="preserve"> </w:t>
      </w:r>
      <w:r w:rsidRPr="004E201E">
        <w:rPr>
          <w:sz w:val="28"/>
          <w:szCs w:val="28"/>
        </w:rPr>
        <w:t>2009.</w:t>
      </w:r>
    </w:p>
    <w:p w14:paraId="00609815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Бах, И.С.</w:t>
      </w:r>
      <w:r w:rsidRPr="004E201E">
        <w:rPr>
          <w:sz w:val="28"/>
          <w:szCs w:val="28"/>
        </w:rPr>
        <w:t xml:space="preserve"> Концерт фа минор: для фортепиано с </w:t>
      </w:r>
      <w:proofErr w:type="gramStart"/>
      <w:r w:rsidRPr="004E201E">
        <w:rPr>
          <w:sz w:val="28"/>
          <w:szCs w:val="28"/>
        </w:rPr>
        <w:t>оркестром  BWV</w:t>
      </w:r>
      <w:proofErr w:type="gramEnd"/>
      <w:r w:rsidRPr="004E201E">
        <w:rPr>
          <w:sz w:val="28"/>
          <w:szCs w:val="28"/>
        </w:rPr>
        <w:t xml:space="preserve"> 1056; </w:t>
      </w:r>
      <w:proofErr w:type="spellStart"/>
      <w:r w:rsidRPr="004E201E">
        <w:rPr>
          <w:sz w:val="28"/>
          <w:szCs w:val="28"/>
        </w:rPr>
        <w:t>Перелож</w:t>
      </w:r>
      <w:proofErr w:type="spellEnd"/>
      <w:r w:rsidRPr="004E201E">
        <w:rPr>
          <w:sz w:val="28"/>
          <w:szCs w:val="28"/>
        </w:rPr>
        <w:t xml:space="preserve">. для двух фортепиано / Ред. </w:t>
      </w:r>
      <w:proofErr w:type="spellStart"/>
      <w:r w:rsidRPr="004E201E">
        <w:rPr>
          <w:sz w:val="28"/>
          <w:szCs w:val="28"/>
        </w:rPr>
        <w:t>Л.Ройзмана</w:t>
      </w:r>
      <w:proofErr w:type="spellEnd"/>
      <w:r w:rsidRPr="004E201E">
        <w:rPr>
          <w:sz w:val="28"/>
          <w:szCs w:val="28"/>
        </w:rPr>
        <w:t xml:space="preserve">, </w:t>
      </w:r>
      <w:proofErr w:type="spellStart"/>
      <w:r w:rsidRPr="004E201E">
        <w:rPr>
          <w:sz w:val="28"/>
          <w:szCs w:val="28"/>
        </w:rPr>
        <w:t>В.Натансона</w:t>
      </w:r>
      <w:proofErr w:type="spellEnd"/>
      <w:r w:rsidRPr="004E201E">
        <w:rPr>
          <w:sz w:val="28"/>
          <w:szCs w:val="28"/>
        </w:rPr>
        <w:t>.- Москва: Музыка,2009.</w:t>
      </w:r>
    </w:p>
    <w:p w14:paraId="14B712D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Ф. Э</w:t>
      </w:r>
      <w:r w:rsidRPr="004E201E">
        <w:rPr>
          <w:sz w:val="28"/>
          <w:szCs w:val="28"/>
        </w:rPr>
        <w:t>. Сонаты для фортепиано. Тетрадь 1. – Ленинград., 1988</w:t>
      </w:r>
    </w:p>
    <w:p w14:paraId="4E5A278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етховен Л.</w:t>
      </w:r>
      <w:r w:rsidRPr="004E201E">
        <w:rPr>
          <w:sz w:val="28"/>
          <w:szCs w:val="28"/>
        </w:rPr>
        <w:t xml:space="preserve"> Сонаты (№№ 1, 10, 19,20) / Ред. А. </w:t>
      </w:r>
      <w:proofErr w:type="spellStart"/>
      <w:r w:rsidRPr="004E201E">
        <w:rPr>
          <w:sz w:val="28"/>
          <w:szCs w:val="28"/>
        </w:rPr>
        <w:t>Гольденвейзер</w:t>
      </w:r>
      <w:proofErr w:type="spellEnd"/>
      <w:r w:rsidRPr="004E201E">
        <w:rPr>
          <w:sz w:val="28"/>
          <w:szCs w:val="28"/>
        </w:rPr>
        <w:t>. – М., 1963</w:t>
      </w:r>
    </w:p>
    <w:p w14:paraId="73AA7BE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етховен Л.</w:t>
      </w:r>
      <w:r w:rsidRPr="004E201E">
        <w:rPr>
          <w:sz w:val="28"/>
          <w:szCs w:val="28"/>
        </w:rPr>
        <w:t xml:space="preserve"> Сонатины / Ред. С. Диденко. – М., 1986</w:t>
      </w:r>
    </w:p>
    <w:p w14:paraId="6E610D0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айдн Й</w:t>
      </w:r>
      <w:r w:rsidRPr="004E201E">
        <w:rPr>
          <w:sz w:val="28"/>
          <w:szCs w:val="28"/>
        </w:rPr>
        <w:t>. Избранные сонаты для фортепиано / Ред. Л. Ройзман. – М., 1971</w:t>
      </w:r>
    </w:p>
    <w:p w14:paraId="1C3D04B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ендель Г</w:t>
      </w:r>
      <w:r w:rsidRPr="004E201E">
        <w:rPr>
          <w:sz w:val="28"/>
          <w:szCs w:val="28"/>
        </w:rPr>
        <w:t xml:space="preserve">. Концерт </w:t>
      </w:r>
      <w:r w:rsidRPr="004E201E">
        <w:rPr>
          <w:sz w:val="28"/>
          <w:szCs w:val="28"/>
          <w:lang w:val="en-US"/>
        </w:rPr>
        <w:t>F</w:t>
      </w:r>
      <w:r w:rsidRPr="004E201E">
        <w:rPr>
          <w:sz w:val="28"/>
          <w:szCs w:val="28"/>
        </w:rPr>
        <w:t xml:space="preserve"> </w:t>
      </w:r>
      <w:r w:rsidRPr="004E201E">
        <w:rPr>
          <w:sz w:val="28"/>
          <w:szCs w:val="28"/>
          <w:lang w:val="en-US"/>
        </w:rPr>
        <w:t>dur</w:t>
      </w:r>
      <w:r w:rsidRPr="004E201E">
        <w:rPr>
          <w:sz w:val="28"/>
          <w:szCs w:val="28"/>
        </w:rPr>
        <w:t xml:space="preserve"> для клавира с оркестром. Переложение для 2-х фортепиано. / Ред. Л. Ройзман. – М.,1975</w:t>
      </w:r>
    </w:p>
    <w:p w14:paraId="6BEB4F4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201E">
        <w:rPr>
          <w:i/>
          <w:iCs/>
          <w:sz w:val="28"/>
          <w:szCs w:val="28"/>
        </w:rPr>
        <w:t>Кулау</w:t>
      </w:r>
      <w:proofErr w:type="spellEnd"/>
      <w:r w:rsidRPr="004E201E">
        <w:rPr>
          <w:i/>
          <w:iCs/>
          <w:sz w:val="28"/>
          <w:szCs w:val="28"/>
        </w:rPr>
        <w:t xml:space="preserve"> Ф</w:t>
      </w:r>
      <w:r w:rsidRPr="004E201E">
        <w:rPr>
          <w:sz w:val="28"/>
          <w:szCs w:val="28"/>
        </w:rPr>
        <w:t>. Избранные сонатины. – М., 1984</w:t>
      </w:r>
    </w:p>
    <w:p w14:paraId="3D4D2C5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</w:t>
      </w:r>
      <w:r w:rsidRPr="004E201E">
        <w:rPr>
          <w:sz w:val="28"/>
          <w:szCs w:val="28"/>
        </w:rPr>
        <w:t xml:space="preserve">. Сонаты для фортепиано / Ред. </w:t>
      </w:r>
      <w:proofErr w:type="spellStart"/>
      <w:r w:rsidRPr="004E201E">
        <w:rPr>
          <w:sz w:val="28"/>
          <w:szCs w:val="28"/>
        </w:rPr>
        <w:t>Гольденвейзер</w:t>
      </w:r>
      <w:proofErr w:type="spellEnd"/>
      <w:r w:rsidRPr="004E201E">
        <w:rPr>
          <w:sz w:val="28"/>
          <w:szCs w:val="28"/>
        </w:rPr>
        <w:t>. – М., 1963</w:t>
      </w:r>
    </w:p>
    <w:p w14:paraId="54ABB00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</w:t>
      </w:r>
      <w:r w:rsidRPr="004E201E">
        <w:rPr>
          <w:sz w:val="28"/>
          <w:szCs w:val="28"/>
        </w:rPr>
        <w:t>. Шесть венских сонатин. – М., 1980</w:t>
      </w:r>
    </w:p>
    <w:p w14:paraId="598D820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201E">
        <w:rPr>
          <w:i/>
          <w:iCs/>
          <w:sz w:val="28"/>
          <w:szCs w:val="28"/>
        </w:rPr>
        <w:t>Скарлатти</w:t>
      </w:r>
      <w:proofErr w:type="spellEnd"/>
      <w:r w:rsidRPr="004E201E">
        <w:rPr>
          <w:i/>
          <w:iCs/>
          <w:sz w:val="28"/>
          <w:szCs w:val="28"/>
        </w:rPr>
        <w:t xml:space="preserve"> Д</w:t>
      </w:r>
      <w:r w:rsidRPr="004E201E">
        <w:rPr>
          <w:sz w:val="28"/>
          <w:szCs w:val="28"/>
        </w:rPr>
        <w:t xml:space="preserve">. </w:t>
      </w:r>
      <w:proofErr w:type="gramStart"/>
      <w:r w:rsidRPr="004E201E">
        <w:rPr>
          <w:sz w:val="28"/>
          <w:szCs w:val="28"/>
        </w:rPr>
        <w:t>Сонаты  /</w:t>
      </w:r>
      <w:proofErr w:type="gramEnd"/>
      <w:r w:rsidRPr="004E201E">
        <w:rPr>
          <w:sz w:val="28"/>
          <w:szCs w:val="28"/>
        </w:rPr>
        <w:t xml:space="preserve"> Ред. А. Николаев и </w:t>
      </w:r>
      <w:proofErr w:type="spellStart"/>
      <w:r w:rsidRPr="004E201E">
        <w:rPr>
          <w:sz w:val="28"/>
          <w:szCs w:val="28"/>
        </w:rPr>
        <w:t>И</w:t>
      </w:r>
      <w:proofErr w:type="spellEnd"/>
      <w:r w:rsidRPr="004E201E">
        <w:rPr>
          <w:sz w:val="28"/>
          <w:szCs w:val="28"/>
        </w:rPr>
        <w:t xml:space="preserve">. </w:t>
      </w:r>
      <w:proofErr w:type="spellStart"/>
      <w:r w:rsidRPr="004E201E">
        <w:rPr>
          <w:sz w:val="28"/>
          <w:szCs w:val="28"/>
        </w:rPr>
        <w:t>Окраинец</w:t>
      </w:r>
      <w:proofErr w:type="spellEnd"/>
      <w:r w:rsidRPr="004E201E">
        <w:rPr>
          <w:sz w:val="28"/>
          <w:szCs w:val="28"/>
        </w:rPr>
        <w:t>.- М.. 1973</w:t>
      </w:r>
    </w:p>
    <w:p w14:paraId="24C2B6F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Сонатины и вариации, Вып.1, 2, 5. Средние и старшие классы ДМШ / </w:t>
      </w:r>
      <w:proofErr w:type="spellStart"/>
      <w:r w:rsidRPr="004E201E">
        <w:rPr>
          <w:sz w:val="28"/>
          <w:szCs w:val="28"/>
        </w:rPr>
        <w:t>Сост.Т</w:t>
      </w:r>
      <w:proofErr w:type="spellEnd"/>
      <w:r w:rsidRPr="004E201E">
        <w:rPr>
          <w:sz w:val="28"/>
          <w:szCs w:val="28"/>
        </w:rPr>
        <w:t xml:space="preserve">. </w:t>
      </w:r>
      <w:proofErr w:type="spellStart"/>
      <w:r w:rsidRPr="004E201E">
        <w:rPr>
          <w:sz w:val="28"/>
          <w:szCs w:val="28"/>
        </w:rPr>
        <w:t>Мануильская</w:t>
      </w:r>
      <w:proofErr w:type="spellEnd"/>
      <w:r w:rsidRPr="004E201E">
        <w:rPr>
          <w:sz w:val="28"/>
          <w:szCs w:val="28"/>
        </w:rPr>
        <w:t xml:space="preserve"> – М., 1968,1974, 1983</w:t>
      </w:r>
    </w:p>
    <w:p w14:paraId="5CF2DD5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Фортепианные концерты для детей / Сост. Е. Софронова-</w:t>
      </w:r>
      <w:proofErr w:type="spellStart"/>
      <w:r w:rsidRPr="004E201E">
        <w:rPr>
          <w:sz w:val="28"/>
          <w:szCs w:val="28"/>
        </w:rPr>
        <w:t>Руббах</w:t>
      </w:r>
      <w:proofErr w:type="spellEnd"/>
      <w:r w:rsidRPr="004E201E">
        <w:rPr>
          <w:sz w:val="28"/>
          <w:szCs w:val="28"/>
        </w:rPr>
        <w:t xml:space="preserve">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5. – М., 1983</w:t>
      </w:r>
    </w:p>
    <w:p w14:paraId="6C21BC0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Хрестоматия для фортепиано. Произведения крупной формы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 xml:space="preserve">. </w:t>
      </w:r>
      <w:proofErr w:type="gramStart"/>
      <w:r w:rsidRPr="004E201E">
        <w:rPr>
          <w:sz w:val="28"/>
          <w:szCs w:val="28"/>
        </w:rPr>
        <w:t>1.Класс</w:t>
      </w:r>
      <w:proofErr w:type="gramEnd"/>
      <w:r w:rsidRPr="004E201E">
        <w:rPr>
          <w:sz w:val="28"/>
          <w:szCs w:val="28"/>
        </w:rPr>
        <w:t xml:space="preserve"> 5.- М.. 1986</w:t>
      </w:r>
    </w:p>
    <w:p w14:paraId="6538251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201E">
        <w:rPr>
          <w:i/>
          <w:iCs/>
          <w:sz w:val="28"/>
          <w:szCs w:val="28"/>
        </w:rPr>
        <w:t>Чимароза</w:t>
      </w:r>
      <w:proofErr w:type="spellEnd"/>
      <w:r w:rsidRPr="004E201E">
        <w:rPr>
          <w:i/>
          <w:iCs/>
          <w:sz w:val="28"/>
          <w:szCs w:val="28"/>
        </w:rPr>
        <w:t xml:space="preserve"> Д</w:t>
      </w:r>
      <w:r w:rsidRPr="004E201E">
        <w:rPr>
          <w:sz w:val="28"/>
          <w:szCs w:val="28"/>
        </w:rPr>
        <w:t xml:space="preserve">. Избранные сонаты в 4-х тетрадях / Ред. Л. </w:t>
      </w:r>
      <w:proofErr w:type="spellStart"/>
      <w:r w:rsidRPr="004E201E">
        <w:rPr>
          <w:sz w:val="28"/>
          <w:szCs w:val="28"/>
        </w:rPr>
        <w:t>Лукомский</w:t>
      </w:r>
      <w:proofErr w:type="spellEnd"/>
      <w:r w:rsidRPr="004E201E">
        <w:rPr>
          <w:sz w:val="28"/>
          <w:szCs w:val="28"/>
        </w:rPr>
        <w:t>. М., 1969</w:t>
      </w:r>
    </w:p>
    <w:p w14:paraId="35F3288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C66F96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  <w:r w:rsidRPr="004E201E">
        <w:rPr>
          <w:b/>
          <w:i/>
          <w:sz w:val="28"/>
          <w:szCs w:val="28"/>
        </w:rPr>
        <w:lastRenderedPageBreak/>
        <w:t>Произведения крупной формы, написанные для других инструментов</w:t>
      </w:r>
    </w:p>
    <w:p w14:paraId="257B5C0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14:paraId="08876B4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 С.</w:t>
      </w:r>
      <w:r w:rsidRPr="004E201E">
        <w:rPr>
          <w:sz w:val="28"/>
          <w:szCs w:val="28"/>
        </w:rPr>
        <w:t xml:space="preserve"> Сонаты для флейты и фортепиано 3 1 – 3. Лейпциг. Петерс.</w:t>
      </w:r>
    </w:p>
    <w:p w14:paraId="4E2BC66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айдн Й.</w:t>
      </w:r>
      <w:r w:rsidRPr="004E201E">
        <w:rPr>
          <w:sz w:val="28"/>
          <w:szCs w:val="28"/>
        </w:rPr>
        <w:t xml:space="preserve"> Симфонии в переложении для фортепиано в 4 руки</w:t>
      </w:r>
    </w:p>
    <w:p w14:paraId="00684DE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ендель Г.</w:t>
      </w:r>
      <w:r w:rsidRPr="004E201E">
        <w:rPr>
          <w:sz w:val="28"/>
          <w:szCs w:val="28"/>
        </w:rPr>
        <w:t xml:space="preserve"> Сонаты для гобоя и чембало или фортепиано / Сост. А. </w:t>
      </w:r>
      <w:proofErr w:type="gramStart"/>
      <w:r w:rsidRPr="004E201E">
        <w:rPr>
          <w:sz w:val="28"/>
          <w:szCs w:val="28"/>
        </w:rPr>
        <w:t>Петров.-</w:t>
      </w:r>
      <w:proofErr w:type="gramEnd"/>
      <w:r w:rsidRPr="004E201E">
        <w:rPr>
          <w:sz w:val="28"/>
          <w:szCs w:val="28"/>
        </w:rPr>
        <w:t xml:space="preserve"> М.. 1976</w:t>
      </w:r>
    </w:p>
    <w:p w14:paraId="3C81EFB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Кюи Ц.</w:t>
      </w:r>
      <w:r w:rsidRPr="004E201E">
        <w:rPr>
          <w:sz w:val="28"/>
          <w:szCs w:val="28"/>
        </w:rPr>
        <w:t xml:space="preserve"> Маленькая сюита для скрипки и фортепиано – </w:t>
      </w:r>
      <w:proofErr w:type="gramStart"/>
      <w:r w:rsidRPr="004E201E">
        <w:rPr>
          <w:sz w:val="28"/>
          <w:szCs w:val="28"/>
        </w:rPr>
        <w:t>М..</w:t>
      </w:r>
      <w:proofErr w:type="gramEnd"/>
      <w:r w:rsidRPr="004E201E">
        <w:rPr>
          <w:sz w:val="28"/>
          <w:szCs w:val="28"/>
        </w:rPr>
        <w:t xml:space="preserve"> 1974</w:t>
      </w:r>
    </w:p>
    <w:p w14:paraId="5FD4F91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.</w:t>
      </w:r>
      <w:r w:rsidRPr="004E201E">
        <w:rPr>
          <w:sz w:val="28"/>
          <w:szCs w:val="28"/>
        </w:rPr>
        <w:t xml:space="preserve"> Две сонаты для фагота – М., 1986</w:t>
      </w:r>
    </w:p>
    <w:p w14:paraId="0864105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.</w:t>
      </w:r>
      <w:r w:rsidRPr="004E201E">
        <w:rPr>
          <w:sz w:val="28"/>
          <w:szCs w:val="28"/>
        </w:rPr>
        <w:t xml:space="preserve"> Симфонии в переложении для фортепиано в 4 руки</w:t>
      </w:r>
    </w:p>
    <w:p w14:paraId="01D49E0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.</w:t>
      </w:r>
      <w:r w:rsidRPr="004E201E">
        <w:rPr>
          <w:sz w:val="28"/>
          <w:szCs w:val="28"/>
        </w:rPr>
        <w:t xml:space="preserve"> Сонатины для фортепиано в 4 руки</w:t>
      </w:r>
    </w:p>
    <w:p w14:paraId="54BFF92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Старинные сонаты для виолончели и фортепиано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2. – М., 1968</w:t>
      </w:r>
    </w:p>
    <w:p w14:paraId="63C6B30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Старинные сонаты для скрипки и фортепиано / Сост. М. </w:t>
      </w:r>
      <w:proofErr w:type="spellStart"/>
      <w:proofErr w:type="gramStart"/>
      <w:r w:rsidRPr="004E201E">
        <w:rPr>
          <w:sz w:val="28"/>
          <w:szCs w:val="28"/>
        </w:rPr>
        <w:t>Рейтих</w:t>
      </w:r>
      <w:proofErr w:type="spellEnd"/>
      <w:r w:rsidRPr="004E201E">
        <w:rPr>
          <w:sz w:val="28"/>
          <w:szCs w:val="28"/>
        </w:rPr>
        <w:t>.-</w:t>
      </w:r>
      <w:proofErr w:type="gramEnd"/>
      <w:r w:rsidRPr="004E201E">
        <w:rPr>
          <w:sz w:val="28"/>
          <w:szCs w:val="28"/>
        </w:rPr>
        <w:t xml:space="preserve"> М., 1990</w:t>
      </w:r>
    </w:p>
    <w:p w14:paraId="58CFCEB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Старинные сонаты для флейты и фортепиано / Сост. Ю. Должников. – М., 1977</w:t>
      </w:r>
    </w:p>
    <w:p w14:paraId="3739356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E201E">
        <w:rPr>
          <w:sz w:val="28"/>
          <w:szCs w:val="28"/>
        </w:rPr>
        <w:t>Тартини</w:t>
      </w:r>
      <w:proofErr w:type="spellEnd"/>
      <w:r w:rsidRPr="004E201E">
        <w:rPr>
          <w:sz w:val="28"/>
          <w:szCs w:val="28"/>
        </w:rPr>
        <w:t xml:space="preserve"> Дж. Сонаты для скрипки и фортепиано / Сост. Л. </w:t>
      </w:r>
      <w:proofErr w:type="spellStart"/>
      <w:r w:rsidRPr="004E201E">
        <w:rPr>
          <w:sz w:val="28"/>
          <w:szCs w:val="28"/>
        </w:rPr>
        <w:t>Фейгин</w:t>
      </w:r>
      <w:proofErr w:type="spellEnd"/>
      <w:r w:rsidRPr="004E201E">
        <w:rPr>
          <w:sz w:val="28"/>
          <w:szCs w:val="28"/>
        </w:rPr>
        <w:t>. – М.,1975</w:t>
      </w:r>
    </w:p>
    <w:p w14:paraId="28C2160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Шнитке А.</w:t>
      </w:r>
      <w:r w:rsidRPr="004E201E">
        <w:rPr>
          <w:sz w:val="28"/>
          <w:szCs w:val="28"/>
        </w:rPr>
        <w:t xml:space="preserve"> Сюита в старинном стиле для скрипки и фортепиано – М., 1977</w:t>
      </w:r>
    </w:p>
    <w:p w14:paraId="38D4803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48484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E201E">
        <w:rPr>
          <w:b/>
          <w:i/>
          <w:sz w:val="28"/>
          <w:szCs w:val="28"/>
        </w:rPr>
        <w:t>Оригинальные произведения малой формы</w:t>
      </w:r>
    </w:p>
    <w:p w14:paraId="2F09946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D8EE745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Григ, Э.</w:t>
      </w:r>
      <w:r w:rsidRPr="004E201E">
        <w:rPr>
          <w:sz w:val="28"/>
          <w:szCs w:val="28"/>
        </w:rPr>
        <w:t xml:space="preserve"> Избранные лирические пьесы для фортепиано. Вып.1 / </w:t>
      </w:r>
      <w:proofErr w:type="spellStart"/>
      <w:proofErr w:type="gramStart"/>
      <w:r w:rsidRPr="004E201E">
        <w:rPr>
          <w:sz w:val="28"/>
          <w:szCs w:val="28"/>
        </w:rPr>
        <w:t>Э.Григ</w:t>
      </w:r>
      <w:proofErr w:type="spellEnd"/>
      <w:r w:rsidRPr="004E201E">
        <w:rPr>
          <w:sz w:val="28"/>
          <w:szCs w:val="28"/>
        </w:rPr>
        <w:t>.-</w:t>
      </w:r>
      <w:proofErr w:type="gramEnd"/>
      <w:r w:rsidRPr="004E201E">
        <w:rPr>
          <w:sz w:val="28"/>
          <w:szCs w:val="28"/>
        </w:rPr>
        <w:t xml:space="preserve"> Москва: Музыка,2008.</w:t>
      </w:r>
    </w:p>
    <w:p w14:paraId="0E4B1038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 xml:space="preserve">Григ, Э. </w:t>
      </w:r>
      <w:r w:rsidRPr="004E201E">
        <w:rPr>
          <w:sz w:val="28"/>
          <w:szCs w:val="28"/>
        </w:rPr>
        <w:t xml:space="preserve">Избранные лирические пьесы для фортепиано. Вып.2 / </w:t>
      </w:r>
      <w:proofErr w:type="spellStart"/>
      <w:proofErr w:type="gramStart"/>
      <w:r w:rsidRPr="004E201E">
        <w:rPr>
          <w:sz w:val="28"/>
          <w:szCs w:val="28"/>
        </w:rPr>
        <w:t>Э.Григ</w:t>
      </w:r>
      <w:proofErr w:type="spellEnd"/>
      <w:r w:rsidRPr="004E201E">
        <w:rPr>
          <w:sz w:val="28"/>
          <w:szCs w:val="28"/>
        </w:rPr>
        <w:t>.-</w:t>
      </w:r>
      <w:proofErr w:type="gramEnd"/>
      <w:r w:rsidRPr="004E201E">
        <w:rPr>
          <w:sz w:val="28"/>
          <w:szCs w:val="28"/>
        </w:rPr>
        <w:t xml:space="preserve"> Москва: Музыка,2008.</w:t>
      </w:r>
    </w:p>
    <w:p w14:paraId="70B9F920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 xml:space="preserve">Дебюсси, К. </w:t>
      </w:r>
      <w:r w:rsidRPr="004E201E">
        <w:rPr>
          <w:sz w:val="28"/>
          <w:szCs w:val="28"/>
        </w:rPr>
        <w:t xml:space="preserve">Прелюдии для фортепиано. Тетрадь 1 (прелюдии I-XII) / </w:t>
      </w:r>
      <w:proofErr w:type="spellStart"/>
      <w:proofErr w:type="gramStart"/>
      <w:r w:rsidRPr="004E201E">
        <w:rPr>
          <w:sz w:val="28"/>
          <w:szCs w:val="28"/>
        </w:rPr>
        <w:t>К.Дебюсси</w:t>
      </w:r>
      <w:proofErr w:type="spellEnd"/>
      <w:r w:rsidRPr="004E201E">
        <w:rPr>
          <w:sz w:val="28"/>
          <w:szCs w:val="28"/>
        </w:rPr>
        <w:t>.-</w:t>
      </w:r>
      <w:proofErr w:type="gramEnd"/>
      <w:r w:rsidRPr="004E201E">
        <w:rPr>
          <w:sz w:val="28"/>
          <w:szCs w:val="28"/>
        </w:rPr>
        <w:t xml:space="preserve"> Москва: Музыка, 2008.</w:t>
      </w:r>
    </w:p>
    <w:p w14:paraId="29973717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Дебюсси, К.</w:t>
      </w:r>
      <w:r w:rsidRPr="004E201E">
        <w:rPr>
          <w:sz w:val="28"/>
          <w:szCs w:val="28"/>
        </w:rPr>
        <w:t xml:space="preserve"> Прелюдии для фортепиано. Тетрадь 2 (прелюдии XIII-XXIV) / </w:t>
      </w:r>
      <w:proofErr w:type="spellStart"/>
      <w:proofErr w:type="gramStart"/>
      <w:r w:rsidRPr="004E201E">
        <w:rPr>
          <w:sz w:val="28"/>
          <w:szCs w:val="28"/>
        </w:rPr>
        <w:t>К.Дебюсси</w:t>
      </w:r>
      <w:proofErr w:type="spellEnd"/>
      <w:r w:rsidRPr="004E201E">
        <w:rPr>
          <w:sz w:val="28"/>
          <w:szCs w:val="28"/>
        </w:rPr>
        <w:t>.-</w:t>
      </w:r>
      <w:proofErr w:type="gramEnd"/>
      <w:r w:rsidRPr="004E201E">
        <w:rPr>
          <w:sz w:val="28"/>
          <w:szCs w:val="28"/>
        </w:rPr>
        <w:t xml:space="preserve"> Москва: Музыка, 2008.</w:t>
      </w:r>
    </w:p>
    <w:p w14:paraId="29292794" w14:textId="77777777" w:rsidR="00C40B2A" w:rsidRPr="004E201E" w:rsidRDefault="00C40B2A" w:rsidP="00C40B2A">
      <w:pPr>
        <w:jc w:val="both"/>
        <w:rPr>
          <w:sz w:val="28"/>
          <w:szCs w:val="28"/>
        </w:rPr>
      </w:pPr>
      <w:proofErr w:type="spellStart"/>
      <w:r w:rsidRPr="004E201E">
        <w:rPr>
          <w:i/>
          <w:sz w:val="28"/>
          <w:szCs w:val="28"/>
        </w:rPr>
        <w:t>Джанаев</w:t>
      </w:r>
      <w:proofErr w:type="spellEnd"/>
      <w:r w:rsidRPr="004E201E">
        <w:rPr>
          <w:i/>
          <w:sz w:val="28"/>
          <w:szCs w:val="28"/>
        </w:rPr>
        <w:t xml:space="preserve">, З.Т. </w:t>
      </w:r>
      <w:r w:rsidRPr="004E201E">
        <w:rPr>
          <w:sz w:val="28"/>
          <w:szCs w:val="28"/>
        </w:rPr>
        <w:t xml:space="preserve">Произведения для фортепиано [Ноты] / З.Т. </w:t>
      </w:r>
      <w:proofErr w:type="spellStart"/>
      <w:r w:rsidRPr="004E201E">
        <w:rPr>
          <w:sz w:val="28"/>
          <w:szCs w:val="28"/>
        </w:rPr>
        <w:t>Джанаев</w:t>
      </w:r>
      <w:proofErr w:type="spellEnd"/>
      <w:r w:rsidRPr="004E201E">
        <w:rPr>
          <w:sz w:val="28"/>
          <w:szCs w:val="28"/>
        </w:rPr>
        <w:t>. – Москва: Композитор, 2008.</w:t>
      </w:r>
    </w:p>
    <w:p w14:paraId="2AE0116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етховен Л</w:t>
      </w:r>
      <w:r w:rsidRPr="004E201E">
        <w:rPr>
          <w:sz w:val="28"/>
          <w:szCs w:val="28"/>
        </w:rPr>
        <w:t xml:space="preserve">. Пьесы / Сост. Ю. </w:t>
      </w:r>
      <w:proofErr w:type="spellStart"/>
      <w:r w:rsidRPr="004E201E">
        <w:rPr>
          <w:sz w:val="28"/>
          <w:szCs w:val="28"/>
        </w:rPr>
        <w:t>Питерин</w:t>
      </w:r>
      <w:proofErr w:type="spellEnd"/>
      <w:r w:rsidRPr="004E201E">
        <w:rPr>
          <w:sz w:val="28"/>
          <w:szCs w:val="28"/>
        </w:rPr>
        <w:t xml:space="preserve">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2.- М., 1974</w:t>
      </w:r>
    </w:p>
    <w:p w14:paraId="7108CF4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аврилин В</w:t>
      </w:r>
      <w:r w:rsidRPr="004E201E">
        <w:rPr>
          <w:sz w:val="28"/>
          <w:szCs w:val="28"/>
        </w:rPr>
        <w:t xml:space="preserve">. Пьесы для фортепиано / Сост. З. </w:t>
      </w:r>
      <w:proofErr w:type="gramStart"/>
      <w:r w:rsidRPr="004E201E">
        <w:rPr>
          <w:sz w:val="28"/>
          <w:szCs w:val="28"/>
        </w:rPr>
        <w:t>Виткинд.-</w:t>
      </w:r>
      <w:proofErr w:type="gramEnd"/>
      <w:r w:rsidRPr="004E201E">
        <w:rPr>
          <w:sz w:val="28"/>
          <w:szCs w:val="28"/>
        </w:rPr>
        <w:t xml:space="preserve"> Л., 1968</w:t>
      </w:r>
    </w:p>
    <w:p w14:paraId="7A047A0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айдн Й.</w:t>
      </w:r>
      <w:r w:rsidRPr="004E201E">
        <w:rPr>
          <w:sz w:val="28"/>
          <w:szCs w:val="28"/>
        </w:rPr>
        <w:t xml:space="preserve"> Избранные произведения. – М., 1979</w:t>
      </w:r>
    </w:p>
    <w:p w14:paraId="18C986F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201E">
        <w:rPr>
          <w:i/>
          <w:iCs/>
          <w:sz w:val="28"/>
          <w:szCs w:val="28"/>
        </w:rPr>
        <w:t>Гедике</w:t>
      </w:r>
      <w:proofErr w:type="spellEnd"/>
      <w:r w:rsidRPr="004E201E">
        <w:rPr>
          <w:i/>
          <w:iCs/>
          <w:sz w:val="28"/>
          <w:szCs w:val="28"/>
        </w:rPr>
        <w:t xml:space="preserve"> А.</w:t>
      </w:r>
      <w:r w:rsidRPr="004E201E">
        <w:rPr>
          <w:sz w:val="28"/>
          <w:szCs w:val="28"/>
        </w:rPr>
        <w:t xml:space="preserve"> Альбом </w:t>
      </w:r>
      <w:proofErr w:type="gramStart"/>
      <w:r w:rsidRPr="004E201E">
        <w:rPr>
          <w:sz w:val="28"/>
          <w:szCs w:val="28"/>
        </w:rPr>
        <w:t>пьес.-</w:t>
      </w:r>
      <w:proofErr w:type="gramEnd"/>
      <w:r w:rsidRPr="004E201E">
        <w:rPr>
          <w:sz w:val="28"/>
          <w:szCs w:val="28"/>
        </w:rPr>
        <w:t xml:space="preserve">  М., 1986</w:t>
      </w:r>
    </w:p>
    <w:p w14:paraId="064B0B9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201E">
        <w:rPr>
          <w:i/>
          <w:iCs/>
          <w:sz w:val="28"/>
          <w:szCs w:val="28"/>
        </w:rPr>
        <w:t>Григ.Э</w:t>
      </w:r>
      <w:proofErr w:type="spellEnd"/>
      <w:r w:rsidRPr="004E201E">
        <w:rPr>
          <w:i/>
          <w:iCs/>
          <w:sz w:val="28"/>
          <w:szCs w:val="28"/>
        </w:rPr>
        <w:t>.</w:t>
      </w:r>
      <w:r w:rsidRPr="004E201E">
        <w:rPr>
          <w:sz w:val="28"/>
          <w:szCs w:val="28"/>
        </w:rPr>
        <w:t xml:space="preserve"> Избранные пьесы / Сост. Е. Андреева. – М., 1967</w:t>
      </w:r>
    </w:p>
    <w:p w14:paraId="08088E9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Дворжак. А.</w:t>
      </w:r>
      <w:r w:rsidRPr="004E201E">
        <w:rPr>
          <w:sz w:val="28"/>
          <w:szCs w:val="28"/>
        </w:rPr>
        <w:t xml:space="preserve"> Славянские танцы. Переложение для фортепиано К. Шольца. – Л., 1984</w:t>
      </w:r>
    </w:p>
    <w:p w14:paraId="4B536F4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Звуки мира,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 xml:space="preserve">. 1, 4, 8 / Сост. А. </w:t>
      </w:r>
      <w:proofErr w:type="spellStart"/>
      <w:r w:rsidRPr="004E201E">
        <w:rPr>
          <w:sz w:val="28"/>
          <w:szCs w:val="28"/>
        </w:rPr>
        <w:t>Бакулов</w:t>
      </w:r>
      <w:proofErr w:type="spellEnd"/>
      <w:r w:rsidRPr="004E201E">
        <w:rPr>
          <w:sz w:val="28"/>
          <w:szCs w:val="28"/>
        </w:rPr>
        <w:t>. – М., 1972, 1976, 1981</w:t>
      </w:r>
    </w:p>
    <w:p w14:paraId="5ADFEB2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Золотая лира Том 2. – М., 1992</w:t>
      </w:r>
    </w:p>
    <w:p w14:paraId="5B4C14A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Избранные произведения для фортепиано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1. – Баку. 1961</w:t>
      </w:r>
    </w:p>
    <w:p w14:paraId="10C0FEF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Кребс И.</w:t>
      </w:r>
      <w:r w:rsidRPr="004E201E">
        <w:rPr>
          <w:sz w:val="28"/>
          <w:szCs w:val="28"/>
        </w:rPr>
        <w:t xml:space="preserve"> Пьесы. – М., 1980</w:t>
      </w:r>
    </w:p>
    <w:p w14:paraId="570241B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Лира. Классическая и современная музыка. Том 3. – М., 1965</w:t>
      </w:r>
    </w:p>
    <w:p w14:paraId="0C9EF5B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Лист Ф.</w:t>
      </w:r>
      <w:r w:rsidRPr="004E201E">
        <w:rPr>
          <w:sz w:val="28"/>
          <w:szCs w:val="28"/>
        </w:rPr>
        <w:t xml:space="preserve"> Нетрудные транскрипции для фортепиано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2. – М., 1973</w:t>
      </w:r>
    </w:p>
    <w:p w14:paraId="49458C8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 xml:space="preserve">Моцарт В. </w:t>
      </w:r>
      <w:r w:rsidRPr="004E201E">
        <w:rPr>
          <w:sz w:val="28"/>
          <w:szCs w:val="28"/>
        </w:rPr>
        <w:t xml:space="preserve">Пьесы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2. – М., 1984</w:t>
      </w:r>
    </w:p>
    <w:p w14:paraId="0C2DEEF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lastRenderedPageBreak/>
        <w:t>Моцарт В.</w:t>
      </w:r>
      <w:r w:rsidRPr="004E201E">
        <w:rPr>
          <w:sz w:val="28"/>
          <w:szCs w:val="28"/>
        </w:rPr>
        <w:t xml:space="preserve"> Избранные фортепианные произведения. Киев. 1978</w:t>
      </w:r>
    </w:p>
    <w:p w14:paraId="5935493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 xml:space="preserve">Мусоргский М. </w:t>
      </w:r>
      <w:r w:rsidRPr="004E201E">
        <w:rPr>
          <w:sz w:val="28"/>
          <w:szCs w:val="28"/>
        </w:rPr>
        <w:t>Избранные произведения / Ред. А. Егоров. – Л., 1984</w:t>
      </w:r>
    </w:p>
    <w:p w14:paraId="6C472B8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Назарова-</w:t>
      </w:r>
      <w:proofErr w:type="spellStart"/>
      <w:r w:rsidRPr="004E201E">
        <w:rPr>
          <w:i/>
          <w:iCs/>
          <w:sz w:val="28"/>
          <w:szCs w:val="28"/>
        </w:rPr>
        <w:t>Метнер</w:t>
      </w:r>
      <w:proofErr w:type="spellEnd"/>
      <w:r w:rsidRPr="004E201E">
        <w:rPr>
          <w:i/>
          <w:iCs/>
          <w:sz w:val="28"/>
          <w:szCs w:val="28"/>
        </w:rPr>
        <w:t xml:space="preserve"> Т.</w:t>
      </w:r>
      <w:r w:rsidRPr="004E201E">
        <w:rPr>
          <w:sz w:val="28"/>
          <w:szCs w:val="28"/>
        </w:rPr>
        <w:t xml:space="preserve"> Пьесы для фортепиано. – Л., 1983</w:t>
      </w:r>
    </w:p>
    <w:p w14:paraId="015EDF9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Немецкая клавирная музыка / Сост. Н. Кувшинников. – М., 1972</w:t>
      </w:r>
    </w:p>
    <w:p w14:paraId="2FB4B18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опулярные произведения для фортепиано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1. – Киев. 1976</w:t>
      </w:r>
    </w:p>
    <w:p w14:paraId="420C0DD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ьесы зарубежных композиторов для фортепиано. Сост. В. Успенский – М., 1965</w:t>
      </w:r>
    </w:p>
    <w:p w14:paraId="637BEF7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ьесы итальянских композиторов ХVII-XVIII вв. / Сост. И. </w:t>
      </w:r>
      <w:proofErr w:type="spellStart"/>
      <w:r w:rsidRPr="004E201E">
        <w:rPr>
          <w:sz w:val="28"/>
          <w:szCs w:val="28"/>
        </w:rPr>
        <w:t>Окраинец</w:t>
      </w:r>
      <w:proofErr w:type="spellEnd"/>
      <w:r w:rsidRPr="004E201E">
        <w:rPr>
          <w:sz w:val="28"/>
          <w:szCs w:val="28"/>
        </w:rPr>
        <w:t>. – М., 1968</w:t>
      </w:r>
    </w:p>
    <w:p w14:paraId="249EC89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ьесы русских композиторов для фортепиано. Хрестоматия педагогического репертуара. ДМШ 5 </w:t>
      </w:r>
      <w:proofErr w:type="spellStart"/>
      <w:r w:rsidRPr="004E201E">
        <w:rPr>
          <w:sz w:val="28"/>
          <w:szCs w:val="28"/>
        </w:rPr>
        <w:t>кл</w:t>
      </w:r>
      <w:proofErr w:type="spellEnd"/>
      <w:r w:rsidRPr="004E201E">
        <w:rPr>
          <w:sz w:val="28"/>
          <w:szCs w:val="28"/>
        </w:rPr>
        <w:t>. – М., 1969</w:t>
      </w:r>
    </w:p>
    <w:p w14:paraId="7A81A48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ьесы французских композиторов XVII-XVIII вв. /Сост. Р. </w:t>
      </w:r>
      <w:proofErr w:type="spellStart"/>
      <w:r w:rsidRPr="004E201E">
        <w:rPr>
          <w:sz w:val="28"/>
          <w:szCs w:val="28"/>
        </w:rPr>
        <w:t>Розенблюм</w:t>
      </w:r>
      <w:proofErr w:type="spellEnd"/>
      <w:r w:rsidRPr="004E201E">
        <w:rPr>
          <w:sz w:val="28"/>
          <w:szCs w:val="28"/>
        </w:rPr>
        <w:t>. – М., 1973</w:t>
      </w:r>
    </w:p>
    <w:p w14:paraId="5A91321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Свиридов Г.</w:t>
      </w:r>
      <w:r w:rsidRPr="004E201E">
        <w:rPr>
          <w:sz w:val="28"/>
          <w:szCs w:val="28"/>
        </w:rPr>
        <w:t xml:space="preserve"> Альбом пьес для детей. – М., 1982</w:t>
      </w:r>
    </w:p>
    <w:p w14:paraId="0F3CA4E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Современная фортепианная музыка для детей. 5 класс ДМШ / Сост. Н. </w:t>
      </w:r>
      <w:proofErr w:type="spellStart"/>
      <w:r w:rsidRPr="004E201E">
        <w:rPr>
          <w:sz w:val="28"/>
          <w:szCs w:val="28"/>
        </w:rPr>
        <w:t>Копчевский</w:t>
      </w:r>
      <w:proofErr w:type="spellEnd"/>
      <w:r w:rsidRPr="004E201E">
        <w:rPr>
          <w:sz w:val="28"/>
          <w:szCs w:val="28"/>
        </w:rPr>
        <w:t>. – М., 1969</w:t>
      </w:r>
    </w:p>
    <w:p w14:paraId="248F235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Франк Ц.</w:t>
      </w:r>
      <w:r w:rsidRPr="004E201E">
        <w:rPr>
          <w:sz w:val="28"/>
          <w:szCs w:val="28"/>
        </w:rPr>
        <w:t xml:space="preserve"> Избранные детские пьесы / Сост. И. </w:t>
      </w:r>
      <w:proofErr w:type="spellStart"/>
      <w:r w:rsidRPr="004E201E">
        <w:rPr>
          <w:sz w:val="28"/>
          <w:szCs w:val="28"/>
        </w:rPr>
        <w:t>Браудо</w:t>
      </w:r>
      <w:proofErr w:type="spellEnd"/>
      <w:r w:rsidRPr="004E201E">
        <w:rPr>
          <w:sz w:val="28"/>
          <w:szCs w:val="28"/>
        </w:rPr>
        <w:t>. – Л., 1963</w:t>
      </w:r>
    </w:p>
    <w:p w14:paraId="224C5A6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Чайковский П.</w:t>
      </w:r>
      <w:r w:rsidRPr="004E201E">
        <w:rPr>
          <w:sz w:val="28"/>
          <w:szCs w:val="28"/>
        </w:rPr>
        <w:t xml:space="preserve"> Пьесы. – М., 1975</w:t>
      </w:r>
    </w:p>
    <w:p w14:paraId="66354DC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Шостакович Д.</w:t>
      </w:r>
      <w:r w:rsidRPr="004E201E">
        <w:rPr>
          <w:sz w:val="28"/>
          <w:szCs w:val="28"/>
        </w:rPr>
        <w:t xml:space="preserve"> 24 прелюдии. – М., 1946</w:t>
      </w:r>
    </w:p>
    <w:p w14:paraId="25F4B64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Шуман. Р.</w:t>
      </w:r>
      <w:r w:rsidRPr="004E201E">
        <w:rPr>
          <w:sz w:val="28"/>
          <w:szCs w:val="28"/>
        </w:rPr>
        <w:t xml:space="preserve"> Альбом для </w:t>
      </w:r>
      <w:proofErr w:type="gramStart"/>
      <w:r w:rsidRPr="004E201E">
        <w:rPr>
          <w:sz w:val="28"/>
          <w:szCs w:val="28"/>
        </w:rPr>
        <w:t>юношества .</w:t>
      </w:r>
      <w:proofErr w:type="gramEnd"/>
      <w:r w:rsidRPr="004E201E">
        <w:rPr>
          <w:sz w:val="28"/>
          <w:szCs w:val="28"/>
        </w:rPr>
        <w:t>- М., 1976</w:t>
      </w:r>
    </w:p>
    <w:p w14:paraId="3800F75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Щедрин Р.</w:t>
      </w:r>
      <w:r w:rsidRPr="004E201E">
        <w:rPr>
          <w:sz w:val="28"/>
          <w:szCs w:val="28"/>
        </w:rPr>
        <w:t xml:space="preserve"> Альбом пьес для фортепиано.-М., 1971</w:t>
      </w:r>
    </w:p>
    <w:p w14:paraId="181CA32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Юный пианист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 xml:space="preserve">. 3. / Сост. Ройзман Л., </w:t>
      </w:r>
      <w:proofErr w:type="spellStart"/>
      <w:r w:rsidRPr="004E201E">
        <w:rPr>
          <w:sz w:val="28"/>
          <w:szCs w:val="28"/>
        </w:rPr>
        <w:t>Натансон</w:t>
      </w:r>
      <w:proofErr w:type="spellEnd"/>
      <w:r w:rsidRPr="004E201E">
        <w:rPr>
          <w:sz w:val="28"/>
          <w:szCs w:val="28"/>
        </w:rPr>
        <w:t xml:space="preserve"> В.- М., 1968</w:t>
      </w:r>
    </w:p>
    <w:p w14:paraId="1DAB3ED9" w14:textId="77777777" w:rsidR="00C40B2A" w:rsidRPr="004E201E" w:rsidRDefault="00C40B2A" w:rsidP="00C40B2A">
      <w:pPr>
        <w:jc w:val="both"/>
        <w:rPr>
          <w:sz w:val="28"/>
          <w:szCs w:val="28"/>
        </w:rPr>
      </w:pPr>
      <w:proofErr w:type="spellStart"/>
      <w:r w:rsidRPr="004E201E">
        <w:rPr>
          <w:sz w:val="28"/>
          <w:szCs w:val="28"/>
        </w:rPr>
        <w:t>Jazz</w:t>
      </w:r>
      <w:proofErr w:type="spellEnd"/>
      <w:r w:rsidRPr="004E201E">
        <w:rPr>
          <w:sz w:val="28"/>
          <w:szCs w:val="28"/>
        </w:rPr>
        <w:t xml:space="preserve"> </w:t>
      </w:r>
      <w:proofErr w:type="spellStart"/>
      <w:r w:rsidRPr="004E201E">
        <w:rPr>
          <w:sz w:val="28"/>
          <w:szCs w:val="28"/>
        </w:rPr>
        <w:t>Piano</w:t>
      </w:r>
      <w:proofErr w:type="spellEnd"/>
      <w:r w:rsidRPr="004E201E">
        <w:rPr>
          <w:sz w:val="28"/>
          <w:szCs w:val="28"/>
        </w:rPr>
        <w:t xml:space="preserve">. Вып.6. Джазовые и эстрадные композиции в переложении для фортепиано </w:t>
      </w:r>
      <w:proofErr w:type="spellStart"/>
      <w:proofErr w:type="gramStart"/>
      <w:r w:rsidRPr="004E201E">
        <w:rPr>
          <w:sz w:val="28"/>
          <w:szCs w:val="28"/>
        </w:rPr>
        <w:t>В.Киселева</w:t>
      </w:r>
      <w:proofErr w:type="spellEnd"/>
      <w:r w:rsidRPr="004E201E">
        <w:rPr>
          <w:sz w:val="28"/>
          <w:szCs w:val="28"/>
        </w:rPr>
        <w:t>.-</w:t>
      </w:r>
      <w:proofErr w:type="gramEnd"/>
      <w:r w:rsidRPr="004E201E">
        <w:rPr>
          <w:sz w:val="28"/>
          <w:szCs w:val="28"/>
        </w:rPr>
        <w:t xml:space="preserve"> Москва: Музыка,2009.</w:t>
      </w:r>
    </w:p>
    <w:p w14:paraId="4D96C919" w14:textId="77777777" w:rsidR="00C40B2A" w:rsidRPr="004E201E" w:rsidRDefault="00C40B2A" w:rsidP="00C40B2A">
      <w:pPr>
        <w:jc w:val="both"/>
        <w:rPr>
          <w:sz w:val="28"/>
          <w:szCs w:val="28"/>
        </w:rPr>
      </w:pPr>
      <w:proofErr w:type="spellStart"/>
      <w:r w:rsidRPr="004E201E">
        <w:rPr>
          <w:sz w:val="28"/>
          <w:szCs w:val="28"/>
        </w:rPr>
        <w:t>Jazzing</w:t>
      </w:r>
      <w:proofErr w:type="spellEnd"/>
      <w:r w:rsidRPr="004E201E">
        <w:rPr>
          <w:sz w:val="28"/>
          <w:szCs w:val="28"/>
        </w:rPr>
        <w:t xml:space="preserve">. Классика в джазовой обработке для фортепиано / Обработка </w:t>
      </w:r>
      <w:proofErr w:type="spellStart"/>
      <w:proofErr w:type="gramStart"/>
      <w:r w:rsidRPr="004E201E">
        <w:rPr>
          <w:sz w:val="28"/>
          <w:szCs w:val="28"/>
        </w:rPr>
        <w:t>Ю.Маркина</w:t>
      </w:r>
      <w:proofErr w:type="spellEnd"/>
      <w:r w:rsidRPr="004E201E">
        <w:rPr>
          <w:sz w:val="28"/>
          <w:szCs w:val="28"/>
        </w:rPr>
        <w:t>.-</w:t>
      </w:r>
      <w:proofErr w:type="gramEnd"/>
      <w:r w:rsidRPr="004E201E">
        <w:rPr>
          <w:sz w:val="28"/>
          <w:szCs w:val="28"/>
        </w:rPr>
        <w:t xml:space="preserve"> Москва: Музыка,2008.</w:t>
      </w:r>
    </w:p>
    <w:p w14:paraId="2CAD9BC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3CDC2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E201E">
        <w:rPr>
          <w:b/>
          <w:i/>
          <w:sz w:val="28"/>
          <w:szCs w:val="28"/>
        </w:rPr>
        <w:t>Ансамбли и аккомпанементы</w:t>
      </w:r>
    </w:p>
    <w:p w14:paraId="08D6C85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2D09B5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Бетховен Л.</w:t>
      </w:r>
      <w:r w:rsidRPr="004E201E">
        <w:rPr>
          <w:sz w:val="28"/>
          <w:szCs w:val="28"/>
        </w:rPr>
        <w:t xml:space="preserve"> Пьесы для скрипки и фортепиано. Ред. В. </w:t>
      </w:r>
      <w:proofErr w:type="spellStart"/>
      <w:r w:rsidRPr="004E201E">
        <w:rPr>
          <w:sz w:val="28"/>
          <w:szCs w:val="28"/>
        </w:rPr>
        <w:t>Натансон</w:t>
      </w:r>
      <w:proofErr w:type="spellEnd"/>
      <w:r w:rsidRPr="004E201E">
        <w:rPr>
          <w:sz w:val="28"/>
          <w:szCs w:val="28"/>
        </w:rPr>
        <w:t>. – М., 1977</w:t>
      </w:r>
    </w:p>
    <w:p w14:paraId="07E3CAA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уяновский М.</w:t>
      </w:r>
      <w:r w:rsidRPr="004E201E">
        <w:rPr>
          <w:sz w:val="28"/>
          <w:szCs w:val="28"/>
        </w:rPr>
        <w:t xml:space="preserve"> Три пьесы для валторны и фортепиано – М., 1982</w:t>
      </w:r>
    </w:p>
    <w:p w14:paraId="48E2E43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Дворжак А.</w:t>
      </w:r>
      <w:r w:rsidRPr="004E201E">
        <w:rPr>
          <w:sz w:val="28"/>
          <w:szCs w:val="28"/>
        </w:rPr>
        <w:t xml:space="preserve"> Славянские танцы. Обработка для скрипки и фортепиано. – М., 1978</w:t>
      </w:r>
    </w:p>
    <w:p w14:paraId="43596FD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Избранные произведения для флейты/ Сост. Н. </w:t>
      </w:r>
      <w:proofErr w:type="gramStart"/>
      <w:r w:rsidRPr="004E201E">
        <w:rPr>
          <w:sz w:val="28"/>
          <w:szCs w:val="28"/>
        </w:rPr>
        <w:t>Платонов.-</w:t>
      </w:r>
      <w:proofErr w:type="gramEnd"/>
      <w:r w:rsidRPr="004E201E">
        <w:rPr>
          <w:sz w:val="28"/>
          <w:szCs w:val="28"/>
        </w:rPr>
        <w:t xml:space="preserve"> М., 1959</w:t>
      </w:r>
    </w:p>
    <w:p w14:paraId="59235EF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Классические пьесы. Переложение для валторны и фортепиано. / Сост. Е. Карпухин. – М., 2007</w:t>
      </w:r>
    </w:p>
    <w:p w14:paraId="3D002DB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Классические пьесы для скрипки и фортепиано. 5 класс ДМШ.-М., 1974</w:t>
      </w:r>
    </w:p>
    <w:p w14:paraId="4AE6671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Классические пьесы для </w:t>
      </w:r>
      <w:proofErr w:type="gramStart"/>
      <w:r w:rsidRPr="004E201E">
        <w:rPr>
          <w:sz w:val="28"/>
          <w:szCs w:val="28"/>
        </w:rPr>
        <w:t>скрипки.-</w:t>
      </w:r>
      <w:proofErr w:type="gramEnd"/>
      <w:r w:rsidRPr="004E201E">
        <w:rPr>
          <w:sz w:val="28"/>
          <w:szCs w:val="28"/>
        </w:rPr>
        <w:t xml:space="preserve"> М.,1984</w:t>
      </w:r>
    </w:p>
    <w:p w14:paraId="040EFF7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Классические пьесы для скрипки и </w:t>
      </w:r>
      <w:proofErr w:type="gramStart"/>
      <w:r w:rsidRPr="004E201E">
        <w:rPr>
          <w:sz w:val="28"/>
          <w:szCs w:val="28"/>
        </w:rPr>
        <w:t>фортепиано.-</w:t>
      </w:r>
      <w:proofErr w:type="gramEnd"/>
      <w:r w:rsidRPr="004E201E">
        <w:rPr>
          <w:sz w:val="28"/>
          <w:szCs w:val="28"/>
        </w:rPr>
        <w:t xml:space="preserve"> М., 1987</w:t>
      </w:r>
    </w:p>
    <w:p w14:paraId="4E6AF44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роизведения композиторов XVII-XVIII вв. для фагота и фортепиано / Ред. В. </w:t>
      </w:r>
      <w:proofErr w:type="gramStart"/>
      <w:r w:rsidRPr="004E201E">
        <w:rPr>
          <w:sz w:val="28"/>
          <w:szCs w:val="28"/>
        </w:rPr>
        <w:t>Артемов.-</w:t>
      </w:r>
      <w:proofErr w:type="gramEnd"/>
      <w:r w:rsidRPr="004E201E">
        <w:rPr>
          <w:sz w:val="28"/>
          <w:szCs w:val="28"/>
        </w:rPr>
        <w:t xml:space="preserve"> М., 1984</w:t>
      </w:r>
    </w:p>
    <w:p w14:paraId="7829702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роизведения русских композиторов для кларнета и фортепиано. / Сост. Р. </w:t>
      </w:r>
      <w:proofErr w:type="gramStart"/>
      <w:r w:rsidRPr="004E201E">
        <w:rPr>
          <w:sz w:val="28"/>
          <w:szCs w:val="28"/>
        </w:rPr>
        <w:t>Маслов.-</w:t>
      </w:r>
      <w:proofErr w:type="gramEnd"/>
      <w:r w:rsidRPr="004E201E">
        <w:rPr>
          <w:sz w:val="28"/>
          <w:szCs w:val="28"/>
        </w:rPr>
        <w:t xml:space="preserve"> М., 1977</w:t>
      </w:r>
    </w:p>
    <w:p w14:paraId="68BF67E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роизведения советских композиторов для гобоя и </w:t>
      </w:r>
      <w:proofErr w:type="gramStart"/>
      <w:r w:rsidRPr="004E201E">
        <w:rPr>
          <w:sz w:val="28"/>
          <w:szCs w:val="28"/>
        </w:rPr>
        <w:t>фортепиано.-</w:t>
      </w:r>
      <w:proofErr w:type="gramEnd"/>
      <w:r w:rsidRPr="004E201E">
        <w:rPr>
          <w:sz w:val="28"/>
          <w:szCs w:val="28"/>
        </w:rPr>
        <w:t xml:space="preserve"> М., 1991</w:t>
      </w:r>
    </w:p>
    <w:p w14:paraId="1201A82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lastRenderedPageBreak/>
        <w:t>Прокофьев С.</w:t>
      </w:r>
      <w:r w:rsidRPr="004E201E">
        <w:rPr>
          <w:sz w:val="28"/>
          <w:szCs w:val="28"/>
        </w:rPr>
        <w:t xml:space="preserve"> Пять мелодий для скрипки и фортепиано – М., 1979</w:t>
      </w:r>
    </w:p>
    <w:p w14:paraId="649D234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ьесы для </w:t>
      </w:r>
      <w:proofErr w:type="spellStart"/>
      <w:r w:rsidRPr="004E201E">
        <w:rPr>
          <w:sz w:val="28"/>
          <w:szCs w:val="28"/>
        </w:rPr>
        <w:t>гобоя.т</w:t>
      </w:r>
      <w:proofErr w:type="spellEnd"/>
      <w:r w:rsidRPr="004E201E">
        <w:rPr>
          <w:sz w:val="28"/>
          <w:szCs w:val="28"/>
        </w:rPr>
        <w:t xml:space="preserve">. 2 / Сост. Г. </w:t>
      </w:r>
      <w:proofErr w:type="gramStart"/>
      <w:r w:rsidRPr="004E201E">
        <w:rPr>
          <w:sz w:val="28"/>
          <w:szCs w:val="28"/>
        </w:rPr>
        <w:t>Грецкий.-</w:t>
      </w:r>
      <w:proofErr w:type="gramEnd"/>
      <w:r w:rsidRPr="004E201E">
        <w:rPr>
          <w:sz w:val="28"/>
          <w:szCs w:val="28"/>
        </w:rPr>
        <w:t xml:space="preserve"> М.. 1968</w:t>
      </w:r>
    </w:p>
    <w:p w14:paraId="7B5F5AB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ьесы для кларнета и фортепиано. – М., 1971 </w:t>
      </w:r>
    </w:p>
    <w:p w14:paraId="14273AD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ьесы для скрипки и фортепиано,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 xml:space="preserve">. 2.-М., 1968 </w:t>
      </w:r>
    </w:p>
    <w:p w14:paraId="40089AA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ьесы для скрипки. Средние и старшие классы ДМШ. – Л, 1978</w:t>
      </w:r>
    </w:p>
    <w:p w14:paraId="2522B98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ьесы советских композиторов для виолончели и фортепиано. Л. – М., 1972</w:t>
      </w:r>
    </w:p>
    <w:p w14:paraId="4033A83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Русская скрипичная </w:t>
      </w:r>
      <w:proofErr w:type="gramStart"/>
      <w:r w:rsidRPr="004E201E">
        <w:rPr>
          <w:sz w:val="28"/>
          <w:szCs w:val="28"/>
        </w:rPr>
        <w:t>музыка .</w:t>
      </w:r>
      <w:proofErr w:type="spellStart"/>
      <w:proofErr w:type="gramEnd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1. – М., 1973</w:t>
      </w:r>
    </w:p>
    <w:p w14:paraId="18C80BD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Фортепианные дуэты. – М., 2005</w:t>
      </w:r>
    </w:p>
    <w:p w14:paraId="4D7BC94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альта. – М., 1984</w:t>
      </w:r>
    </w:p>
    <w:p w14:paraId="20E5277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Хрестоматия для валторны. Пьесы. ч. 1/ Сост. В. </w:t>
      </w:r>
      <w:proofErr w:type="spellStart"/>
      <w:r w:rsidRPr="004E201E">
        <w:rPr>
          <w:sz w:val="28"/>
          <w:szCs w:val="28"/>
        </w:rPr>
        <w:t>Полех</w:t>
      </w:r>
      <w:proofErr w:type="spellEnd"/>
      <w:r w:rsidRPr="004E201E">
        <w:rPr>
          <w:sz w:val="28"/>
          <w:szCs w:val="28"/>
        </w:rPr>
        <w:t>. – М., 1976</w:t>
      </w:r>
    </w:p>
    <w:p w14:paraId="12270FE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Хрестоматия для кларнета. Пьесы и ансамбли. / Сост. А. Штарк и </w:t>
      </w:r>
      <w:proofErr w:type="spellStart"/>
      <w:r w:rsidRPr="004E201E">
        <w:rPr>
          <w:sz w:val="28"/>
          <w:szCs w:val="28"/>
        </w:rPr>
        <w:t>И</w:t>
      </w:r>
      <w:proofErr w:type="spellEnd"/>
      <w:r w:rsidRPr="004E201E">
        <w:rPr>
          <w:sz w:val="28"/>
          <w:szCs w:val="28"/>
        </w:rPr>
        <w:t xml:space="preserve">. </w:t>
      </w:r>
      <w:proofErr w:type="spellStart"/>
      <w:r w:rsidRPr="004E201E">
        <w:rPr>
          <w:sz w:val="28"/>
          <w:szCs w:val="28"/>
        </w:rPr>
        <w:t>Мозговенко</w:t>
      </w:r>
      <w:proofErr w:type="spellEnd"/>
      <w:r w:rsidRPr="004E201E">
        <w:rPr>
          <w:sz w:val="28"/>
          <w:szCs w:val="28"/>
        </w:rPr>
        <w:t xml:space="preserve">. – М., 1984 </w:t>
      </w:r>
    </w:p>
    <w:p w14:paraId="7F9A532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Хрестоматия для скрипки, Пьесы и произведения крупной формы, 4-5 </w:t>
      </w:r>
      <w:proofErr w:type="spellStart"/>
      <w:r w:rsidRPr="004E201E">
        <w:rPr>
          <w:sz w:val="28"/>
          <w:szCs w:val="28"/>
        </w:rPr>
        <w:t>кл</w:t>
      </w:r>
      <w:proofErr w:type="spellEnd"/>
      <w:r w:rsidRPr="004E201E">
        <w:rPr>
          <w:sz w:val="28"/>
          <w:szCs w:val="28"/>
        </w:rPr>
        <w:t xml:space="preserve">. </w:t>
      </w:r>
      <w:proofErr w:type="gramStart"/>
      <w:r w:rsidRPr="004E201E">
        <w:rPr>
          <w:sz w:val="28"/>
          <w:szCs w:val="28"/>
        </w:rPr>
        <w:t>ДМШ.-</w:t>
      </w:r>
      <w:proofErr w:type="gramEnd"/>
      <w:r w:rsidRPr="004E201E">
        <w:rPr>
          <w:sz w:val="28"/>
          <w:szCs w:val="28"/>
        </w:rPr>
        <w:t xml:space="preserve"> М., 1984</w:t>
      </w:r>
    </w:p>
    <w:p w14:paraId="5E7411F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Хрестоматия для скрипки, Пьесы и произведения крупной формы, 5-6 </w:t>
      </w:r>
      <w:proofErr w:type="spellStart"/>
      <w:r w:rsidRPr="004E201E">
        <w:rPr>
          <w:sz w:val="28"/>
          <w:szCs w:val="28"/>
        </w:rPr>
        <w:t>кл</w:t>
      </w:r>
      <w:proofErr w:type="spellEnd"/>
      <w:r w:rsidRPr="004E201E">
        <w:rPr>
          <w:sz w:val="28"/>
          <w:szCs w:val="28"/>
        </w:rPr>
        <w:t>. ДМШ.-М., 1990</w:t>
      </w:r>
    </w:p>
    <w:p w14:paraId="25E34AF7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тромбона. Пьесы / Сост. Б. Григорьев. – М., 1991</w:t>
      </w:r>
    </w:p>
    <w:p w14:paraId="1BBFABB7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трубы / Сост. Ю. Усов. – М., 1981</w:t>
      </w:r>
    </w:p>
    <w:p w14:paraId="232B57F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фагота Пьесы и ансамбли. / Сост. Р. Терехин. – М., 1984</w:t>
      </w:r>
    </w:p>
    <w:p w14:paraId="50DB237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Хрестоматия для флейты. Пьесы. / Сост. Ю. </w:t>
      </w:r>
      <w:proofErr w:type="gramStart"/>
      <w:r w:rsidRPr="004E201E">
        <w:rPr>
          <w:sz w:val="28"/>
          <w:szCs w:val="28"/>
        </w:rPr>
        <w:t>Должников.-</w:t>
      </w:r>
      <w:proofErr w:type="gramEnd"/>
      <w:r w:rsidRPr="004E201E">
        <w:rPr>
          <w:sz w:val="28"/>
          <w:szCs w:val="28"/>
        </w:rPr>
        <w:t xml:space="preserve"> М., 1984</w:t>
      </w:r>
    </w:p>
    <w:p w14:paraId="01ED03B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Чюрленис М</w:t>
      </w:r>
      <w:r w:rsidRPr="004E201E">
        <w:rPr>
          <w:sz w:val="28"/>
          <w:szCs w:val="28"/>
        </w:rPr>
        <w:t>. Избранные пьесы для виолончели и фортепиано – М., 1975</w:t>
      </w:r>
    </w:p>
    <w:p w14:paraId="7CB4821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201E">
        <w:rPr>
          <w:i/>
          <w:iCs/>
          <w:sz w:val="28"/>
          <w:szCs w:val="28"/>
        </w:rPr>
        <w:t>Эшпай</w:t>
      </w:r>
      <w:proofErr w:type="spellEnd"/>
      <w:r w:rsidRPr="004E201E">
        <w:rPr>
          <w:i/>
          <w:iCs/>
          <w:sz w:val="28"/>
          <w:szCs w:val="28"/>
        </w:rPr>
        <w:t xml:space="preserve"> А.</w:t>
      </w:r>
      <w:r w:rsidRPr="004E201E">
        <w:rPr>
          <w:sz w:val="28"/>
          <w:szCs w:val="28"/>
        </w:rPr>
        <w:t xml:space="preserve"> Три марийские мелодии для кларнета и </w:t>
      </w:r>
      <w:proofErr w:type="gramStart"/>
      <w:r w:rsidRPr="004E201E">
        <w:rPr>
          <w:sz w:val="28"/>
          <w:szCs w:val="28"/>
        </w:rPr>
        <w:t>фортепиано.-</w:t>
      </w:r>
      <w:proofErr w:type="gramEnd"/>
      <w:r w:rsidRPr="004E201E">
        <w:rPr>
          <w:sz w:val="28"/>
          <w:szCs w:val="28"/>
        </w:rPr>
        <w:t xml:space="preserve"> М., 1969</w:t>
      </w:r>
    </w:p>
    <w:p w14:paraId="33F044F7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Юный гобоист. </w:t>
      </w:r>
      <w:proofErr w:type="spellStart"/>
      <w:r w:rsidRPr="004E201E">
        <w:rPr>
          <w:sz w:val="28"/>
          <w:szCs w:val="28"/>
        </w:rPr>
        <w:t>Вып</w:t>
      </w:r>
      <w:proofErr w:type="spellEnd"/>
      <w:r w:rsidRPr="004E201E">
        <w:rPr>
          <w:sz w:val="28"/>
          <w:szCs w:val="28"/>
        </w:rPr>
        <w:t>. 2 / Сост. Т. Конрад. – Л., 1975</w:t>
      </w:r>
    </w:p>
    <w:p w14:paraId="23928B9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016A0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i/>
          <w:sz w:val="28"/>
          <w:szCs w:val="28"/>
        </w:rPr>
      </w:pPr>
      <w:r w:rsidRPr="004E201E">
        <w:rPr>
          <w:b/>
          <w:bCs/>
          <w:i/>
          <w:sz w:val="28"/>
          <w:szCs w:val="28"/>
        </w:rPr>
        <w:t>Примерный репертуарный список</w:t>
      </w:r>
      <w:r w:rsidRPr="004E201E">
        <w:rPr>
          <w:b/>
          <w:bCs/>
          <w:sz w:val="28"/>
          <w:szCs w:val="28"/>
        </w:rPr>
        <w:t>.</w:t>
      </w:r>
      <w:r w:rsidRPr="004E201E">
        <w:rPr>
          <w:b/>
          <w:bCs/>
          <w:i/>
          <w:sz w:val="28"/>
          <w:szCs w:val="28"/>
        </w:rPr>
        <w:t xml:space="preserve"> Дополнительный перечень.</w:t>
      </w:r>
    </w:p>
    <w:p w14:paraId="794E8B4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41133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Альбом полифонических пьес для фортепиано. / Сост. Н. Драч, А. Пономаренко. – Волгоград, 2012</w:t>
      </w:r>
    </w:p>
    <w:p w14:paraId="3C8B976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Ансамбли для фортепиано. Учебно-методическое пособие. / Сост. Л.Ю. Захарова. – </w:t>
      </w:r>
      <w:proofErr w:type="spellStart"/>
      <w:r w:rsidRPr="004E201E">
        <w:rPr>
          <w:sz w:val="28"/>
          <w:szCs w:val="28"/>
        </w:rPr>
        <w:t>Ростов</w:t>
      </w:r>
      <w:proofErr w:type="spellEnd"/>
      <w:r w:rsidRPr="004E201E">
        <w:rPr>
          <w:sz w:val="28"/>
          <w:szCs w:val="28"/>
        </w:rPr>
        <w:t xml:space="preserve"> на Дону «Феникс», 2010</w:t>
      </w:r>
    </w:p>
    <w:p w14:paraId="523B08A7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Бизе. Ж.</w:t>
      </w:r>
      <w:r w:rsidRPr="004E201E">
        <w:rPr>
          <w:sz w:val="28"/>
          <w:szCs w:val="28"/>
        </w:rPr>
        <w:t xml:space="preserve"> «Детские игры» для фортепиано в 4 руки. – М., «</w:t>
      </w:r>
      <w:proofErr w:type="spellStart"/>
      <w:r w:rsidRPr="004E201E">
        <w:rPr>
          <w:sz w:val="28"/>
          <w:szCs w:val="28"/>
        </w:rPr>
        <w:t>Музгиз</w:t>
      </w:r>
      <w:proofErr w:type="spellEnd"/>
      <w:r w:rsidRPr="004E201E">
        <w:rPr>
          <w:sz w:val="28"/>
          <w:szCs w:val="28"/>
        </w:rPr>
        <w:t>», 1959</w:t>
      </w:r>
    </w:p>
    <w:p w14:paraId="3DC7D32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аврилин В.</w:t>
      </w:r>
      <w:r w:rsidRPr="004E201E">
        <w:rPr>
          <w:sz w:val="28"/>
          <w:szCs w:val="28"/>
        </w:rPr>
        <w:t xml:space="preserve"> Зарисовки для фортепиано в 4 руки. 3 тетради – </w:t>
      </w:r>
      <w:proofErr w:type="spellStart"/>
      <w:r w:rsidRPr="004E201E">
        <w:rPr>
          <w:sz w:val="28"/>
          <w:szCs w:val="28"/>
        </w:rPr>
        <w:t>Спб</w:t>
      </w:r>
      <w:proofErr w:type="spellEnd"/>
      <w:r w:rsidRPr="004E201E">
        <w:rPr>
          <w:sz w:val="28"/>
          <w:szCs w:val="28"/>
        </w:rPr>
        <w:t>. 1994</w:t>
      </w:r>
    </w:p>
    <w:p w14:paraId="35FC228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Гасанов Г.</w:t>
      </w:r>
      <w:r w:rsidRPr="004E201E">
        <w:rPr>
          <w:sz w:val="28"/>
          <w:szCs w:val="28"/>
        </w:rPr>
        <w:t xml:space="preserve"> 24 прелюдии для фортепиано. - Махачкала, 2000</w:t>
      </w:r>
    </w:p>
    <w:p w14:paraId="24C5B16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лиэр Р.</w:t>
      </w:r>
      <w:r w:rsidRPr="004E201E">
        <w:rPr>
          <w:sz w:val="28"/>
          <w:szCs w:val="28"/>
        </w:rPr>
        <w:t xml:space="preserve"> Анданте из балета «Медный всадник» переложение для скрипки и фортепиано. – Л., 1951</w:t>
      </w:r>
    </w:p>
    <w:p w14:paraId="4F3432E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Играем вдвоем. Ансамбли для фортепиано в 4 руки. / Сост. А. Борзенков. – С.-Петербург «Композитор»</w:t>
      </w:r>
    </w:p>
    <w:p w14:paraId="2092C53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Концертные обработки для фортепиано в 4 руки. - М., «Музыка», 2004</w:t>
      </w:r>
    </w:p>
    <w:p w14:paraId="39A52A1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Любимые эстрадные мелодии для фортепиано. Выпуск 10. / Сост. Ф. Бриль. – Киев, 1969</w:t>
      </w:r>
    </w:p>
    <w:p w14:paraId="104BD2E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201E">
        <w:rPr>
          <w:i/>
          <w:sz w:val="28"/>
          <w:szCs w:val="28"/>
        </w:rPr>
        <w:t>Пьяцолла</w:t>
      </w:r>
      <w:proofErr w:type="spellEnd"/>
      <w:r w:rsidRPr="004E201E">
        <w:rPr>
          <w:i/>
          <w:sz w:val="28"/>
          <w:szCs w:val="28"/>
        </w:rPr>
        <w:t>.</w:t>
      </w:r>
      <w:r w:rsidRPr="004E201E">
        <w:rPr>
          <w:sz w:val="28"/>
          <w:szCs w:val="28"/>
        </w:rPr>
        <w:t xml:space="preserve"> А. </w:t>
      </w:r>
      <w:proofErr w:type="spellStart"/>
      <w:r w:rsidRPr="004E201E">
        <w:rPr>
          <w:sz w:val="28"/>
          <w:szCs w:val="28"/>
        </w:rPr>
        <w:t>Тангедия</w:t>
      </w:r>
      <w:proofErr w:type="spellEnd"/>
      <w:r w:rsidRPr="004E201E">
        <w:rPr>
          <w:sz w:val="28"/>
          <w:szCs w:val="28"/>
        </w:rPr>
        <w:t xml:space="preserve"> (аранжировка для 2-х фортепиано Г. Пыстин. - Новосибирск, «Окарина» 2006</w:t>
      </w:r>
    </w:p>
    <w:p w14:paraId="47E5A927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Рахманинов С.</w:t>
      </w:r>
      <w:r w:rsidRPr="004E201E">
        <w:rPr>
          <w:sz w:val="28"/>
          <w:szCs w:val="28"/>
        </w:rPr>
        <w:t xml:space="preserve"> 6 пьес для фортепиано в 4 руки</w:t>
      </w:r>
    </w:p>
    <w:p w14:paraId="5097057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Сухих А.</w:t>
      </w:r>
      <w:r w:rsidRPr="004E201E">
        <w:rPr>
          <w:sz w:val="28"/>
          <w:szCs w:val="28"/>
        </w:rPr>
        <w:t xml:space="preserve"> Времена года. – М., 1987</w:t>
      </w:r>
    </w:p>
    <w:p w14:paraId="4CB9D7A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lastRenderedPageBreak/>
        <w:t>Чайковский П.</w:t>
      </w:r>
      <w:r w:rsidRPr="004E201E">
        <w:rPr>
          <w:sz w:val="28"/>
          <w:szCs w:val="28"/>
        </w:rPr>
        <w:t xml:space="preserve"> «Времена года» (переложение для фортепиано в 4 руки) – М., «Музыка» 2004</w:t>
      </w:r>
    </w:p>
    <w:p w14:paraId="10934D0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Шуман Р.</w:t>
      </w:r>
      <w:r w:rsidRPr="004E201E">
        <w:rPr>
          <w:sz w:val="28"/>
          <w:szCs w:val="28"/>
        </w:rPr>
        <w:t xml:space="preserve"> «Восточные картины» для фортепиано в 4 руки. – М., 1967</w:t>
      </w:r>
    </w:p>
    <w:p w14:paraId="7DFEEF3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201E">
        <w:rPr>
          <w:i/>
          <w:sz w:val="28"/>
          <w:szCs w:val="28"/>
        </w:rPr>
        <w:t>Яхин</w:t>
      </w:r>
      <w:proofErr w:type="spellEnd"/>
      <w:r w:rsidRPr="004E201E">
        <w:rPr>
          <w:i/>
          <w:sz w:val="28"/>
          <w:szCs w:val="28"/>
        </w:rPr>
        <w:t>. Р.</w:t>
      </w:r>
      <w:r w:rsidRPr="004E201E">
        <w:rPr>
          <w:sz w:val="28"/>
          <w:szCs w:val="28"/>
        </w:rPr>
        <w:t xml:space="preserve"> Альбом пьес. М., «Советский композитор», 1985</w:t>
      </w:r>
    </w:p>
    <w:p w14:paraId="382B08FD" w14:textId="77777777" w:rsidR="00F7356B" w:rsidRDefault="00F7356B" w:rsidP="00F7356B">
      <w:pPr>
        <w:ind w:firstLine="851"/>
        <w:jc w:val="both"/>
        <w:rPr>
          <w:sz w:val="28"/>
          <w:szCs w:val="28"/>
        </w:rPr>
      </w:pPr>
    </w:p>
    <w:sectPr w:rsidR="00F7356B" w:rsidSect="00B2547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8188E" w14:textId="77777777" w:rsidR="00101846" w:rsidRDefault="00101846" w:rsidP="00BE2E0C">
      <w:r>
        <w:separator/>
      </w:r>
    </w:p>
  </w:endnote>
  <w:endnote w:type="continuationSeparator" w:id="0">
    <w:p w14:paraId="10163221" w14:textId="77777777" w:rsidR="00101846" w:rsidRDefault="00101846" w:rsidP="00BE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0874" w14:textId="77777777" w:rsidR="00101846" w:rsidRDefault="00101846" w:rsidP="00BE2E0C">
      <w:r>
        <w:separator/>
      </w:r>
    </w:p>
  </w:footnote>
  <w:footnote w:type="continuationSeparator" w:id="0">
    <w:p w14:paraId="2DDBB0C7" w14:textId="77777777" w:rsidR="00101846" w:rsidRDefault="00101846" w:rsidP="00BE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B076" w14:textId="77777777" w:rsidR="00CA399E" w:rsidRDefault="008A6A7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C2FC6">
      <w:rPr>
        <w:noProof/>
      </w:rPr>
      <w:t>16</w:t>
    </w:r>
    <w:r>
      <w:rPr>
        <w:noProof/>
      </w:rPr>
      <w:fldChar w:fldCharType="end"/>
    </w:r>
  </w:p>
  <w:p w14:paraId="34347E54" w14:textId="77777777" w:rsidR="00CA399E" w:rsidRDefault="00CA39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D3287"/>
    <w:multiLevelType w:val="hybridMultilevel"/>
    <w:tmpl w:val="2D64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7339"/>
    <w:multiLevelType w:val="hybridMultilevel"/>
    <w:tmpl w:val="3A8C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67D9"/>
    <w:multiLevelType w:val="hybridMultilevel"/>
    <w:tmpl w:val="5DC83E36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16197F24"/>
    <w:multiLevelType w:val="hybridMultilevel"/>
    <w:tmpl w:val="9E50135A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269E46B5"/>
    <w:multiLevelType w:val="hybridMultilevel"/>
    <w:tmpl w:val="A536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2BE"/>
    <w:multiLevelType w:val="hybridMultilevel"/>
    <w:tmpl w:val="E1BC65C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1C3A"/>
    <w:multiLevelType w:val="hybridMultilevel"/>
    <w:tmpl w:val="44DE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72A2"/>
    <w:multiLevelType w:val="singleLevel"/>
    <w:tmpl w:val="617AEAF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5262D7"/>
    <w:multiLevelType w:val="hybridMultilevel"/>
    <w:tmpl w:val="4900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6AEE"/>
    <w:multiLevelType w:val="hybridMultilevel"/>
    <w:tmpl w:val="E988CE1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495E"/>
    <w:multiLevelType w:val="hybridMultilevel"/>
    <w:tmpl w:val="AF70CB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C2C80"/>
    <w:multiLevelType w:val="hybridMultilevel"/>
    <w:tmpl w:val="BA18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843E8"/>
    <w:multiLevelType w:val="hybridMultilevel"/>
    <w:tmpl w:val="CB203568"/>
    <w:lvl w:ilvl="0" w:tplc="D9A631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DF74D1"/>
    <w:multiLevelType w:val="hybridMultilevel"/>
    <w:tmpl w:val="6B087DD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E2AD9"/>
    <w:multiLevelType w:val="hybridMultilevel"/>
    <w:tmpl w:val="15E8B3DE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7A6E330F"/>
    <w:multiLevelType w:val="hybridMultilevel"/>
    <w:tmpl w:val="FE8281F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</w:num>
  <w:num w:numId="8">
    <w:abstractNumId w:val="17"/>
  </w:num>
  <w:num w:numId="9">
    <w:abstractNumId w:val="8"/>
  </w:num>
  <w:num w:numId="10">
    <w:abstractNumId w:val="18"/>
  </w:num>
  <w:num w:numId="11">
    <w:abstractNumId w:val="20"/>
  </w:num>
  <w:num w:numId="12">
    <w:abstractNumId w:val="14"/>
  </w:num>
  <w:num w:numId="13">
    <w:abstractNumId w:val="6"/>
  </w:num>
  <w:num w:numId="14">
    <w:abstractNumId w:val="19"/>
  </w:num>
  <w:num w:numId="15">
    <w:abstractNumId w:val="5"/>
  </w:num>
  <w:num w:numId="16">
    <w:abstractNumId w:val="11"/>
  </w:num>
  <w:num w:numId="17">
    <w:abstractNumId w:val="2"/>
  </w:num>
  <w:num w:numId="18">
    <w:abstractNumId w:val="4"/>
  </w:num>
  <w:num w:numId="19">
    <w:abstractNumId w:val="9"/>
  </w:num>
  <w:num w:numId="20">
    <w:abstractNumId w:val="0"/>
  </w:num>
  <w:num w:numId="21">
    <w:abstractNumId w:val="15"/>
  </w:num>
  <w:num w:numId="22">
    <w:abstractNumId w:val="7"/>
  </w:num>
  <w:num w:numId="23">
    <w:abstractNumId w:val="3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56B"/>
    <w:rsid w:val="0000718D"/>
    <w:rsid w:val="00050878"/>
    <w:rsid w:val="0005222B"/>
    <w:rsid w:val="000633A4"/>
    <w:rsid w:val="00095676"/>
    <w:rsid w:val="000D410D"/>
    <w:rsid w:val="000E49D1"/>
    <w:rsid w:val="00101846"/>
    <w:rsid w:val="0012075F"/>
    <w:rsid w:val="001342E4"/>
    <w:rsid w:val="00144329"/>
    <w:rsid w:val="00150B03"/>
    <w:rsid w:val="001720AD"/>
    <w:rsid w:val="00175794"/>
    <w:rsid w:val="0018325A"/>
    <w:rsid w:val="00187F40"/>
    <w:rsid w:val="00192C0D"/>
    <w:rsid w:val="001A516C"/>
    <w:rsid w:val="001C3D97"/>
    <w:rsid w:val="001F46CB"/>
    <w:rsid w:val="00276C57"/>
    <w:rsid w:val="00295DC7"/>
    <w:rsid w:val="002A0C06"/>
    <w:rsid w:val="002A5283"/>
    <w:rsid w:val="002D77A0"/>
    <w:rsid w:val="002E20D8"/>
    <w:rsid w:val="002E631A"/>
    <w:rsid w:val="00304623"/>
    <w:rsid w:val="00306AAD"/>
    <w:rsid w:val="003205BF"/>
    <w:rsid w:val="00340156"/>
    <w:rsid w:val="00375275"/>
    <w:rsid w:val="003D2FBA"/>
    <w:rsid w:val="003D6D4C"/>
    <w:rsid w:val="003F05F6"/>
    <w:rsid w:val="003F0F9A"/>
    <w:rsid w:val="004306BC"/>
    <w:rsid w:val="00445270"/>
    <w:rsid w:val="00461647"/>
    <w:rsid w:val="00464C55"/>
    <w:rsid w:val="00486642"/>
    <w:rsid w:val="00492B2A"/>
    <w:rsid w:val="004A2FF7"/>
    <w:rsid w:val="004B0BD0"/>
    <w:rsid w:val="004E201E"/>
    <w:rsid w:val="004F6173"/>
    <w:rsid w:val="00524567"/>
    <w:rsid w:val="005634C1"/>
    <w:rsid w:val="005822B5"/>
    <w:rsid w:val="00584D63"/>
    <w:rsid w:val="00592F95"/>
    <w:rsid w:val="005A576A"/>
    <w:rsid w:val="005C03B9"/>
    <w:rsid w:val="005C2FC6"/>
    <w:rsid w:val="005D4533"/>
    <w:rsid w:val="005E0592"/>
    <w:rsid w:val="005E2AEE"/>
    <w:rsid w:val="005E2F55"/>
    <w:rsid w:val="005F3B42"/>
    <w:rsid w:val="00604C44"/>
    <w:rsid w:val="006220E4"/>
    <w:rsid w:val="0063336D"/>
    <w:rsid w:val="00661732"/>
    <w:rsid w:val="00671A0E"/>
    <w:rsid w:val="00682845"/>
    <w:rsid w:val="006C27D9"/>
    <w:rsid w:val="006D0EA4"/>
    <w:rsid w:val="006F6A7C"/>
    <w:rsid w:val="0070366E"/>
    <w:rsid w:val="00712A4B"/>
    <w:rsid w:val="0075522C"/>
    <w:rsid w:val="00765BC4"/>
    <w:rsid w:val="007707D5"/>
    <w:rsid w:val="007869C1"/>
    <w:rsid w:val="007A2B35"/>
    <w:rsid w:val="007A7D09"/>
    <w:rsid w:val="007E294B"/>
    <w:rsid w:val="00813193"/>
    <w:rsid w:val="00817469"/>
    <w:rsid w:val="00854387"/>
    <w:rsid w:val="00856CA9"/>
    <w:rsid w:val="00870DBD"/>
    <w:rsid w:val="00874776"/>
    <w:rsid w:val="008824FA"/>
    <w:rsid w:val="008969F6"/>
    <w:rsid w:val="008A6A7A"/>
    <w:rsid w:val="008B0E74"/>
    <w:rsid w:val="008B7BFF"/>
    <w:rsid w:val="008B7CF7"/>
    <w:rsid w:val="008D6A68"/>
    <w:rsid w:val="008F13E3"/>
    <w:rsid w:val="00912267"/>
    <w:rsid w:val="0091564D"/>
    <w:rsid w:val="009402D3"/>
    <w:rsid w:val="0094595F"/>
    <w:rsid w:val="00961858"/>
    <w:rsid w:val="00961C87"/>
    <w:rsid w:val="00974F76"/>
    <w:rsid w:val="00975E74"/>
    <w:rsid w:val="009A4B0F"/>
    <w:rsid w:val="009A6378"/>
    <w:rsid w:val="009B0FCA"/>
    <w:rsid w:val="009B2BD2"/>
    <w:rsid w:val="009C33D8"/>
    <w:rsid w:val="009D5120"/>
    <w:rsid w:val="009E3953"/>
    <w:rsid w:val="009E4D27"/>
    <w:rsid w:val="009F1C71"/>
    <w:rsid w:val="009F4335"/>
    <w:rsid w:val="00A110E2"/>
    <w:rsid w:val="00A37CD9"/>
    <w:rsid w:val="00AC39E0"/>
    <w:rsid w:val="00AC7389"/>
    <w:rsid w:val="00B13D04"/>
    <w:rsid w:val="00B170A0"/>
    <w:rsid w:val="00B24DC4"/>
    <w:rsid w:val="00B25471"/>
    <w:rsid w:val="00B6333E"/>
    <w:rsid w:val="00B6680C"/>
    <w:rsid w:val="00B838DE"/>
    <w:rsid w:val="00B86F8B"/>
    <w:rsid w:val="00BB50D0"/>
    <w:rsid w:val="00BC21EA"/>
    <w:rsid w:val="00BE0FBF"/>
    <w:rsid w:val="00BE2E0C"/>
    <w:rsid w:val="00BF123A"/>
    <w:rsid w:val="00BF6B3D"/>
    <w:rsid w:val="00C019EB"/>
    <w:rsid w:val="00C079CD"/>
    <w:rsid w:val="00C10969"/>
    <w:rsid w:val="00C243BC"/>
    <w:rsid w:val="00C40B2A"/>
    <w:rsid w:val="00C56290"/>
    <w:rsid w:val="00C6671A"/>
    <w:rsid w:val="00C92C53"/>
    <w:rsid w:val="00C92E1F"/>
    <w:rsid w:val="00C96D25"/>
    <w:rsid w:val="00CA03C7"/>
    <w:rsid w:val="00CA399E"/>
    <w:rsid w:val="00CD1106"/>
    <w:rsid w:val="00CF6C94"/>
    <w:rsid w:val="00D03FDA"/>
    <w:rsid w:val="00D525D0"/>
    <w:rsid w:val="00DB03FB"/>
    <w:rsid w:val="00DB3FA6"/>
    <w:rsid w:val="00DD3F15"/>
    <w:rsid w:val="00DE4370"/>
    <w:rsid w:val="00E05B6C"/>
    <w:rsid w:val="00E13695"/>
    <w:rsid w:val="00E146CE"/>
    <w:rsid w:val="00E16440"/>
    <w:rsid w:val="00E627FA"/>
    <w:rsid w:val="00E760E9"/>
    <w:rsid w:val="00EA0FDA"/>
    <w:rsid w:val="00EA4C78"/>
    <w:rsid w:val="00EA665E"/>
    <w:rsid w:val="00EB14A7"/>
    <w:rsid w:val="00EB5817"/>
    <w:rsid w:val="00EB6244"/>
    <w:rsid w:val="00EC2553"/>
    <w:rsid w:val="00F1089B"/>
    <w:rsid w:val="00F21915"/>
    <w:rsid w:val="00F41565"/>
    <w:rsid w:val="00F4283F"/>
    <w:rsid w:val="00F7356B"/>
    <w:rsid w:val="00F76978"/>
    <w:rsid w:val="00F81D14"/>
    <w:rsid w:val="00F95F4E"/>
    <w:rsid w:val="00FA0D20"/>
    <w:rsid w:val="00FB26FD"/>
    <w:rsid w:val="00FC40CD"/>
    <w:rsid w:val="00FC76F3"/>
    <w:rsid w:val="00FE17C3"/>
    <w:rsid w:val="00FE4867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AC638"/>
  <w15:docId w15:val="{E51EB26F-B265-4A26-ACE8-7C4916FC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F735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F73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735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№3 + 11"/>
    <w:aliases w:val="5 pt,Колонтитул + 9"/>
    <w:rsid w:val="00F7356B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F7356B"/>
    <w:pPr>
      <w:numPr>
        <w:numId w:val="1"/>
      </w:numPr>
      <w:tabs>
        <w:tab w:val="num" w:pos="-1307"/>
      </w:tabs>
      <w:ind w:left="-1307"/>
    </w:pPr>
    <w:rPr>
      <w:rFonts w:ascii="Arial" w:hAnsi="Arial" w:cs="Arial"/>
    </w:rPr>
  </w:style>
  <w:style w:type="paragraph" w:customStyle="1" w:styleId="1">
    <w:name w:val="Основной текст1"/>
    <w:basedOn w:val="a"/>
    <w:rsid w:val="00F7356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5">
    <w:name w:val="Основной текст + Полужирный"/>
    <w:uiPriority w:val="99"/>
    <w:rsid w:val="00F7356B"/>
    <w:rPr>
      <w:b/>
      <w:bCs/>
      <w:sz w:val="27"/>
      <w:szCs w:val="27"/>
      <w:lang w:bidi="ar-SA"/>
    </w:rPr>
  </w:style>
  <w:style w:type="paragraph" w:styleId="a6">
    <w:name w:val="header"/>
    <w:basedOn w:val="a"/>
    <w:link w:val="a7"/>
    <w:uiPriority w:val="99"/>
    <w:unhideWhenUsed/>
    <w:rsid w:val="00F73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F7356B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Основной текст + Курсив1"/>
    <w:uiPriority w:val="99"/>
    <w:rsid w:val="00F7356B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">
    <w:name w:val="Основной текст (3)_"/>
    <w:link w:val="30"/>
    <w:uiPriority w:val="99"/>
    <w:rsid w:val="00F7356B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356B"/>
    <w:pPr>
      <w:widowControl w:val="0"/>
      <w:shd w:val="clear" w:color="auto" w:fill="FFFFFF"/>
      <w:spacing w:line="509" w:lineRule="exact"/>
      <w:jc w:val="both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8">
    <w:name w:val="List Paragraph"/>
    <w:basedOn w:val="a"/>
    <w:uiPriority w:val="99"/>
    <w:qFormat/>
    <w:rsid w:val="00F73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Сноска (2)_"/>
    <w:basedOn w:val="a0"/>
    <w:link w:val="23"/>
    <w:uiPriority w:val="99"/>
    <w:rsid w:val="00BF12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BF123A"/>
    <w:pPr>
      <w:widowControl w:val="0"/>
      <w:shd w:val="clear" w:color="auto" w:fill="FFFFFF"/>
      <w:spacing w:line="475" w:lineRule="exact"/>
      <w:ind w:firstLine="720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 + Курсив"/>
    <w:basedOn w:val="10"/>
    <w:uiPriority w:val="99"/>
    <w:rsid w:val="008D6A68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1">
    <w:name w:val="Основной текст (3) + Не курсив"/>
    <w:basedOn w:val="3"/>
    <w:uiPriority w:val="99"/>
    <w:rsid w:val="008D6A68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12pt">
    <w:name w:val="Основной текст + 12 pt"/>
    <w:basedOn w:val="10"/>
    <w:uiPriority w:val="99"/>
    <w:rsid w:val="008D6A68"/>
    <w:rPr>
      <w:rFonts w:ascii="Times New Roman" w:hAnsi="Times New Roman" w:cs="Times New Roman"/>
      <w:sz w:val="24"/>
      <w:szCs w:val="24"/>
      <w:u w:val="none"/>
    </w:rPr>
  </w:style>
  <w:style w:type="paragraph" w:customStyle="1" w:styleId="Default">
    <w:name w:val="Default"/>
    <w:uiPriority w:val="99"/>
    <w:rsid w:val="004B0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B0F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0FC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0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0F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0F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0F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FC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basedOn w:val="a"/>
    <w:uiPriority w:val="1"/>
    <w:qFormat/>
    <w:rsid w:val="00EC2553"/>
    <w:rPr>
      <w:rFonts w:asciiTheme="minorHAnsi" w:eastAsiaTheme="minorEastAsia" w:hAnsiTheme="minorHAnsi" w:cstheme="minorBidi"/>
      <w:sz w:val="22"/>
      <w:szCs w:val="22"/>
    </w:rPr>
  </w:style>
  <w:style w:type="paragraph" w:customStyle="1" w:styleId="32">
    <w:name w:val="Заголовок №3"/>
    <w:basedOn w:val="a"/>
    <w:rsid w:val="00EC255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33">
    <w:name w:val="Заголовок №3 + Не полужирный"/>
    <w:rsid w:val="00EC25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styleId="af2">
    <w:name w:val="Hyperlink"/>
    <w:basedOn w:val="a0"/>
    <w:uiPriority w:val="99"/>
    <w:unhideWhenUsed/>
    <w:rsid w:val="005C2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3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1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E585-1F3E-4BAA-930B-D310EED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0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Xenia</cp:lastModifiedBy>
  <cp:revision>65</cp:revision>
  <cp:lastPrinted>2019-04-15T12:35:00Z</cp:lastPrinted>
  <dcterms:created xsi:type="dcterms:W3CDTF">2015-02-24T15:57:00Z</dcterms:created>
  <dcterms:modified xsi:type="dcterms:W3CDTF">2021-12-12T11:11:00Z</dcterms:modified>
</cp:coreProperties>
</file>